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1F" w:rsidRPr="0004231F" w:rsidRDefault="0004231F" w:rsidP="0004231F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color w:val="00B050"/>
        </w:rPr>
      </w:pPr>
      <w:r>
        <w:rPr>
          <w:rFonts w:ascii="TimesNewRomanPSMT-Bold" w:hAnsi="TimesNewRomanPSMT-Bold" w:cs="TimesNewRomanPSMT-Bold"/>
          <w:b/>
          <w:bCs/>
          <w:color w:val="00B050"/>
        </w:rPr>
        <w:t>Заметки на полях</w:t>
      </w:r>
    </w:p>
    <w:p w:rsidR="0004231F" w:rsidRDefault="0004231F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41"/>
          <w:szCs w:val="41"/>
        </w:rPr>
      </w:pP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41"/>
          <w:szCs w:val="41"/>
        </w:rPr>
      </w:pPr>
      <w:r>
        <w:rPr>
          <w:rFonts w:ascii="TimesNewRomanPSMT-Bold" w:hAnsi="TimesNewRomanPSMT-Bold" w:cs="TimesNewRomanPSMT-Bold"/>
          <w:b/>
          <w:bCs/>
          <w:sz w:val="41"/>
          <w:szCs w:val="41"/>
        </w:rPr>
        <w:t>ТЕОРЕТИЧЕСКАЯ МЕХАНИКА</w:t>
      </w:r>
    </w:p>
    <w:p w:rsidR="00DB0DDE" w:rsidRP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</w:pP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>(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ФУНДАМЕНТАЛЬНЫЕ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 xml:space="preserve"> 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ЗАКОНЫ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 xml:space="preserve"> </w:t>
      </w:r>
      <w:r w:rsidRPr="00DB0DDE">
        <w:rPr>
          <w:rFonts w:ascii="TimesNewRomanPSMT-Italic" w:eastAsia="TimesNewRomanPSMT-Italic" w:hAnsi="TimesNewRomanPSMT-Bold" w:cs="TimesNewRomanPSMT-Italic" w:hint="eastAsia"/>
          <w:i/>
          <w:iCs/>
          <w:sz w:val="20"/>
          <w:szCs w:val="20"/>
        </w:rPr>
        <w:t>МЕХАНИКИ</w:t>
      </w:r>
      <w:r w:rsidRPr="00DB0DDE">
        <w:rPr>
          <w:rFonts w:ascii="TimesNewRomanPSMT-Italic" w:eastAsia="TimesNewRomanPSMT-Italic" w:hAnsi="TimesNewRomanPSMT-Bold" w:cs="TimesNewRomanPSMT-Italic"/>
          <w:i/>
          <w:iCs/>
          <w:sz w:val="20"/>
          <w:szCs w:val="20"/>
        </w:rPr>
        <w:t>)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П.А. ЖИЛИН</w:t>
      </w:r>
    </w:p>
    <w:p w:rsidR="00DB0DDE" w:rsidRDefault="00171ECA" w:rsidP="00DB0D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Статика</w:t>
      </w:r>
    </w:p>
    <w:p w:rsidR="001D7DA2" w:rsidRPr="001D7DA2" w:rsidRDefault="001D7DA2" w:rsidP="001D7DA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8"/>
          <w:szCs w:val="28"/>
        </w:rPr>
      </w:pPr>
      <w:r w:rsidRPr="001D7DA2">
        <w:rPr>
          <w:rFonts w:ascii="TimesNewRomanPSMT-Bold" w:hAnsi="TimesNewRomanPSMT-Bold" w:cs="TimesNewRomanPSMT-Bold"/>
          <w:b/>
          <w:bCs/>
          <w:sz w:val="28"/>
          <w:szCs w:val="28"/>
        </w:rPr>
        <w:t>Предисловие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B0DDE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лассическая механика в XX веке развивалась весьма интенсивно</w:t>
      </w:r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претерпела существенные изменения. </w:t>
      </w:r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>Главное изменение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связано с переходом на фундамен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 являющейся естественным развити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При этом все, что было достигнуто ранее, полностью сохраняется и не требует никаких изменений. </w:t>
      </w:r>
    </w:p>
    <w:p w:rsidR="00114A96" w:rsidRDefault="00114A96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14A96" w:rsidRDefault="00114A96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114A96">
        <w:rPr>
          <w:rFonts w:ascii="TimesNewRomanPSMT-Regular" w:hAnsi="TimesNewRomanPSMT-Regular" w:cs="TimesNewRomanPSMT-Regular"/>
          <w:color w:val="00B050"/>
          <w:sz w:val="29"/>
          <w:szCs w:val="29"/>
        </w:rPr>
        <w:t>Труды Эйлера (поражает даже количество</w:t>
      </w:r>
      <w:r w:rsidR="003D4145">
        <w:rPr>
          <w:rFonts w:ascii="TimesNewRomanPSMT-Regular" w:hAnsi="TimesNewRomanPSMT-Regular" w:cs="TimesNewRomanPSMT-Regular"/>
          <w:color w:val="00B050"/>
          <w:sz w:val="29"/>
          <w:szCs w:val="29"/>
        </w:rPr>
        <w:t>- 866 за 17 лет</w:t>
      </w:r>
      <w:r w:rsidRPr="00114A96">
        <w:rPr>
          <w:rFonts w:ascii="TimesNewRomanPSMT-Regular" w:hAnsi="TimesNewRomanPSMT-Regular" w:cs="TimesNewRomanPSMT-Regular"/>
          <w:color w:val="00B050"/>
          <w:sz w:val="29"/>
          <w:szCs w:val="29"/>
        </w:rPr>
        <w:t>)</w:t>
      </w:r>
    </w:p>
    <w:p w:rsidR="00114A96" w:rsidRDefault="00EF1027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hyperlink r:id="rId6" w:history="1">
        <w:r w:rsidR="00114A96" w:rsidRPr="00310334">
          <w:rPr>
            <w:rStyle w:val="a6"/>
            <w:rFonts w:ascii="TimesNewRomanPSMT-Regular" w:hAnsi="TimesNewRomanPSMT-Regular" w:cs="TimesNewRomanPSMT-Regular"/>
            <w:sz w:val="29"/>
            <w:szCs w:val="29"/>
          </w:rPr>
          <w:t>http://www.math.dartmouth.edu/~euler/docs/alison/Dom/E-pages/Enestrom_Index.pdf</w:t>
        </w:r>
      </w:hyperlink>
    </w:p>
    <w:p w:rsidR="0040782B" w:rsidRDefault="00EF1027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hyperlink r:id="rId7" w:history="1">
        <w:r w:rsidR="0040782B" w:rsidRPr="00310334">
          <w:rPr>
            <w:rStyle w:val="a6"/>
            <w:rFonts w:ascii="TimesNewRomanPSMT-Regular" w:hAnsi="TimesNewRomanPSMT-Regular" w:cs="TimesNewRomanPSMT-Regular"/>
            <w:sz w:val="29"/>
            <w:szCs w:val="29"/>
          </w:rPr>
          <w:t>http://www.eulerarchive.com/</w:t>
        </w:r>
      </w:hyperlink>
    </w:p>
    <w:p w:rsidR="00DB0DDE" w:rsidRDefault="00DB0DDE" w:rsidP="00DB0DD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D414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E177 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D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й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couverte</w:t>
      </w:r>
      <w:proofErr w:type="spell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 xml:space="preserve"> d'un nouveau </w:t>
      </w:r>
      <w:proofErr w:type="spellStart"/>
      <w:proofErr w:type="gramStart"/>
      <w:r w:rsidRPr="003D4145">
        <w:rPr>
          <w:rFonts w:ascii="TimesNewRomanPSMT" w:hAnsi="TimesNewRomanPSMT" w:cs="TimesNewRomanPSMT"/>
          <w:sz w:val="24"/>
          <w:szCs w:val="24"/>
          <w:lang w:val="en-US"/>
        </w:rPr>
        <w:t>principe</w:t>
      </w:r>
      <w:proofErr w:type="spellEnd"/>
      <w:proofErr w:type="gram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 xml:space="preserve"> de m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й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canique</w:t>
      </w:r>
      <w:proofErr w:type="spellEnd"/>
      <w:r w:rsidRPr="003D4145">
        <w:rPr>
          <w:rFonts w:ascii="TimesNewRomanPSMT" w:hAnsi="TimesNewRomanPSMT" w:cs="TimesNewRomanPSMT"/>
          <w:sz w:val="24"/>
          <w:szCs w:val="24"/>
          <w:lang w:val="en-US"/>
        </w:rPr>
        <w:t>, par M. Euler.</w:t>
      </w:r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й</w:t>
      </w:r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oires</w:t>
      </w:r>
      <w:proofErr w:type="spellEnd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de </w:t>
      </w:r>
      <w:proofErr w:type="spellStart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l’aca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й</w:t>
      </w:r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ie</w:t>
      </w:r>
      <w:proofErr w:type="spellEnd"/>
      <w:r w:rsidRPr="003D4145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des sciences de Berlin </w:t>
      </w:r>
      <w:r w:rsidRPr="003D4145">
        <w:rPr>
          <w:rFonts w:ascii="TimesNewRomanPSMT" w:hAnsi="TimesNewRomanPSMT" w:cs="TimesNewRomanPSMT"/>
          <w:sz w:val="24"/>
          <w:szCs w:val="24"/>
          <w:lang w:val="en-US"/>
        </w:rPr>
        <w:t>[6], (1750), 1752, p. 185-217 + 1 diagram.</w:t>
      </w:r>
      <w:proofErr w:type="gramEnd"/>
    </w:p>
    <w:p w:rsidR="003D4145" w:rsidRP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3D4145">
        <w:rPr>
          <w:rFonts w:ascii="TimesNewRomanPSMT" w:hAnsi="TimesNewRomanPSMT" w:cs="TimesNewRomanPSMT"/>
          <w:sz w:val="24"/>
          <w:szCs w:val="24"/>
          <w:lang w:val="en-US"/>
        </w:rPr>
        <w:t>According to C. G. J. Jacobi, a treatise with this title was presented to the Berlin Academy on</w:t>
      </w:r>
    </w:p>
    <w:p w:rsid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eptemb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3, 1750.</w:t>
      </w:r>
    </w:p>
    <w:p w:rsidR="0040782B" w:rsidRDefault="0040782B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782B" w:rsidRDefault="0040782B" w:rsidP="003D41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t xml:space="preserve">Маркиз </w:t>
      </w:r>
      <w:hyperlink r:id="rId8" w:tooltip="Кондорсе, Мари Жан Антуан Никола" w:history="1">
        <w:r>
          <w:rPr>
            <w:rStyle w:val="a6"/>
          </w:rPr>
          <w:t>Кондорсе</w:t>
        </w:r>
      </w:hyperlink>
      <w:r>
        <w:t xml:space="preserve"> сообщает, что вскоре после переезда</w:t>
      </w:r>
      <w:r w:rsidR="001924E7">
        <w:t xml:space="preserve"> из России</w:t>
      </w:r>
      <w:r>
        <w:t xml:space="preserve"> в Берлин Эйлера пригласили на придворный бал. На вопрос королевы-матери, отчего он так немногословен, Эйлер ответил: «Государыня, простите, я отвык: я приехал из страны, где кто разговаривает, того вешают»</w:t>
      </w:r>
      <w:hyperlink r:id="rId9" w:anchor="cite_note-15" w:history="1">
        <w:r>
          <w:rPr>
            <w:rStyle w:val="a6"/>
            <w:vertAlign w:val="superscript"/>
          </w:rPr>
          <w:t>[12]</w:t>
        </w:r>
      </w:hyperlink>
      <w:r>
        <w:t>.</w:t>
      </w:r>
    </w:p>
    <w:p w:rsidR="003D4145" w:rsidRDefault="003D4145" w:rsidP="003D414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сновное отлич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о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заключается в более полном и последовательном учете </w:t>
      </w:r>
      <w:proofErr w:type="spellStart"/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>спинорных</w:t>
      </w:r>
      <w:proofErr w:type="spellEnd"/>
      <w:r w:rsidRPr="00DB0DDE">
        <w:rPr>
          <w:rFonts w:ascii="TimesNewRomanPSMT-Regular" w:hAnsi="TimesNewRomanPSMT-Regular" w:cs="TimesNewRomanPSMT-Regular"/>
          <w:b/>
          <w:sz w:val="29"/>
          <w:szCs w:val="29"/>
        </w:rPr>
        <w:t xml:space="preserve"> движений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P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Чем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пинорные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движения отличаются от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ращательных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</w:t>
      </w:r>
    </w:p>
    <w:p w:rsidR="0004231F" w:rsidRDefault="0004231F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я баланса количества движения и кинетического момента становятся независимыми законами. Понятие силы сохраняется, но момент уже не полностью определяется силами, а является самостоятельной сущностью. В дополнение к классическо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в данном курсе добавлен еще один фундаментальный закон — уравнение баланса энергии.</w:t>
      </w:r>
    </w:p>
    <w:p w:rsidR="00DB0DDE" w:rsidRDefault="00DB0DDE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настоящее время уже стало очевидным, что главной причиной ограниченност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</w:t>
      </w:r>
      <w:r w:rsidR="001D7DA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является игнорирование в не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пинор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й, играющих главную роль</w:t>
      </w:r>
      <w:r w:rsidR="001D7DA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в микромире.</w:t>
      </w:r>
    </w:p>
    <w:p w:rsidR="00216CF3" w:rsidRDefault="00216CF3" w:rsidP="001D7DA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</w:p>
    <w:p w:rsidR="00216CF3" w:rsidRPr="00216CF3" w:rsidRDefault="00216CF3" w:rsidP="00216C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28"/>
          <w:szCs w:val="28"/>
        </w:rPr>
      </w:pPr>
      <w:r w:rsidRPr="00216CF3">
        <w:rPr>
          <w:rFonts w:ascii="TimesNewRomanPSMT-Bold" w:hAnsi="TimesNewRomanPSMT-Bold" w:cs="TimesNewRomanPSMT-Bold"/>
          <w:b/>
          <w:bCs/>
          <w:sz w:val="28"/>
          <w:szCs w:val="28"/>
        </w:rPr>
        <w:t>Воздействия: силы и моменты</w:t>
      </w:r>
    </w:p>
    <w:p w:rsidR="00216CF3" w:rsidRDefault="00216CF3" w:rsidP="00F412E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В механике изучаются движение и равновесие материальных тел. Под те-</w:t>
      </w:r>
    </w:p>
    <w:p w:rsidR="00216CF3" w:rsidRPr="000F4A3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вообще говоря, понимаются </w:t>
      </w:r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 xml:space="preserve">материальные образования </w:t>
      </w:r>
      <w:proofErr w:type="gramStart"/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>различной</w:t>
      </w:r>
      <w:proofErr w:type="gramEnd"/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 xml:space="preserve"> при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F4A33">
        <w:rPr>
          <w:rFonts w:ascii="TimesNewRomanPSMT-Regular" w:hAnsi="TimesNewRomanPSMT-Regular" w:cs="TimesNewRomanPSMT-Regular"/>
          <w:i/>
          <w:color w:val="C00000"/>
          <w:sz w:val="29"/>
          <w:szCs w:val="29"/>
        </w:rPr>
        <w:t>роды и строения</w:t>
      </w:r>
      <w:r>
        <w:rPr>
          <w:rFonts w:ascii="TimesNewRomanPSMT-Regular" w:hAnsi="TimesNewRomanPSMT-Regular" w:cs="TimesNewRomanPSMT-Regular"/>
          <w:sz w:val="29"/>
          <w:szCs w:val="29"/>
        </w:rPr>
        <w:t>. Например, в качестве тела может выступать объем газа или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идкости, заключенный внутри некоторой воображаемой замкнутой поверх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Выделенную систему материальных точек также можно рассматривать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ак тело. Телами являются нити, стержни, твердые деформируемые тела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б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F412EE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лют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вердые тела и многое другое. </w:t>
      </w:r>
    </w:p>
    <w:p w:rsidR="00216CF3" w:rsidRDefault="00216CF3" w:rsidP="00F412E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днако в данной главе в качестве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сновного тела у нас будут фигурировать абсолютно твердые тела. Кроме то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о, в данной главе равновесие тела будет пониматься как состояние поко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04231F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бранной системе отсчета. </w:t>
      </w:r>
    </w:p>
    <w:p w:rsid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P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04231F">
        <w:rPr>
          <w:rFonts w:ascii="TimesNewRomanPSMT-Regular" w:hAnsi="TimesNewRomanPSMT-Regular" w:cs="TimesNewRomanPSMT-Regular"/>
          <w:color w:val="00B050"/>
          <w:sz w:val="29"/>
          <w:szCs w:val="29"/>
        </w:rPr>
        <w:t>В равновесии находятся силы. Тело находится в покое.</w:t>
      </w:r>
    </w:p>
    <w:p w:rsidR="0004231F" w:rsidRDefault="0004231F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71CBB" w:rsidRPr="00F412EE" w:rsidRDefault="00216CF3" w:rsidP="00771CBB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C0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о если тело покоится, то всякое тело можно </w:t>
      </w:r>
      <w:r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воспринимать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как абсолютно твердое тело. </w:t>
      </w:r>
      <w:r w:rsidR="00771CBB">
        <w:rPr>
          <w:rFonts w:ascii="TimesNewRomanPSMT-Regular" w:hAnsi="TimesNewRomanPSMT-Regular" w:cs="TimesNewRomanPSMT-Regular"/>
          <w:sz w:val="29"/>
          <w:szCs w:val="29"/>
        </w:rPr>
        <w:t xml:space="preserve">Эту идею часто называют </w:t>
      </w:r>
      <w:r w:rsidR="00771CBB"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принципом</w:t>
      </w:r>
      <w:r w:rsidR="00771CBB">
        <w:rPr>
          <w:rFonts w:ascii="TimesNewRomanPSMT-Regular" w:hAnsi="TimesNewRomanPSMT-Regular" w:cs="TimesNewRomanPSMT-Regular"/>
          <w:color w:val="C00000"/>
          <w:sz w:val="29"/>
          <w:szCs w:val="29"/>
        </w:rPr>
        <w:t xml:space="preserve"> </w:t>
      </w:r>
      <w:r w:rsidR="00771CBB" w:rsidRPr="00F412EE">
        <w:rPr>
          <w:rFonts w:ascii="TimesNewRomanPSMT-Regular" w:hAnsi="TimesNewRomanPSMT-Regular" w:cs="TimesNewRomanPSMT-Regular"/>
          <w:color w:val="C00000"/>
          <w:sz w:val="29"/>
          <w:szCs w:val="29"/>
        </w:rPr>
        <w:t>замораживания.</w:t>
      </w:r>
    </w:p>
    <w:p w:rsid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F412EE" w:rsidRPr="00771CBB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е ясен термин «воспринимать».  </w:t>
      </w:r>
    </w:p>
    <w:p w:rsidR="00F412EE" w:rsidRP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F497D" w:themeColor="text2"/>
          <w:sz w:val="29"/>
          <w:szCs w:val="29"/>
        </w:rPr>
      </w:pPr>
    </w:p>
    <w:p w:rsidR="00216CF3" w:rsidRDefault="00216CF3" w:rsidP="00BE2BA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илы наделяются следующими свойствами: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1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свободным полярным вектором и моделирует си-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ов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действие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F412EE" w:rsidRDefault="00F412EE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231F" w:rsidRDefault="00CA5A3A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О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>пираясь на</w:t>
      </w:r>
      <w:r w:rsidR="00F412EE"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инвариантность 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главного вектора, автор объявляет силу из винта </w:t>
      </w:r>
      <w:proofErr w:type="spellStart"/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вободным вектором.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Судя по дальнейшему, не совсем свободным, поскольку точка приведения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Р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(фактическая точка приложения силы) должна, согласно автору, принадлежать телу.  Студент «интуитивно» понимает, что сила имеет точку (площадь, объем) приложения. </w:t>
      </w:r>
    </w:p>
    <w:p w:rsidR="0004231F" w:rsidRDefault="00771CBB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2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на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B</w:t>
      </w:r>
    </w:p>
    <w:p w:rsidR="00216CF3" w:rsidRPr="00216CF3" w:rsidRDefault="00216CF3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EUFM10" w:hAnsi="EUFM10" w:cs="EUFM10"/>
          <w:sz w:val="29"/>
          <w:szCs w:val="29"/>
          <w:lang w:val="en-US"/>
        </w:rPr>
        <w:t>)+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>,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FM10" w:hAnsi="EUFM10" w:cs="EUFM10"/>
          <w:sz w:val="29"/>
          <w:szCs w:val="29"/>
          <w:lang w:val="en-US"/>
        </w:rPr>
        <w:t>)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B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∧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D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∅</w:t>
      </w:r>
      <w:r w:rsidRPr="00216CF3">
        <w:rPr>
          <w:rFonts w:ascii="MSBM10" w:hAnsi="MSBM10" w:cs="MSBM10"/>
          <w:sz w:val="29"/>
          <w:szCs w:val="29"/>
          <w:lang w:val="en-US"/>
        </w:rPr>
        <w:t xml:space="preserve"> </w:t>
      </w:r>
      <w:r w:rsidRPr="00216CF3">
        <w:rPr>
          <w:rFonts w:ascii="TimesNewRomanPSMT-Regular" w:hAnsi="TimesNewRomanPSMT-Regular" w:cs="TimesNewRomanPSMT-Regular"/>
          <w:sz w:val="29"/>
          <w:szCs w:val="29"/>
          <w:lang w:val="en-US"/>
        </w:rPr>
        <w:t>(1.1.1)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где символ “</w:t>
      </w:r>
      <w:r>
        <w:rPr>
          <w:rFonts w:ascii="Cambria Math" w:hAnsi="Cambria Math" w:cs="Cambria Math"/>
          <w:sz w:val="29"/>
          <w:szCs w:val="29"/>
        </w:rPr>
        <w:t>∨</w:t>
      </w:r>
      <w:r>
        <w:rPr>
          <w:rFonts w:ascii="TimesNewRomanPSMT-Regular" w:hAnsi="TimesNewRomanPSMT-Regular" w:cs="TimesNewRomanPSMT-Regular"/>
          <w:sz w:val="29"/>
          <w:szCs w:val="29"/>
        </w:rPr>
        <w:t>” следует воспринимать как союз “и”.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A5101" w:rsidRP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Т.е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.</w:t>
      </w:r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>с</w:t>
      </w:r>
      <w:proofErr w:type="gramEnd"/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ила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равна главному вектору сил.</w:t>
      </w:r>
      <w:r w:rsidR="00CA5A3A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По </w:t>
      </w:r>
      <w:proofErr w:type="spellStart"/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.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3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на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</w:p>
    <w:p w:rsidR="00216CF3" w:rsidRPr="00216CF3" w:rsidRDefault="00216CF3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216C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216CF3">
        <w:rPr>
          <w:rFonts w:ascii="EUFM10" w:hAnsi="EUFM10" w:cs="EUFM10"/>
          <w:sz w:val="29"/>
          <w:szCs w:val="29"/>
          <w:lang w:val="en-US"/>
        </w:rPr>
        <w:t>(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16CF3">
        <w:rPr>
          <w:rFonts w:ascii="EUFM10" w:hAnsi="EUFM10" w:cs="EUFM10"/>
          <w:sz w:val="29"/>
          <w:szCs w:val="29"/>
          <w:lang w:val="en-US"/>
        </w:rPr>
        <w:t>)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A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∨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216CF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∧</w:t>
      </w:r>
      <w:r w:rsidRPr="00216CF3">
        <w:rPr>
          <w:rFonts w:ascii="EUSM10" w:hAnsi="EUSM10" w:cs="EUSM10"/>
          <w:sz w:val="29"/>
          <w:szCs w:val="29"/>
          <w:lang w:val="en-US"/>
        </w:rPr>
        <w:t xml:space="preserve"> </w:t>
      </w:r>
      <w:r w:rsidRPr="00216CF3">
        <w:rPr>
          <w:rFonts w:ascii="CMSY10" w:hAnsi="CMSY10" w:cs="CMSY10"/>
          <w:i/>
          <w:iCs/>
          <w:sz w:val="29"/>
          <w:szCs w:val="29"/>
          <w:lang w:val="en-US"/>
        </w:rPr>
        <w:t xml:space="preserve">D </w:t>
      </w:r>
      <w:r w:rsidRPr="00216CF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216CF3">
        <w:rPr>
          <w:rFonts w:ascii="Cambria Math" w:hAnsi="Cambria Math" w:cs="Cambria Math"/>
          <w:sz w:val="29"/>
          <w:szCs w:val="29"/>
          <w:lang w:val="en-US"/>
        </w:rPr>
        <w:t>∅</w:t>
      </w:r>
      <w:r w:rsidRPr="00216CF3">
        <w:rPr>
          <w:rFonts w:ascii="EURM10" w:hAnsi="EURM10" w:cs="EURM10"/>
          <w:sz w:val="29"/>
          <w:szCs w:val="29"/>
          <w:lang w:val="en-US"/>
        </w:rPr>
        <w:t>.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(1.1.2)</w:t>
      </w:r>
    </w:p>
    <w:p w:rsidR="005A510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E03A1" w:rsidRDefault="005A5101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А это значит</w:t>
      </w:r>
      <w:r w:rsidR="009E03A1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что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:</w:t>
      </w:r>
    </w:p>
    <w:p w:rsidR="005A5101" w:rsidRDefault="005A5101" w:rsidP="009E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воздействия 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могут быть </w:t>
      </w: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распредел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е</w:t>
      </w:r>
      <w:r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ны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о всему телу.  В каждой точке 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и</w:t>
      </w:r>
      <w:r w:rsidR="00C009D2" w:rsidRP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х можно 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>суммировать.  А результаты суммировать по точкам.</w:t>
      </w:r>
      <w:r w:rsidR="0004231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</w:t>
      </w:r>
    </w:p>
    <w:p w:rsidR="009E03A1" w:rsidRPr="009E03A1" w:rsidRDefault="006A3E3F" w:rsidP="009E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lastRenderedPageBreak/>
        <w:t>Допускается, что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 среда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может действовать и на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одну точку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. А это значит, что сила не есть свободный вектор.</w:t>
      </w:r>
      <w:r w:rsidR="009E03A1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Но и в этом случае автор предлагает переносить эту силу по телу, добавляя уравновешивающий момент.</w:t>
      </w:r>
    </w:p>
    <w:p w:rsidR="00216CF3" w:rsidRDefault="00216CF3" w:rsidP="00216CF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47082">
        <w:rPr>
          <w:rFonts w:ascii="TimesNewRomanPSMT-Regular" w:hAnsi="TimesNewRomanPSMT-Regular" w:cs="TimesNewRomanPSMT-Regular"/>
          <w:b/>
          <w:sz w:val="29"/>
          <w:szCs w:val="29"/>
        </w:rPr>
        <w:t>Введение момента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начинается с выбора опорной точки </w:t>
      </w:r>
      <w:r>
        <w:rPr>
          <w:rFonts w:ascii="EURM10" w:hAnsi="EURM10" w:cs="EURM10"/>
          <w:sz w:val="29"/>
          <w:szCs w:val="29"/>
        </w:rPr>
        <w:t>Q</w:t>
      </w:r>
      <w:r>
        <w:rPr>
          <w:rFonts w:ascii="TimesNewRomanPSMT-Regular" w:hAnsi="TimesNewRomanPSMT-Regular" w:cs="TimesNewRomanPSMT-Regular"/>
          <w:sz w:val="29"/>
          <w:szCs w:val="29"/>
        </w:rPr>
        <w:t>, которую мож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ирать совершенно произвольно, но она должна быть фиксирована (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п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вижн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) в системе отсчета.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пример, в качестве опорной точки можно вы-</w:t>
      </w:r>
    </w:p>
    <w:p w:rsidR="0078320D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рать </w:t>
      </w:r>
      <w:r w:rsidRPr="002E1ECC">
        <w:rPr>
          <w:rFonts w:ascii="TimesNewRomanPSMT-Regular" w:hAnsi="TimesNewRomanPSMT-Regular" w:cs="TimesNewRomanPSMT-Regular"/>
          <w:color w:val="FF0000"/>
          <w:sz w:val="29"/>
          <w:szCs w:val="29"/>
        </w:rPr>
        <w:t>начало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в системе отсчета. 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8320D" w:rsidRPr="0078320D" w:rsidRDefault="00406F70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Если в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опорной точке нет опоры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то</w:t>
      </w:r>
      <w:r w:rsidR="0078320D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момент лишь характеристика, а не действие.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Если опора есть, но не является центром масс тела, то момент вызывает силу реакции опоры. Противоположная ей сила движет центр масс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 Только если тело оперто в центре масс,  то момент не вызывает реакции опоры. 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алее необходимо выбрать еще одну точку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зываемую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ой приведения. Последняя может выбираться произвольно,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о она должна быть жестко зафиксирована относите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ссматриваемого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2E1ECC" w:rsidRDefault="002E1ECC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2E1ECC" w:rsidRPr="002E1ECC" w:rsidRDefault="002E1ECC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Потому, что в точке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Р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фактически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риложена сила, а приложить ее можно только к телу.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Если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 качестве Р 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взять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центр масс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С</w:t>
      </w:r>
      <w:proofErr w:type="gramEnd"/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, то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>воздействие раздели</w:t>
      </w:r>
      <w:r w:rsidR="00496377">
        <w:rPr>
          <w:rFonts w:ascii="TimesNewRomanPSMT-Regular" w:hAnsi="TimesNewRomanPSMT-Regular" w:cs="TimesNewRomanPSMT-Regular"/>
          <w:color w:val="11AB36"/>
          <w:sz w:val="29"/>
          <w:szCs w:val="29"/>
        </w:rPr>
        <w:t>тся</w:t>
      </w:r>
      <w:r w:rsidR="007C752D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на трансляционное и вращательное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округ С.</w:t>
      </w:r>
    </w:p>
    <w:p w:rsidR="00771CBB" w:rsidRDefault="00771CBB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Определение: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моментом </w:t>
      </w:r>
      <w:r w:rsidRPr="00047082">
        <w:rPr>
          <w:rFonts w:ascii="Arial" w:hAnsi="Arial" w:cs="Arial"/>
          <w:b/>
          <w:bCs/>
          <w:sz w:val="29"/>
          <w:szCs w:val="29"/>
        </w:rPr>
        <w:t>M</w:t>
      </w:r>
      <w:r w:rsidRPr="00047082">
        <w:rPr>
          <w:rFonts w:ascii="Arial" w:hAnsi="Arial" w:cs="Arial"/>
          <w:sz w:val="20"/>
          <w:szCs w:val="20"/>
        </w:rPr>
        <w:t xml:space="preserve">Q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>)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, действующим со стороны тела </w:t>
      </w:r>
      <w:r w:rsidRPr="00047082">
        <w:rPr>
          <w:rFonts w:ascii="Arial" w:hAnsi="Arial" w:cs="Arial"/>
          <w:i/>
          <w:iCs/>
          <w:sz w:val="29"/>
          <w:szCs w:val="29"/>
        </w:rPr>
        <w:t xml:space="preserve">B </w:t>
      </w:r>
      <w:proofErr w:type="gram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на</w:t>
      </w:r>
      <w:proofErr w:type="gramEnd"/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тело </w:t>
      </w:r>
      <w:r w:rsidRPr="00047082">
        <w:rPr>
          <w:rFonts w:ascii="Arial" w:hAnsi="Arial" w:cs="Arial"/>
          <w:i/>
          <w:iCs/>
          <w:sz w:val="29"/>
          <w:szCs w:val="29"/>
        </w:rPr>
        <w:t xml:space="preserve">A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и вычисленным относительно опорн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, называется свобод-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ный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 аксиальный вектор, выражаемый следующей конструкцией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r w:rsidRPr="00047082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Q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047082">
        <w:rPr>
          <w:rFonts w:ascii="Arial" w:hAnsi="Arial" w:cs="Arial"/>
          <w:sz w:val="29"/>
          <w:szCs w:val="29"/>
          <w:lang w:val="en-US"/>
        </w:rPr>
        <w:t>) = (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P 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−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047082">
        <w:rPr>
          <w:rFonts w:ascii="Arial" w:hAnsi="Arial" w:cs="Arial"/>
          <w:sz w:val="20"/>
          <w:szCs w:val="20"/>
          <w:lang w:val="en-US"/>
        </w:rPr>
        <w:t>Q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) </w:t>
      </w:r>
      <w:r w:rsidR="00F907EA">
        <w:rPr>
          <w:rFonts w:ascii="Arial" w:hAnsi="Arial" w:cs="Arial"/>
          <w:i/>
          <w:iCs/>
          <w:sz w:val="29"/>
          <w:szCs w:val="29"/>
        </w:rPr>
        <w:t>Х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) + </w:t>
      </w:r>
      <w:r w:rsidRPr="00047082">
        <w:rPr>
          <w:rFonts w:ascii="Arial" w:hAnsi="Arial" w:cs="Arial"/>
          <w:b/>
          <w:bCs/>
          <w:sz w:val="29"/>
          <w:szCs w:val="29"/>
          <w:lang w:val="en-US"/>
        </w:rPr>
        <w:t>L</w:t>
      </w:r>
      <w:r w:rsidRPr="00047082">
        <w:rPr>
          <w:rFonts w:ascii="Arial" w:hAnsi="Arial" w:cs="Arial"/>
          <w:sz w:val="20"/>
          <w:szCs w:val="20"/>
          <w:lang w:val="en-US"/>
        </w:rPr>
        <w:t xml:space="preserve">P </w:t>
      </w:r>
      <w:r w:rsidRPr="00047082">
        <w:rPr>
          <w:rFonts w:ascii="Arial" w:hAnsi="Arial" w:cs="Arial"/>
          <w:sz w:val="29"/>
          <w:szCs w:val="29"/>
          <w:lang w:val="en-US"/>
        </w:rPr>
        <w:t>(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047082">
        <w:rPr>
          <w:rFonts w:ascii="Arial" w:hAnsi="Arial" w:cs="Arial"/>
          <w:sz w:val="29"/>
          <w:szCs w:val="29"/>
          <w:lang w:val="en-US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  <w:lang w:val="en-US"/>
        </w:rPr>
        <w:t>B</w:t>
      </w:r>
      <w:proofErr w:type="gramStart"/>
      <w:r w:rsidRPr="00047082">
        <w:rPr>
          <w:rFonts w:ascii="Arial" w:hAnsi="Arial" w:cs="Arial"/>
          <w:sz w:val="29"/>
          <w:szCs w:val="29"/>
          <w:lang w:val="en-US"/>
        </w:rPr>
        <w:t>) ,</w:t>
      </w:r>
      <w:proofErr w:type="gramEnd"/>
      <w:r w:rsidRPr="00047082">
        <w:rPr>
          <w:rFonts w:ascii="Arial" w:hAnsi="Arial" w:cs="Arial"/>
          <w:sz w:val="29"/>
          <w:szCs w:val="29"/>
          <w:lang w:val="en-US"/>
        </w:rPr>
        <w:t xml:space="preserve"> (1.1.3)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где вектор </w:t>
      </w:r>
      <w:r w:rsidRPr="00047082">
        <w:rPr>
          <w:rFonts w:ascii="Arial" w:hAnsi="Arial" w:cs="Arial"/>
          <w:b/>
          <w:bCs/>
          <w:sz w:val="29"/>
          <w:szCs w:val="29"/>
        </w:rPr>
        <w:t>R</w:t>
      </w:r>
      <w:r w:rsidRPr="00047082">
        <w:rPr>
          <w:rFonts w:ascii="Arial" w:hAnsi="Arial" w:cs="Arial"/>
          <w:sz w:val="20"/>
          <w:szCs w:val="20"/>
        </w:rPr>
        <w:t xml:space="preserve">Q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определяет положение опорн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; век тор </w:t>
      </w:r>
      <w:r w:rsidRPr="00047082">
        <w:rPr>
          <w:rFonts w:ascii="Arial" w:hAnsi="Arial" w:cs="Arial"/>
          <w:b/>
          <w:bCs/>
          <w:sz w:val="29"/>
          <w:szCs w:val="29"/>
        </w:rPr>
        <w:t>R</w:t>
      </w:r>
      <w:r w:rsidRPr="00047082">
        <w:rPr>
          <w:rFonts w:ascii="Arial" w:hAnsi="Arial" w:cs="Arial"/>
          <w:sz w:val="20"/>
          <w:szCs w:val="20"/>
        </w:rPr>
        <w:t xml:space="preserve">P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— </w:t>
      </w: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опре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деляет</w:t>
      </w:r>
      <w:proofErr w:type="spell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 положение точки приведения; первое слагаемое в правой части (1.1.3)</w:t>
      </w:r>
      <w:r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моментом силы </w:t>
      </w:r>
      <w:r w:rsidRPr="00047082">
        <w:rPr>
          <w:rFonts w:ascii="Arial" w:hAnsi="Arial" w:cs="Arial"/>
          <w:b/>
          <w:bCs/>
          <w:sz w:val="29"/>
          <w:szCs w:val="29"/>
        </w:rPr>
        <w:t xml:space="preserve">F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>)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; век тор </w:t>
      </w:r>
      <w:r w:rsidRPr="00047082">
        <w:rPr>
          <w:rFonts w:ascii="Arial" w:hAnsi="Arial" w:cs="Arial"/>
          <w:b/>
          <w:bCs/>
          <w:sz w:val="29"/>
          <w:szCs w:val="29"/>
        </w:rPr>
        <w:t>L</w:t>
      </w:r>
      <w:r w:rsidRPr="00047082">
        <w:rPr>
          <w:rFonts w:ascii="Arial" w:hAnsi="Arial" w:cs="Arial"/>
          <w:sz w:val="20"/>
          <w:szCs w:val="20"/>
        </w:rPr>
        <w:t xml:space="preserve">P </w:t>
      </w:r>
      <w:r w:rsidRPr="00047082">
        <w:rPr>
          <w:rFonts w:ascii="Arial" w:hAnsi="Arial" w:cs="Arial"/>
          <w:sz w:val="29"/>
          <w:szCs w:val="29"/>
        </w:rPr>
        <w:t>(</w:t>
      </w:r>
      <w:r w:rsidRPr="00047082">
        <w:rPr>
          <w:rFonts w:ascii="Arial" w:hAnsi="Arial" w:cs="Arial"/>
          <w:i/>
          <w:iCs/>
          <w:sz w:val="29"/>
          <w:szCs w:val="29"/>
        </w:rPr>
        <w:t>A</w:t>
      </w:r>
      <w:r w:rsidRPr="00047082">
        <w:rPr>
          <w:rFonts w:ascii="Arial" w:hAnsi="Arial" w:cs="Arial"/>
          <w:sz w:val="29"/>
          <w:szCs w:val="29"/>
        </w:rPr>
        <w:t xml:space="preserve">, </w:t>
      </w:r>
      <w:r w:rsidRPr="00047082">
        <w:rPr>
          <w:rFonts w:ascii="Arial" w:hAnsi="Arial" w:cs="Arial"/>
          <w:i/>
          <w:iCs/>
          <w:sz w:val="29"/>
          <w:szCs w:val="29"/>
        </w:rPr>
        <w:t>B</w:t>
      </w:r>
      <w:r w:rsidRPr="00047082">
        <w:rPr>
          <w:rFonts w:ascii="Arial" w:hAnsi="Arial" w:cs="Arial"/>
          <w:sz w:val="29"/>
          <w:szCs w:val="29"/>
        </w:rPr>
        <w:t xml:space="preserve">)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собственно моментом — он зависит от выбора точки приведения </w:t>
      </w:r>
      <w:r w:rsidRPr="00047082">
        <w:rPr>
          <w:rFonts w:ascii="Arial" w:hAnsi="Arial" w:cs="Arial"/>
          <w:sz w:val="29"/>
          <w:szCs w:val="29"/>
        </w:rPr>
        <w:t>P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, но не зависит от</w:t>
      </w:r>
      <w:r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выбора </w:t>
      </w:r>
      <w:proofErr w:type="spellStart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опорн</w:t>
      </w:r>
      <w:r w:rsidR="0078320D">
        <w:rPr>
          <w:rFonts w:ascii="Arial" w:eastAsia="TimesNewRomanPSMT-Italic" w:hAnsi="Arial" w:cs="Arial"/>
          <w:i/>
          <w:iCs/>
          <w:sz w:val="29"/>
          <w:szCs w:val="29"/>
        </w:rPr>
        <w:t>опоры</w:t>
      </w:r>
      <w:proofErr w:type="spellEnd"/>
      <w:r w:rsidR="0078320D">
        <w:rPr>
          <w:rFonts w:ascii="Arial" w:eastAsia="TimesNewRomanPSMT-Italic" w:hAnsi="Arial" w:cs="Arial"/>
          <w:i/>
          <w:iCs/>
          <w:sz w:val="29"/>
          <w:szCs w:val="29"/>
        </w:rPr>
        <w:t xml:space="preserve"> в </w:t>
      </w:r>
      <w:proofErr w:type="gramStart"/>
      <w:r w:rsidR="0078320D">
        <w:rPr>
          <w:rFonts w:ascii="Arial" w:eastAsia="TimesNewRomanPSMT-Italic" w:hAnsi="Arial" w:cs="Arial"/>
          <w:i/>
          <w:iCs/>
          <w:sz w:val="29"/>
          <w:szCs w:val="29"/>
          <w:lang w:val="en-US"/>
        </w:rPr>
        <w:t>Q</w:t>
      </w:r>
      <w:proofErr w:type="gramEnd"/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 xml:space="preserve">ой точки </w:t>
      </w:r>
      <w:r w:rsidRPr="00047082">
        <w:rPr>
          <w:rFonts w:ascii="Arial" w:hAnsi="Arial" w:cs="Arial"/>
          <w:sz w:val="29"/>
          <w:szCs w:val="29"/>
        </w:rPr>
        <w:t>Q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78320D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78320D" w:rsidRPr="00406F70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«Конструкция» есть запись зависимости главного момента от центра</w:t>
      </w:r>
      <w:r w:rsidR="00406F70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, которая легко доказывается.  Не ясно как вычисляется </w:t>
      </w:r>
      <w:r w:rsidR="00406F70" w:rsidRPr="00047082">
        <w:rPr>
          <w:rFonts w:ascii="Arial" w:hAnsi="Arial" w:cs="Arial"/>
          <w:b/>
          <w:bCs/>
          <w:sz w:val="29"/>
          <w:szCs w:val="29"/>
        </w:rPr>
        <w:t>L</w:t>
      </w:r>
      <w:r w:rsidR="00406F70" w:rsidRPr="00047082">
        <w:rPr>
          <w:rFonts w:ascii="Arial" w:hAnsi="Arial" w:cs="Arial"/>
          <w:sz w:val="20"/>
          <w:szCs w:val="20"/>
        </w:rPr>
        <w:t>P</w:t>
      </w:r>
      <w:r w:rsidR="00406F70">
        <w:rPr>
          <w:rFonts w:ascii="Arial" w:hAnsi="Arial" w:cs="Arial"/>
          <w:sz w:val="20"/>
          <w:szCs w:val="20"/>
        </w:rPr>
        <w:t xml:space="preserve">.  </w:t>
      </w:r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В примерах автор для каждой силы выбирает </w:t>
      </w:r>
      <w:proofErr w:type="gramStart"/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>Р</w:t>
      </w:r>
      <w:proofErr w:type="gramEnd"/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 точке приложения силы, так, чтобы </w:t>
      </w:r>
      <w:r w:rsidR="00352593" w:rsidRPr="00047082">
        <w:rPr>
          <w:rFonts w:ascii="Arial" w:hAnsi="Arial" w:cs="Arial"/>
          <w:b/>
          <w:bCs/>
          <w:sz w:val="29"/>
          <w:szCs w:val="29"/>
        </w:rPr>
        <w:t>L</w:t>
      </w:r>
      <w:r w:rsidR="00352593" w:rsidRPr="00047082">
        <w:rPr>
          <w:rFonts w:ascii="Arial" w:hAnsi="Arial" w:cs="Arial"/>
          <w:sz w:val="20"/>
          <w:szCs w:val="20"/>
        </w:rPr>
        <w:t>P</w:t>
      </w:r>
      <w:r w:rsidR="00352593">
        <w:rPr>
          <w:rFonts w:ascii="Arial" w:hAnsi="Arial" w:cs="Arial"/>
          <w:sz w:val="20"/>
          <w:szCs w:val="20"/>
        </w:rPr>
        <w:t xml:space="preserve"> </w:t>
      </w:r>
      <w:r w:rsidR="00352593">
        <w:rPr>
          <w:rFonts w:ascii="Arial" w:eastAsia="TimesNewRomanPSMT-Italic" w:hAnsi="Arial" w:cs="Arial"/>
          <w:iCs/>
          <w:color w:val="00B050"/>
          <w:sz w:val="29"/>
          <w:szCs w:val="29"/>
        </w:rPr>
        <w:t>оказалось равным нулю.  Зачем тогда нужна эта точка?</w:t>
      </w:r>
    </w:p>
    <w:p w:rsidR="0078320D" w:rsidRPr="00047082" w:rsidRDefault="0078320D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047082" w:rsidRDefault="00047082" w:rsidP="00BE2BA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ный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, по определению, не зависит от выбора точк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ведения. Отсюда следует, что при изменении точки приведения собствен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меняется так, чтобы полный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остался неизменным.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RM10" w:hAnsi="EURM10" w:cs="EURM10"/>
          <w:sz w:val="29"/>
          <w:szCs w:val="29"/>
        </w:rPr>
        <w:t xml:space="preserve">S </w:t>
      </w:r>
      <w:r>
        <w:rPr>
          <w:rFonts w:ascii="TimesNewRomanPSMT-Regular" w:hAnsi="TimesNewRomanPSMT-Regular" w:cs="TimesNewRomanPSMT-Regular"/>
          <w:sz w:val="29"/>
          <w:szCs w:val="29"/>
        </w:rPr>
        <w:t>две разные точки приведения. Тогда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lastRenderedPageBreak/>
        <w:t>L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S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 = (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47082">
        <w:rPr>
          <w:rFonts w:ascii="EURM10" w:hAnsi="EURM10" w:cs="EURM10"/>
          <w:sz w:val="20"/>
          <w:szCs w:val="20"/>
          <w:lang w:val="en-US"/>
        </w:rPr>
        <w:t>S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</w:t>
      </w:r>
      <w:r w:rsidR="00F907EA">
        <w:rPr>
          <w:rFonts w:ascii="CMSY10" w:hAnsi="CMSY10" w:cs="CMSY10"/>
          <w:i/>
          <w:iCs/>
          <w:sz w:val="29"/>
          <w:szCs w:val="29"/>
        </w:rPr>
        <w:t>Х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F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47082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proofErr w:type="gramStart"/>
      <w:r w:rsidRPr="00047082">
        <w:rPr>
          <w:rFonts w:ascii="EUFM10" w:hAnsi="EUFM10" w:cs="EUFM10"/>
          <w:sz w:val="29"/>
          <w:szCs w:val="29"/>
          <w:lang w:val="en-US"/>
        </w:rPr>
        <w:t xml:space="preserve">) </w:t>
      </w:r>
      <w:r w:rsidRPr="00047082">
        <w:rPr>
          <w:rFonts w:ascii="EURM10" w:hAnsi="EURM10" w:cs="EURM10"/>
          <w:sz w:val="29"/>
          <w:szCs w:val="29"/>
          <w:lang w:val="en-US"/>
        </w:rPr>
        <w:t>.</w:t>
      </w:r>
      <w:proofErr w:type="gramEnd"/>
      <w:r w:rsidRPr="00047082">
        <w:rPr>
          <w:rFonts w:ascii="EURM10" w:hAnsi="EURM10" w:cs="EURM10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(1.1.4)</w:t>
      </w:r>
    </w:p>
    <w:p w:rsidR="00E80E9A" w:rsidRDefault="00E80E9A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78320D" w:rsidRPr="0078320D" w:rsidRDefault="0078320D" w:rsidP="0078320D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Опять известная 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зависимость главного момента от центра</w:t>
      </w:r>
    </w:p>
    <w:p w:rsidR="00E80E9A" w:rsidRPr="00E80E9A" w:rsidRDefault="00E80E9A" w:rsidP="00E80E9A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Фактически постулируется теорема </w:t>
      </w:r>
      <w:proofErr w:type="spell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.  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Не зная ее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простого доказательства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, п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ри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ять 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«аксиоматически» на веру 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>эт</w:t>
      </w:r>
      <w:r w:rsid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у «конструкцию»</w:t>
      </w:r>
      <w:r w:rsidR="004F404F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трудно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Pr="00F907EA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ы наделяются следующими свойствами, вводимыми </w:t>
      </w:r>
      <w:proofErr w:type="spellStart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аксиоматиче</w:t>
      </w:r>
      <w:proofErr w:type="spellEnd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ски</w:t>
      </w:r>
      <w:proofErr w:type="spellEnd"/>
      <w:r w:rsidRPr="00F907EA">
        <w:rPr>
          <w:rFonts w:ascii="TimesNewRomanPSMT-Regular" w:hAnsi="TimesNewRomanPSMT-Regular" w:cs="TimesNewRomanPSMT-Regular"/>
          <w:color w:val="FF0000"/>
          <w:sz w:val="29"/>
          <w:szCs w:val="29"/>
        </w:rPr>
        <w:t>:</w:t>
      </w:r>
    </w:p>
    <w:p w:rsidR="0061726E" w:rsidRPr="00F907EA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1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свободным аксиальным вектором и модели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уе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оментное воздействие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2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ен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B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47082">
        <w:rPr>
          <w:rFonts w:ascii="EUFM10" w:hAnsi="EUFM10" w:cs="EUFM10"/>
          <w:sz w:val="29"/>
          <w:szCs w:val="29"/>
          <w:lang w:val="en-US"/>
        </w:rPr>
        <w:t>) +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>,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FM10" w:hAnsi="EUFM10" w:cs="EUFM10"/>
          <w:sz w:val="29"/>
          <w:szCs w:val="29"/>
          <w:lang w:val="en-US"/>
        </w:rPr>
        <w:t>)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B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>(1.1.5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3.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аддитивен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</w:p>
    <w:p w:rsidR="00047082" w:rsidRPr="00047082" w:rsidRDefault="00047082" w:rsidP="00047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 +</w:t>
      </w:r>
      <w:r w:rsidRPr="0004708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47082">
        <w:rPr>
          <w:rFonts w:ascii="EURM10" w:hAnsi="EURM10" w:cs="EURM10"/>
          <w:sz w:val="20"/>
          <w:szCs w:val="20"/>
          <w:lang w:val="en-US"/>
        </w:rPr>
        <w:t>Q</w:t>
      </w:r>
      <w:r w:rsidRPr="00047082">
        <w:rPr>
          <w:rFonts w:ascii="EUFM10" w:hAnsi="EUFM10" w:cs="EUFM10"/>
          <w:sz w:val="29"/>
          <w:szCs w:val="29"/>
          <w:lang w:val="en-US"/>
        </w:rPr>
        <w:t>(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47082">
        <w:rPr>
          <w:rFonts w:ascii="EUFM10" w:hAnsi="EUFM10" w:cs="EUFM10"/>
          <w:sz w:val="29"/>
          <w:szCs w:val="29"/>
          <w:lang w:val="en-US"/>
        </w:rPr>
        <w:t>)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A </w:t>
      </w:r>
      <w:r w:rsidRPr="0004708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 xml:space="preserve">C </w:t>
      </w:r>
      <w:r w:rsidRPr="00047082">
        <w:rPr>
          <w:rFonts w:ascii="Cambria Math" w:hAnsi="Cambria Math" w:cs="Cambria Math"/>
          <w:sz w:val="29"/>
          <w:szCs w:val="29"/>
          <w:lang w:val="en-US"/>
        </w:rPr>
        <w:t>∨</w:t>
      </w:r>
      <w:r w:rsidRPr="00047082">
        <w:rPr>
          <w:rFonts w:ascii="EUSM10" w:hAnsi="EUSM10" w:cs="EUSM10"/>
          <w:sz w:val="29"/>
          <w:szCs w:val="29"/>
          <w:lang w:val="en-US"/>
        </w:rPr>
        <w:t xml:space="preserve"> </w:t>
      </w:r>
      <w:r w:rsidRPr="00047082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047082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47082">
        <w:rPr>
          <w:rFonts w:ascii="TimesNewRomanPSMT-Regular" w:hAnsi="TimesNewRomanPSMT-Regular" w:cs="TimesNewRomanPSMT-Regular"/>
          <w:sz w:val="29"/>
          <w:szCs w:val="29"/>
          <w:lang w:val="en-US"/>
        </w:rPr>
        <w:t>(1.1.6)</w:t>
      </w:r>
    </w:p>
    <w:p w:rsidR="00BE2BAE" w:rsidRPr="0061726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илы и моменты сложны для восприятия начинающим. Особенно э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т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 понятию момента. Необходимость введения моментов как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амосто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льных сущностей была впервые осознана Л. Эйлером в 1771 г. Это означал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нципиальную неполнот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К сожалению, стараниям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. Лагранжа фундаментальное открытие Л. Эйлера было предано забвению</w:t>
      </w:r>
    </w:p>
    <w:p w:rsid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более чем столетие. </w:t>
      </w:r>
    </w:p>
    <w:p w:rsidR="00891298" w:rsidRDefault="00891298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61726E">
        <w:rPr>
          <w:rFonts w:ascii="TimesNewRomanPSMT-Regular" w:hAnsi="TimesNewRomanPSMT-Regular" w:cs="TimesNewRomanPSMT-Regular"/>
          <w:color w:val="FF0000"/>
          <w:sz w:val="29"/>
          <w:szCs w:val="29"/>
        </w:rPr>
        <w:t>Независимые от сил моменты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были вновь введены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61726E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еханику только в начале XX-го столетия.</w:t>
      </w: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В каком смысле 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независимы</w:t>
      </w:r>
      <w:proofErr w:type="gramEnd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? Ведь сила входит в выражение момента </w:t>
      </w:r>
      <w:r w:rsidRPr="0061726E">
        <w:rPr>
          <w:rFonts w:ascii="TimesNewRomanPSMT-Regular" w:hAnsi="TimesNewRomanPSMT-Regular" w:cs="TimesNewRomanPSMT-Regular"/>
          <w:color w:val="11AB36"/>
          <w:sz w:val="29"/>
          <w:szCs w:val="29"/>
        </w:rPr>
        <w:t>(1.1.3)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!</w:t>
      </w:r>
      <w:proofErr w:type="gramEnd"/>
    </w:p>
    <w:p w:rsidR="008C36A9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</w:p>
    <w:p w:rsidR="008C36A9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ил</w:t>
      </w:r>
      <w:proofErr w:type="gramStart"/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а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-</w:t>
      </w:r>
      <w:proofErr w:type="gramEnd"/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единственное физическое понятие.  Нет сосредоточенных сил, есть силовые поля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разной размерности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.  Сил</w:t>
      </w:r>
      <w:proofErr w:type="gramStart"/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а-</w:t>
      </w:r>
      <w:proofErr w:type="gramEnd"/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ектор есть 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результирующая (</w:t>
      </w:r>
      <w:proofErr w:type="spellStart"/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Пуансо</w:t>
      </w:r>
      <w:proofErr w:type="spellEnd"/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>)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</w:t>
      </w:r>
      <w:r w:rsidR="00227AEA">
        <w:rPr>
          <w:rFonts w:cs="TimesNewRomanPSMT-Regular"/>
          <w:color w:val="11AB36"/>
          <w:sz w:val="29"/>
          <w:szCs w:val="29"/>
        </w:rPr>
        <w:t>сил</w:t>
      </w:r>
      <w:r w:rsidR="00227AEA" w:rsidRPr="007074D3">
        <w:rPr>
          <w:rFonts w:cs="TimesNewRomanPSMT-Regular"/>
          <w:color w:val="11AB36"/>
          <w:sz w:val="29"/>
          <w:szCs w:val="29"/>
        </w:rPr>
        <w:t xml:space="preserve"> </w:t>
      </w:r>
      <w:r w:rsidR="008C36A9">
        <w:rPr>
          <w:rFonts w:ascii="TimesNewRomanPSMT-Regular" w:hAnsi="TimesNewRomanPSMT-Regular" w:cs="TimesNewRomanPSMT-Regular"/>
          <w:color w:val="11AB36"/>
          <w:sz w:val="29"/>
          <w:szCs w:val="29"/>
        </w:rPr>
        <w:t>поля.</w:t>
      </w:r>
    </w:p>
    <w:p w:rsidR="008C36A9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</w:p>
    <w:p w:rsidR="0061726E" w:rsidRPr="0061726E" w:rsidRDefault="008C36A9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Момент силы – это ее свойство поворачивать тело, при наличии опоры в центре моментов.  Момент как таковой есть </w:t>
      </w:r>
      <w:r w:rsidR="00352593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вращательная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>система сил с нулевым главным вектором и не нулевым главным моментом.</w:t>
      </w:r>
    </w:p>
    <w:p w:rsidR="0061726E" w:rsidRDefault="0061726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е вдаваясь в подробности этой</w:t>
      </w:r>
      <w:r w:rsidR="00C0685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драматической для механики истории, вернемся к обсуждению понятий сил 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ов. Трудность этих понятий заключается в том, что силы и моменты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ыражают совершенно конкретные физические идеи, являющиеся первичны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и понятиями и не поддающиеся математической формализации, но вполне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пределенны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интуитивном уровне. Ключом к пониманию сил и моментов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являются следующие утверждения:</w:t>
      </w:r>
    </w:p>
    <w:p w:rsidR="00047082" w:rsidRP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FF0000"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lastRenderedPageBreak/>
        <w:t xml:space="preserve">а) сила </w:t>
      </w:r>
      <w:r w:rsidRPr="00891298">
        <w:rPr>
          <w:rFonts w:ascii="Arial" w:hAnsi="Arial" w:cs="Arial"/>
          <w:b/>
          <w:bCs/>
          <w:color w:val="FF0000"/>
          <w:sz w:val="29"/>
          <w:szCs w:val="29"/>
        </w:rPr>
        <w:t xml:space="preserve">F </w:t>
      </w:r>
      <w:r w:rsidRPr="00891298">
        <w:rPr>
          <w:rFonts w:ascii="Arial" w:hAnsi="Arial" w:cs="Arial"/>
          <w:color w:val="FF0000"/>
          <w:sz w:val="29"/>
          <w:szCs w:val="29"/>
        </w:rPr>
        <w:t>(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,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B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)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— это реакц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B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на изменение положен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;</w:t>
      </w:r>
    </w:p>
    <w:p w:rsidR="00047082" w:rsidRPr="00891298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FF0000"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б) момент </w:t>
      </w:r>
      <w:r w:rsidRPr="00891298">
        <w:rPr>
          <w:rFonts w:ascii="Arial" w:hAnsi="Arial" w:cs="Arial"/>
          <w:b/>
          <w:bCs/>
          <w:color w:val="FF0000"/>
          <w:sz w:val="29"/>
          <w:szCs w:val="29"/>
        </w:rPr>
        <w:t>L</w:t>
      </w:r>
      <w:r w:rsidRPr="00891298">
        <w:rPr>
          <w:rFonts w:ascii="Arial" w:hAnsi="Arial" w:cs="Arial"/>
          <w:color w:val="FF0000"/>
          <w:sz w:val="20"/>
          <w:szCs w:val="20"/>
        </w:rPr>
        <w:t xml:space="preserve">P </w:t>
      </w:r>
      <w:r w:rsidRPr="00891298">
        <w:rPr>
          <w:rFonts w:ascii="Arial" w:hAnsi="Arial" w:cs="Arial"/>
          <w:color w:val="FF0000"/>
          <w:sz w:val="29"/>
          <w:szCs w:val="29"/>
        </w:rPr>
        <w:t>(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A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,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>B</w:t>
      </w:r>
      <w:r w:rsidRPr="00891298">
        <w:rPr>
          <w:rFonts w:ascii="Arial" w:hAnsi="Arial" w:cs="Arial"/>
          <w:color w:val="FF0000"/>
          <w:sz w:val="29"/>
          <w:szCs w:val="29"/>
        </w:rPr>
        <w:t xml:space="preserve">)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— это реакция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B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на повороты тела </w:t>
      </w:r>
      <w:r w:rsidRPr="00891298">
        <w:rPr>
          <w:rFonts w:ascii="Arial" w:hAnsi="Arial" w:cs="Arial"/>
          <w:i/>
          <w:iCs/>
          <w:color w:val="FF0000"/>
          <w:sz w:val="29"/>
          <w:szCs w:val="29"/>
        </w:rPr>
        <w:t xml:space="preserve">A </w:t>
      </w: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вокруг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891298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 xml:space="preserve">точки приведения </w:t>
      </w:r>
      <w:r w:rsidRPr="00891298">
        <w:rPr>
          <w:rFonts w:ascii="Arial" w:hAnsi="Arial" w:cs="Arial"/>
          <w:color w:val="FF0000"/>
          <w:sz w:val="29"/>
          <w:szCs w:val="29"/>
        </w:rPr>
        <w:t>P</w:t>
      </w:r>
      <w:r w:rsidRPr="00047082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891298" w:rsidRDefault="00891298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891298" w:rsidRPr="00891298" w:rsidRDefault="00811D0F" w:rsidP="00047082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11AB36"/>
          <w:sz w:val="29"/>
          <w:szCs w:val="29"/>
        </w:rPr>
      </w:pP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Возможно, речь идет о реакциях связей.  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>Поле с</w:t>
      </w: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>ил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 </w:t>
      </w: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 xml:space="preserve"> тяготения действует на </w:t>
      </w:r>
      <w:r w:rsidR="00C06855">
        <w:rPr>
          <w:rFonts w:ascii="Arial" w:eastAsia="TimesNewRomanPSMT-Italic" w:hAnsi="Arial" w:cs="Arial"/>
          <w:iCs/>
          <w:color w:val="11AB36"/>
          <w:sz w:val="29"/>
          <w:szCs w:val="29"/>
        </w:rPr>
        <w:t>тело без всяких перемещений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ого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,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чтобы интуитивно ощутить наличие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необходим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делать следующую мысленную процедуру: 1) удалить из Вселенной все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за исключением тел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; 2) мысленно “заморозить”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ев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и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его в абсолютно твердое; 3) мысленно придавать всем точкам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севоз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ожны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есконечно малые смещения </w:t>
      </w:r>
      <w:r>
        <w:rPr>
          <w:rFonts w:ascii="EURM10" w:hAnsi="EURM10" w:cs="EURM10"/>
          <w:sz w:val="29"/>
          <w:szCs w:val="29"/>
        </w:rPr>
        <w:t>ξ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— произвольный единичный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ектор. 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-то препятствует описанным смещения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то си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лич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нуля. Если существует такое направлени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0"/>
          <w:szCs w:val="20"/>
        </w:rPr>
        <w:t>∗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смещению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этом направлении, то проекция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0"/>
          <w:szCs w:val="20"/>
        </w:rPr>
        <w:t>∗</w:t>
      </w:r>
      <w:r>
        <w:rPr>
          <w:rFonts w:ascii="CMSY10" w:hAnsi="CMSY10" w:cs="CMSY10"/>
          <w:i/>
          <w:iCs/>
          <w:sz w:val="20"/>
          <w:szCs w:val="20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ю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ого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,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чтобы ощутить наличие собственно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х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м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: 1) и 2) как для силы; 3) закрепить точку приведения в теле отсчета и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носительно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.е.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точка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должны составлять абсолютно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вердое тело с неподвижной точкой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; 4) мысленно поворачивать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руг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севозможные бесконечно малые векторы поворота </w:t>
      </w:r>
      <w:r>
        <w:rPr>
          <w:rFonts w:ascii="EURM10" w:hAnsi="EURM10" w:cs="EURM10"/>
          <w:sz w:val="29"/>
          <w:szCs w:val="29"/>
        </w:rPr>
        <w:t>ϕ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EUSM10" w:hAnsi="EUSM10" w:cs="EUSM10"/>
          <w:sz w:val="29"/>
          <w:szCs w:val="29"/>
        </w:rPr>
        <w:t>|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EUSM10" w:hAnsi="EUSM10" w:cs="EUSM10"/>
          <w:sz w:val="29"/>
          <w:szCs w:val="29"/>
        </w:rPr>
        <w:t>|</w:t>
      </w:r>
      <w:proofErr w:type="spellEnd"/>
      <w:r>
        <w:rPr>
          <w:rFonts w:ascii="EUSM10" w:hAnsi="EUSM10" w:cs="EUSM10"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1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-то препятствует описанным поворота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о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личе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нулевого вектора. Если существует такая ось, проходящая через </w:t>
      </w:r>
      <w:r>
        <w:rPr>
          <w:rFonts w:ascii="EURM10" w:hAnsi="EURM10" w:cs="EURM10"/>
          <w:sz w:val="29"/>
          <w:szCs w:val="29"/>
        </w:rPr>
        <w:t>P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тянут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9"/>
          <w:szCs w:val="29"/>
        </w:rPr>
        <w:t>∗∗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повороту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округ</w:t>
      </w:r>
    </w:p>
    <w:p w:rsidR="00047082" w:rsidRDefault="00047082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й оси, то проекция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Cambria Math" w:hAnsi="Cambria Math" w:cs="Cambria Math"/>
          <w:i/>
          <w:iCs/>
          <w:sz w:val="29"/>
          <w:szCs w:val="29"/>
        </w:rPr>
        <w:t>∗∗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равна нулю</w:t>
      </w:r>
      <w:r>
        <w:rPr>
          <w:rFonts w:ascii="TimesNewRomanPSMT-Regular" w:hAnsi="TimesNewRomanPSMT-Regular" w:cs="TimesNewRomanPSMT-Regular"/>
          <w:sz w:val="20"/>
          <w:szCs w:val="20"/>
        </w:rPr>
        <w:t>__</w:t>
      </w:r>
    </w:p>
    <w:p w:rsidR="00624CF6" w:rsidRDefault="00624CF6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624CF6" w:rsidRDefault="00624CF6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Arial" w:eastAsia="TimesNewRomanPSMT-Italic" w:hAnsi="Arial" w:cs="Arial"/>
          <w:iCs/>
          <w:color w:val="11AB36"/>
          <w:sz w:val="29"/>
          <w:szCs w:val="29"/>
        </w:rPr>
        <w:t>Так можно объяснять структуру реакций связей, не более.</w:t>
      </w:r>
    </w:p>
    <w:p w:rsidR="00BE2BAE" w:rsidRDefault="00BE2BAE" w:rsidP="00047082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сле всего сказанного выше выявляется некий недостато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веден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ы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рминологии. А именно,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ыл назван моментом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ующ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о стороны тела 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а самом деле моментом, </w:t>
      </w:r>
      <w:proofErr w:type="spellStart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реаль</w:t>
      </w:r>
      <w:proofErr w:type="spellEnd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BE2BAE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о действующим со стороны тела </w:t>
      </w:r>
      <w:r w:rsidRPr="00352593">
        <w:rPr>
          <w:rFonts w:ascii="EUSM10" w:hAnsi="EUSM10" w:cs="EUSM10"/>
          <w:color w:val="FF0000"/>
          <w:sz w:val="29"/>
          <w:szCs w:val="29"/>
        </w:rPr>
        <w:t xml:space="preserve">B 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а тело </w:t>
      </w:r>
      <w:r w:rsidRPr="00352593">
        <w:rPr>
          <w:rFonts w:ascii="EUSM10" w:hAnsi="EUSM10" w:cs="EUSM10"/>
          <w:color w:val="FF0000"/>
          <w:sz w:val="29"/>
          <w:szCs w:val="29"/>
        </w:rPr>
        <w:t>A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, является только </w:t>
      </w:r>
      <w:proofErr w:type="spellStart"/>
      <w:proofErr w:type="gramStart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собствен</w:t>
      </w:r>
      <w:proofErr w:type="spellEnd"/>
      <w:proofErr w:type="gramEnd"/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520283" w:rsidRPr="0035259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но момент </w:t>
      </w:r>
      <w:r w:rsidRPr="00352593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L</w:t>
      </w:r>
      <w:r w:rsidRPr="00352593">
        <w:rPr>
          <w:rFonts w:ascii="EURM10" w:hAnsi="EURM10" w:cs="EURM10"/>
          <w:color w:val="FF0000"/>
          <w:sz w:val="20"/>
          <w:szCs w:val="20"/>
        </w:rPr>
        <w:t>P</w:t>
      </w:r>
      <w:r w:rsidRPr="00352593">
        <w:rPr>
          <w:rFonts w:ascii="EUFM10" w:hAnsi="EUFM10" w:cs="EUFM10"/>
          <w:color w:val="FF0000"/>
          <w:sz w:val="29"/>
          <w:szCs w:val="29"/>
        </w:rPr>
        <w:t>(</w:t>
      </w:r>
      <w:r w:rsidRPr="00352593">
        <w:rPr>
          <w:rFonts w:ascii="EUSM10" w:hAnsi="EUSM10" w:cs="EUSM10"/>
          <w:color w:val="FF0000"/>
          <w:sz w:val="29"/>
          <w:szCs w:val="29"/>
        </w:rPr>
        <w:t>A</w:t>
      </w:r>
      <w:r w:rsidRPr="00352593">
        <w:rPr>
          <w:rFonts w:ascii="EURM10" w:hAnsi="EURM10" w:cs="EURM10"/>
          <w:color w:val="FF0000"/>
          <w:sz w:val="29"/>
          <w:szCs w:val="29"/>
        </w:rPr>
        <w:t>,</w:t>
      </w:r>
      <w:r w:rsidRPr="00352593">
        <w:rPr>
          <w:rFonts w:ascii="EUSM10" w:hAnsi="EUSM10" w:cs="EUSM10"/>
          <w:color w:val="FF0000"/>
          <w:sz w:val="29"/>
          <w:szCs w:val="29"/>
        </w:rPr>
        <w:t>B</w:t>
      </w:r>
      <w:r w:rsidRPr="00352593">
        <w:rPr>
          <w:rFonts w:ascii="EUFM10" w:hAnsi="EUFM10" w:cs="EUFM10"/>
          <w:color w:val="FF0000"/>
          <w:sz w:val="29"/>
          <w:szCs w:val="29"/>
        </w:rPr>
        <w:t>)</w:t>
      </w:r>
      <w:r w:rsidRPr="00352593">
        <w:rPr>
          <w:rFonts w:ascii="TimesNewRomanPSMT-Regular" w:hAnsi="TimesNewRomanPSMT-Regular" w:cs="TimesNewRomanPSMT-Regular"/>
          <w:color w:val="FF0000"/>
          <w:sz w:val="29"/>
          <w:szCs w:val="29"/>
        </w:rPr>
        <w:t>.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352593" w:rsidRPr="004822B8" w:rsidRDefault="0035259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Реально вращает тело только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="004822B8" w:rsidRPr="00352593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L</w:t>
      </w:r>
      <w:proofErr w:type="gramEnd"/>
      <w:r w:rsidR="004822B8">
        <w:rPr>
          <w:rFonts w:ascii="EURM10" w:hAnsi="EURM10" w:cs="EURM10"/>
          <w:color w:val="FF0000"/>
          <w:sz w:val="20"/>
          <w:szCs w:val="20"/>
        </w:rPr>
        <w:t>С</w:t>
      </w:r>
      <w:r w:rsidR="004822B8" w:rsidRPr="00352593">
        <w:rPr>
          <w:rFonts w:ascii="EUFM10" w:hAnsi="EUFM10" w:cs="EUFM10"/>
          <w:color w:val="FF0000"/>
          <w:sz w:val="29"/>
          <w:szCs w:val="29"/>
        </w:rPr>
        <w:t>(</w:t>
      </w:r>
      <w:r w:rsidR="004822B8" w:rsidRPr="00352593">
        <w:rPr>
          <w:rFonts w:ascii="EUSM10" w:hAnsi="EUSM10" w:cs="EUSM10"/>
          <w:color w:val="FF0000"/>
          <w:sz w:val="29"/>
          <w:szCs w:val="29"/>
        </w:rPr>
        <w:t>A</w:t>
      </w:r>
      <w:r w:rsidR="004822B8" w:rsidRPr="00352593">
        <w:rPr>
          <w:rFonts w:ascii="EURM10" w:hAnsi="EURM10" w:cs="EURM10"/>
          <w:color w:val="FF0000"/>
          <w:sz w:val="29"/>
          <w:szCs w:val="29"/>
        </w:rPr>
        <w:t>,</w:t>
      </w:r>
      <w:r w:rsidR="004822B8" w:rsidRPr="00352593">
        <w:rPr>
          <w:rFonts w:ascii="EUSM10" w:hAnsi="EUSM10" w:cs="EUSM10"/>
          <w:color w:val="FF0000"/>
          <w:sz w:val="29"/>
          <w:szCs w:val="29"/>
        </w:rPr>
        <w:t>B</w:t>
      </w:r>
      <w:r w:rsidR="004822B8" w:rsidRPr="00352593">
        <w:rPr>
          <w:rFonts w:ascii="EUFM10" w:hAnsi="EUFM10" w:cs="EUFM10"/>
          <w:color w:val="FF0000"/>
          <w:sz w:val="29"/>
          <w:szCs w:val="29"/>
        </w:rPr>
        <w:t>)</w:t>
      </w:r>
      <w:r w:rsidR="004822B8">
        <w:rPr>
          <w:rFonts w:cs="EUFM10"/>
          <w:color w:val="FF0000"/>
          <w:sz w:val="29"/>
          <w:szCs w:val="29"/>
        </w:rPr>
        <w:t xml:space="preserve"> </w:t>
      </w: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относительно центра масс</w:t>
      </w:r>
      <w:r w:rsidRP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4822B8">
        <w:rPr>
          <w:rFonts w:ascii="TimesNewRomanPSMT-Regular" w:hAnsi="TimesNewRomanPSMT-Regular" w:cs="TimesNewRomanPSMT-Regular"/>
          <w:color w:val="00B050"/>
          <w:sz w:val="29"/>
          <w:szCs w:val="29"/>
        </w:rPr>
        <w:t>тела.  При остальных центрах приведения на вращение влияют как момент, так и сила.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апример, пусть даны две материальные точки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520283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сила, действующая со стороны тела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20283" w:rsidRP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чки или тела?</w:t>
      </w:r>
    </w:p>
    <w:p w:rsidR="00520283" w:rsidRDefault="0052028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lastRenderedPageBreak/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 = (</w:t>
      </w:r>
      <w:proofErr w:type="gram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proofErr w:type="gramEnd"/>
      <w:r w:rsidR="00A31488">
        <w:rPr>
          <w:rFonts w:ascii="TimesNewRomanPSMT-Bold" w:hAnsi="TimesNewRomanPSMT-Bold" w:cs="TimesNewRomanPSMT-Bold"/>
          <w:b/>
          <w:bCs/>
          <w:sz w:val="29"/>
          <w:szCs w:val="29"/>
          <w:vertAlign w:val="subscript"/>
        </w:rPr>
        <w:t>А</w:t>
      </w:r>
      <w:r>
        <w:rPr>
          <w:rFonts w:ascii="EUFM10" w:hAnsi="EUFM10" w:cs="EUFM10"/>
          <w:sz w:val="29"/>
          <w:szCs w:val="29"/>
        </w:rPr>
        <w:t>−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)</w:t>
      </w:r>
      <w:r w:rsidR="00520283">
        <w:rPr>
          <w:rFonts w:ascii="CMSY10" w:hAnsi="CMSY10" w:cs="CMSY10"/>
          <w:i/>
          <w:iCs/>
          <w:sz w:val="29"/>
          <w:szCs w:val="29"/>
        </w:rPr>
        <w:t xml:space="preserve">Х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по определению, называется моментом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ующ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о стороны материальной точки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материальную точку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Но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 материальную точку никакие моменты действовать не могут, поскольку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териальная точка не реагирует на повороты. Так что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A31488">
        <w:rPr>
          <w:rFonts w:ascii="CMSY10" w:hAnsi="CMSY10" w:cs="CMSY10"/>
          <w:i/>
          <w:iCs/>
          <w:sz w:val="29"/>
          <w:szCs w:val="29"/>
        </w:rPr>
        <w:t xml:space="preserve">Х 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 </w:t>
      </w:r>
      <w:r w:rsidRPr="00A31488">
        <w:rPr>
          <w:rFonts w:ascii="TimesNewRomanPSMT-Regular" w:hAnsi="TimesNewRomanPSMT-Regular" w:cs="TimesNewRomanPSMT-Regular"/>
          <w:color w:val="FF0000"/>
          <w:sz w:val="29"/>
          <w:szCs w:val="29"/>
        </w:rPr>
        <w:t>просто момент силы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ей на материальную точку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Отмечен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стоятельство будет необходимо иметь в виду при написании мощности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нешних воздействий.</w:t>
      </w:r>
    </w:p>
    <w:p w:rsidR="00A31488" w:rsidRDefault="00A31488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A31488" w:rsidRPr="00A31488" w:rsidRDefault="00A31488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от именн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о-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это просто характеристика.  Точно так же момент силы, приложенной в центре масс</w:t>
      </w:r>
      <w:r w:rsidR="00B13EE2">
        <w:rPr>
          <w:rFonts w:ascii="TimesNewRomanPSMT-Regular" w:hAnsi="TimesNewRomanPSMT-Regular" w:cs="TimesNewRomanPSMT-Regular"/>
          <w:color w:val="00B050"/>
          <w:sz w:val="29"/>
          <w:szCs w:val="29"/>
        </w:rPr>
        <w:t>,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е вращает тело, если нет опоры</w:t>
      </w:r>
      <w:r w:rsidR="00987463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 другой точке тела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казанное дает интуитивно ясное представление о природе понятий сил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моментов. К сожалению, этого нельзя просто выучить, тольк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стойчивая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актика применения этих понятий ведет к успеху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Все это способно запутать кого угодно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пара векторов </w:t>
      </w:r>
      <w:r w:rsidRPr="00BE2BAE">
        <w:rPr>
          <w:rFonts w:ascii="Arial" w:hAnsi="Arial" w:cs="Arial"/>
          <w:sz w:val="29"/>
          <w:szCs w:val="29"/>
        </w:rPr>
        <w:t>_</w:t>
      </w:r>
      <w:r w:rsidRPr="00BE2BAE">
        <w:rPr>
          <w:rFonts w:ascii="Arial" w:hAnsi="Arial" w:cs="Arial"/>
          <w:b/>
          <w:bCs/>
          <w:sz w:val="29"/>
          <w:szCs w:val="29"/>
        </w:rPr>
        <w:t xml:space="preserve">F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>)</w:t>
      </w:r>
      <w:proofErr w:type="gramStart"/>
      <w:r w:rsidRPr="00BE2BAE">
        <w:rPr>
          <w:rFonts w:ascii="Arial" w:hAnsi="Arial" w:cs="Arial"/>
          <w:sz w:val="29"/>
          <w:szCs w:val="29"/>
        </w:rPr>
        <w:t xml:space="preserve"> ;</w:t>
      </w:r>
      <w:proofErr w:type="gramEnd"/>
      <w:r w:rsidRPr="00BE2BAE">
        <w:rPr>
          <w:rFonts w:ascii="Arial" w:hAnsi="Arial" w:cs="Arial"/>
          <w:sz w:val="29"/>
          <w:szCs w:val="29"/>
        </w:rPr>
        <w:t xml:space="preserve"> </w:t>
      </w:r>
      <w:r w:rsidRPr="00BE2BAE">
        <w:rPr>
          <w:rFonts w:ascii="Arial" w:hAnsi="Arial" w:cs="Arial"/>
          <w:b/>
          <w:bCs/>
          <w:sz w:val="29"/>
          <w:szCs w:val="29"/>
        </w:rPr>
        <w:t>M</w:t>
      </w:r>
      <w:r w:rsidRPr="00BE2BAE">
        <w:rPr>
          <w:rFonts w:ascii="Arial" w:hAnsi="Arial" w:cs="Arial"/>
          <w:sz w:val="20"/>
          <w:szCs w:val="20"/>
        </w:rPr>
        <w:t xml:space="preserve">Q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 xml:space="preserve">)_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</w:t>
      </w: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воздей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ствием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азывается чисто силовым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(или просто </w:t>
      </w:r>
      <w:proofErr w:type="gram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силовым</w:t>
      </w:r>
      <w:proofErr w:type="gram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), если существует такая точка приведения </w:t>
      </w:r>
      <w:r w:rsidRPr="00BE2BAE">
        <w:rPr>
          <w:rFonts w:ascii="Arial" w:hAnsi="Arial" w:cs="Arial"/>
          <w:b/>
          <w:bCs/>
          <w:sz w:val="29"/>
          <w:szCs w:val="29"/>
        </w:rPr>
        <w:t>R</w:t>
      </w:r>
      <w:r w:rsidRPr="00BE2BAE">
        <w:rPr>
          <w:rFonts w:ascii="Arial" w:hAnsi="Arial" w:cs="Arial"/>
          <w:sz w:val="20"/>
          <w:szCs w:val="20"/>
        </w:rPr>
        <w:t>P</w:t>
      </w:r>
      <w:r w:rsidRPr="00BE2BAE">
        <w:rPr>
          <w:rFonts w:ascii="Arial" w:hAnsi="Arial" w:cs="Arial"/>
          <w:sz w:val="29"/>
          <w:szCs w:val="29"/>
        </w:rPr>
        <w:t>(</w:t>
      </w:r>
      <w:proofErr w:type="spellStart"/>
      <w:r w:rsidRPr="00BE2BAE">
        <w:rPr>
          <w:rFonts w:ascii="Arial" w:hAnsi="Arial" w:cs="Arial"/>
          <w:sz w:val="29"/>
          <w:szCs w:val="29"/>
        </w:rPr>
        <w:t>t</w:t>
      </w:r>
      <w:proofErr w:type="spellEnd"/>
      <w:r w:rsidRPr="00BE2BAE">
        <w:rPr>
          <w:rFonts w:ascii="Arial" w:hAnsi="Arial" w:cs="Arial"/>
          <w:sz w:val="29"/>
          <w:szCs w:val="29"/>
        </w:rPr>
        <w:t>)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, что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при любых движениях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определяется</w:t>
      </w: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заданием пары векторов</w:t>
      </w:r>
    </w:p>
    <w:p w:rsidR="00BE2BAE" w:rsidRPr="009153F1" w:rsidRDefault="00BE2BAE" w:rsidP="00926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r w:rsidRPr="009153F1">
        <w:rPr>
          <w:rFonts w:ascii="Arial" w:hAnsi="Arial" w:cs="Arial"/>
          <w:sz w:val="29"/>
          <w:szCs w:val="29"/>
          <w:lang w:val="en-US"/>
        </w:rPr>
        <w:t>{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proofErr w:type="gramStart"/>
      <w:r w:rsidRPr="009153F1">
        <w:rPr>
          <w:rFonts w:ascii="Arial" w:hAnsi="Arial" w:cs="Arial"/>
          <w:sz w:val="29"/>
          <w:szCs w:val="29"/>
          <w:lang w:val="en-US"/>
        </w:rPr>
        <w:t>) ;</w:t>
      </w:r>
      <w:proofErr w:type="gramEnd"/>
      <w:r w:rsidRPr="009153F1">
        <w:rPr>
          <w:rFonts w:ascii="Arial" w:hAnsi="Arial" w:cs="Arial"/>
          <w:sz w:val="29"/>
          <w:szCs w:val="29"/>
          <w:lang w:val="en-US"/>
        </w:rPr>
        <w:t xml:space="preserve"> (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9153F1">
        <w:rPr>
          <w:rFonts w:ascii="Arial" w:hAnsi="Arial" w:cs="Arial"/>
          <w:sz w:val="20"/>
          <w:szCs w:val="20"/>
          <w:lang w:val="en-US"/>
        </w:rPr>
        <w:t>P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(t) −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9153F1">
        <w:rPr>
          <w:rFonts w:ascii="Arial" w:hAnsi="Arial" w:cs="Arial"/>
          <w:sz w:val="20"/>
          <w:szCs w:val="20"/>
          <w:lang w:val="en-US"/>
        </w:rPr>
        <w:t>Q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 </w:t>
      </w:r>
      <w:r w:rsidRPr="00BE2BAE">
        <w:rPr>
          <w:rFonts w:ascii="Arial" w:hAnsi="Arial" w:cs="Arial"/>
          <w:i/>
          <w:iCs/>
          <w:sz w:val="29"/>
          <w:szCs w:val="29"/>
        </w:rPr>
        <w:t>Ч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 xml:space="preserve">F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} , </w:t>
      </w:r>
      <w:r w:rsidRPr="009153F1">
        <w:rPr>
          <w:rFonts w:ascii="Arial" w:eastAsia="CMEX10" w:hAnsi="Arial" w:cs="Arial"/>
          <w:sz w:val="29"/>
          <w:szCs w:val="29"/>
          <w:lang w:val="en-US"/>
        </w:rPr>
        <w:t>_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L</w:t>
      </w:r>
      <w:r w:rsidRPr="009153F1">
        <w:rPr>
          <w:rFonts w:ascii="Arial" w:hAnsi="Arial" w:cs="Arial"/>
          <w:sz w:val="20"/>
          <w:szCs w:val="20"/>
          <w:lang w:val="en-US"/>
        </w:rPr>
        <w:t xml:space="preserve">P </w:t>
      </w:r>
      <w:r w:rsidRPr="009153F1">
        <w:rPr>
          <w:rFonts w:ascii="Arial" w:hAnsi="Arial" w:cs="Arial"/>
          <w:sz w:val="29"/>
          <w:szCs w:val="29"/>
          <w:lang w:val="en-US"/>
        </w:rPr>
        <w:t>(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, </w:t>
      </w:r>
      <w:r w:rsidRPr="009153F1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9153F1">
        <w:rPr>
          <w:rFonts w:ascii="Arial" w:hAnsi="Arial" w:cs="Arial"/>
          <w:sz w:val="29"/>
          <w:szCs w:val="29"/>
          <w:lang w:val="en-US"/>
        </w:rPr>
        <w:t xml:space="preserve">) = </w:t>
      </w:r>
      <w:r w:rsidRPr="009153F1">
        <w:rPr>
          <w:rFonts w:ascii="Arial" w:hAnsi="Arial" w:cs="Arial"/>
          <w:b/>
          <w:bCs/>
          <w:sz w:val="29"/>
          <w:szCs w:val="29"/>
          <w:lang w:val="en-US"/>
        </w:rPr>
        <w:t>0</w:t>
      </w:r>
      <w:r w:rsidRPr="009153F1">
        <w:rPr>
          <w:rFonts w:ascii="Arial" w:eastAsia="CMEX10" w:hAnsi="Arial" w:cs="Arial"/>
          <w:sz w:val="29"/>
          <w:szCs w:val="29"/>
          <w:lang w:val="en-US"/>
        </w:rPr>
        <w:t>_</w:t>
      </w:r>
      <w:r w:rsidRPr="009153F1">
        <w:rPr>
          <w:rFonts w:ascii="Arial" w:hAnsi="Arial" w:cs="Arial"/>
          <w:sz w:val="29"/>
          <w:szCs w:val="29"/>
          <w:lang w:val="en-US"/>
        </w:rPr>
        <w:t>, (1.1.7)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причем такая точка </w:t>
      </w:r>
      <w:r w:rsidRPr="00BE2BAE">
        <w:rPr>
          <w:rFonts w:ascii="Arial" w:hAnsi="Arial" w:cs="Arial"/>
          <w:sz w:val="29"/>
          <w:szCs w:val="29"/>
        </w:rPr>
        <w:t xml:space="preserve">P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зывается </w:t>
      </w:r>
      <w:r w:rsidRPr="00B13EE2">
        <w:rPr>
          <w:rFonts w:ascii="Arial" w:eastAsia="TimesNewRomanPSMT-Italic" w:hAnsi="Arial" w:cs="Arial"/>
          <w:i/>
          <w:iCs/>
          <w:color w:val="FF0000"/>
          <w:sz w:val="29"/>
          <w:szCs w:val="29"/>
        </w:rPr>
        <w:t>центром силового воздействия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Это называется осуществимой равнодействующей.  Опять же, если Р не совпадает с</w:t>
      </w:r>
      <w:proofErr w:type="gram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</w:t>
      </w:r>
      <w:proofErr w:type="spell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С</w:t>
      </w:r>
      <w:proofErr w:type="spellEnd"/>
      <w:proofErr w:type="gramEnd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, то сила оказывает воздействие и на вращение тела.  Назвать его чисто силовым трудно.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о многих книгах по механике центр силового воздействия называю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оч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ой приложения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Строго говоря, это неправильно, ибо векторы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суть свободны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ектор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ни 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аким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ам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ла не прилагаются, а центр силового воздействия может находиться вне тела</w:t>
      </w:r>
    </w:p>
    <w:p w:rsidR="00B13EE2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менно так, там она и приложена (мысленно и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квиваленьно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)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тмеченная неточность не так безобидна, как кажется на первый взгляд: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оворя о точках приложения, мы внушаем ученику принципиа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верное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интуитивном уровне представление о силе, что помешает ему, если о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хочет изучать явления, выходящие за рамки традицион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ссматриваемы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лассической механике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3EE2" w:rsidRP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тудент поражен.  Он в боксе </w:t>
      </w:r>
      <w:r w:rsid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бьет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по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морде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а его уверяют, что он бьет по ногам, прикладывая к ним момент.  Забавно и грустно.</w:t>
      </w:r>
    </w:p>
    <w:p w:rsidR="00B13EE2" w:rsidRDefault="00B13EE2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E2BAE" w:rsidRP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BE2BAE">
        <w:rPr>
          <w:rFonts w:ascii="Arial" w:hAnsi="Arial" w:cs="Arial"/>
          <w:b/>
          <w:bCs/>
          <w:i/>
          <w:iCs/>
          <w:sz w:val="29"/>
          <w:szCs w:val="29"/>
        </w:rPr>
        <w:t>Определение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: воздействие тела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B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BE2BAE">
        <w:rPr>
          <w:rFonts w:ascii="Arial" w:hAnsi="Arial" w:cs="Arial"/>
          <w:i/>
          <w:iCs/>
          <w:sz w:val="29"/>
          <w:szCs w:val="29"/>
        </w:rPr>
        <w:t xml:space="preserve">A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азывается чисто момент-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ным</w:t>
      </w:r>
      <w:proofErr w:type="spellEnd"/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 xml:space="preserve">, если сила </w:t>
      </w:r>
      <w:r w:rsidRPr="00BE2BAE">
        <w:rPr>
          <w:rFonts w:ascii="Arial" w:hAnsi="Arial" w:cs="Arial"/>
          <w:b/>
          <w:bCs/>
          <w:sz w:val="29"/>
          <w:szCs w:val="29"/>
        </w:rPr>
        <w:t xml:space="preserve">F </w:t>
      </w:r>
      <w:r w:rsidRPr="00BE2BAE">
        <w:rPr>
          <w:rFonts w:ascii="Arial" w:hAnsi="Arial" w:cs="Arial"/>
          <w:sz w:val="29"/>
          <w:szCs w:val="29"/>
        </w:rPr>
        <w:t>(</w:t>
      </w:r>
      <w:r w:rsidRPr="00BE2BAE">
        <w:rPr>
          <w:rFonts w:ascii="Arial" w:hAnsi="Arial" w:cs="Arial"/>
          <w:i/>
          <w:iCs/>
          <w:sz w:val="29"/>
          <w:szCs w:val="29"/>
        </w:rPr>
        <w:t>A</w:t>
      </w:r>
      <w:r w:rsidRPr="00BE2BAE">
        <w:rPr>
          <w:rFonts w:ascii="Arial" w:hAnsi="Arial" w:cs="Arial"/>
          <w:sz w:val="29"/>
          <w:szCs w:val="29"/>
        </w:rPr>
        <w:t xml:space="preserve">, </w:t>
      </w:r>
      <w:r w:rsidRPr="00BE2BAE">
        <w:rPr>
          <w:rFonts w:ascii="Arial" w:hAnsi="Arial" w:cs="Arial"/>
          <w:i/>
          <w:iCs/>
          <w:sz w:val="29"/>
          <w:szCs w:val="29"/>
        </w:rPr>
        <w:t>B</w:t>
      </w:r>
      <w:r w:rsidRPr="00BE2BAE">
        <w:rPr>
          <w:rFonts w:ascii="Arial" w:hAnsi="Arial" w:cs="Arial"/>
          <w:sz w:val="29"/>
          <w:szCs w:val="29"/>
        </w:rPr>
        <w:t xml:space="preserve">) </w:t>
      </w:r>
      <w:r w:rsidRPr="00BE2BAE">
        <w:rPr>
          <w:rFonts w:ascii="Arial" w:eastAsia="TimesNewRomanPSMT-Italic" w:hAnsi="Arial" w:cs="Arial"/>
          <w:i/>
          <w:iCs/>
          <w:sz w:val="29"/>
          <w:szCs w:val="29"/>
        </w:rPr>
        <w:t>равна нулю.</w:t>
      </w:r>
    </w:p>
    <w:p w:rsidR="00C65FF6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C65FF6" w:rsidRPr="00C65FF6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Вот это и есть момент.  </w:t>
      </w:r>
    </w:p>
    <w:p w:rsidR="00C65FF6" w:rsidRPr="00BE2BAE" w:rsidRDefault="00C65FF6" w:rsidP="00BE2BAE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исанными выше свойствами исчерпываются все постулаты, относящиеся</w:t>
      </w:r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 воздействиям в общем случае. Эти постулаты не определяю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нкретного</w:t>
      </w:r>
      <w:proofErr w:type="gramEnd"/>
    </w:p>
    <w:p w:rsidR="00BE2BAE" w:rsidRDefault="00BE2BAE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ида сил и моментов, они только фиксируют их основные свойства.</w:t>
      </w:r>
    </w:p>
    <w:p w:rsidR="000F4A33" w:rsidRDefault="000F4A33" w:rsidP="00BE2BAE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hAnsi="Arial" w:cs="Arial"/>
          <w:b/>
          <w:bCs/>
          <w:i/>
          <w:iCs/>
          <w:sz w:val="29"/>
          <w:szCs w:val="29"/>
        </w:rPr>
        <w:t xml:space="preserve">Примечание.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Аксиомы </w:t>
      </w: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аддитивности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в учебниках по теоретической меха-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ике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часто подменяются так называемым “принципом независимости сил”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или “Четвертым законом Ньютона”. Следует иметь в виду, что </w:t>
      </w: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аддитив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ость</w:t>
      </w:r>
      <w:proofErr w:type="spellEnd"/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 воздействий всеобща, а независимость воздействий, как правило, не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имеет места. Иными словами, интенсивность воздействия тела </w:t>
      </w:r>
      <w:r w:rsidRPr="000F4A33">
        <w:rPr>
          <w:rFonts w:ascii="Arial" w:hAnsi="Arial" w:cs="Arial"/>
          <w:i/>
          <w:iCs/>
          <w:sz w:val="29"/>
          <w:szCs w:val="29"/>
        </w:rPr>
        <w:t xml:space="preserve">B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на тело</w:t>
      </w:r>
    </w:p>
    <w:p w:rsidR="000F4A33" w:rsidRP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F4A33">
        <w:rPr>
          <w:rFonts w:ascii="Arial" w:hAnsi="Arial" w:cs="Arial"/>
          <w:i/>
          <w:iCs/>
          <w:sz w:val="29"/>
          <w:szCs w:val="29"/>
        </w:rPr>
        <w:t xml:space="preserve">A 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 xml:space="preserve">в общем случае зависит от присутствия третьего тела </w:t>
      </w:r>
      <w:r w:rsidRPr="000F4A33">
        <w:rPr>
          <w:rFonts w:ascii="Arial" w:hAnsi="Arial" w:cs="Arial"/>
          <w:i/>
          <w:iCs/>
          <w:sz w:val="29"/>
          <w:szCs w:val="29"/>
        </w:rPr>
        <w:t>C</w:t>
      </w:r>
      <w:r w:rsidRPr="000F4A33">
        <w:rPr>
          <w:rFonts w:ascii="Arial" w:eastAsia="TimesNewRomanPSMT-Italic" w:hAnsi="Arial" w:cs="Arial"/>
          <w:i/>
          <w:iCs/>
          <w:sz w:val="29"/>
          <w:szCs w:val="29"/>
        </w:rPr>
        <w:t>.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веденное выше интуитивное понимание сил и моментов лежит в ос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в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сей механики. Его нельзя формализовать, т.е. заменить неким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атем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ически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нструкциями. Этим механика отличается от чистой математики.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сутствие интуиции в механике, как и в любой другой науке, изучающей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роду, неустранимо в принципе. Впрочем, интуиция неустранима и в мате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атик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если только добраться до ее логических оснований. Просто в механике,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отличие от математики, присутствие интуиции необходимо на всех уровнях: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 логических оснований до сугубо прикладных вопросов. Знаменито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я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н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Ж. Лагранжа в предисловии к “Аналитической механике” о том, что он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еобразовал механику в раздел математики не соответствуе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действительно-</w:t>
      </w:r>
    </w:p>
    <w:p w:rsidR="000F4A33" w:rsidRDefault="000F4A33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ожению вещей и никогда не будет ему соответствовать.</w:t>
      </w:r>
    </w:p>
    <w:p w:rsidR="00C65FF6" w:rsidRDefault="00C65FF6" w:rsidP="000F4A3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2. Законы равновесия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ы статики в механике были открыты более двух с половиной тысяче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т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зад, но точная дата их открытия не известна. Установлено, что законы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во вполне осознанной форме активно использовались Архимедом,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можно назвать прародителем современной рациональной механики.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стоящее рождение рациональная механика получила в трудах Галилео Гали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ея. До Л. Эйлера статика и динамика, по существу, выступали как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зличные</w:t>
      </w:r>
      <w:proofErr w:type="gramEnd"/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уки. Только после трудов Л. Эйлера было окончательно осознано, что при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ода воздействий в статике и динамике в точности одна и та же. Более того,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ла окончательно ясной динамическая природа воздействий, т.е. сил и мо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о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Законы статики являются чрезвычайно идеализированными частными</w:t>
      </w:r>
    </w:p>
    <w:p w:rsidR="00D51B1C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случаями законов динамики.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P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се в науке идеализировано.  Сама динамика тоже создана для моделей.  Однако в рамках идеальной динамики, статика является ее частным случаем. 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Pr="00D51B1C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В Природе, как таковой, статика не существует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.</w:t>
      </w:r>
      <w:r w:rsidR="00D51B1C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 w:rsidR="00D51B1C">
        <w:rPr>
          <w:rFonts w:ascii="TimesNewRomanPSMT-Regular" w:hAnsi="TimesNewRomanPSMT-Regular" w:cs="TimesNewRomanPSMT-Regular"/>
          <w:color w:val="00B050"/>
          <w:sz w:val="29"/>
          <w:szCs w:val="29"/>
        </w:rPr>
        <w:t>???????????????????</w:t>
      </w:r>
      <w:proofErr w:type="gramEnd"/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ледует обратить внимание на то, что в предыдущем пункте описан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нт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тив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сприятия воздействий опиралось на идею движений. Воздействие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еакция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бесконечно малые движения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D51B1C" w:rsidRP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е</w:t>
      </w:r>
      <w:r w:rsid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убедительно.  Поля.</w:t>
      </w:r>
    </w:p>
    <w:p w:rsidR="00D51B1C" w:rsidRDefault="00D51B1C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менно по этой причине в последние десятилетия статику предпочитаю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га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осле формулировки фундаментальных законов. Статические расчеты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лез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поскольку позволяют относительно простыми средствами получить</w:t>
      </w:r>
    </w:p>
    <w:p w:rsidR="00C65FF6" w:rsidRDefault="00C65FF6" w:rsidP="00C65FF6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ажные оценочные результаты. Но окончательные суждения можно получить</w:t>
      </w:r>
    </w:p>
    <w:p w:rsidR="00D51B1C" w:rsidRDefault="00C65FF6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лько на основании динамических расчетов, которые несравнимо сложнее</w:t>
      </w:r>
      <w:r w:rsidR="00D51B1C">
        <w:rPr>
          <w:rFonts w:ascii="TimesNewRomanPSMT-Regular" w:hAnsi="TimesNewRomanPSMT-Regular" w:cs="TimesNewRomanPSMT-Regular"/>
          <w:sz w:val="29"/>
          <w:szCs w:val="29"/>
        </w:rPr>
        <w:t xml:space="preserve"> статических расчетов. 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анная книга следует старым традициям и содержит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ложение статики до формулировки фундаментальных законов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снован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ем для этого служи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можность тренировки в усвоении векторного язык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простых задачах механики. Кроме того, знание законов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так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казать, чисто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ид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является необходимым элементом любого технического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разования. Сказанное справедлив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аж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смотря на некоторую логическую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язвимость законов статики, которая, впрочем, совершенно не сказывает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учаем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езультата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?????????????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Вместе с тем, рассмотрение целого ряда важных для учения о равновесии тел вопросов будет сделано только после изложения фундаментальных законов механики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hAnsi="Arial" w:cs="Arial"/>
          <w:b/>
          <w:bCs/>
          <w:i/>
          <w:iCs/>
          <w:sz w:val="29"/>
          <w:szCs w:val="29"/>
        </w:rPr>
        <w:t>Первый и второй законы статики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: если произвольное тело </w:t>
      </w:r>
      <w:r w:rsidRPr="00D51B1C">
        <w:rPr>
          <w:rFonts w:ascii="Arial" w:hAnsi="Arial" w:cs="Arial"/>
          <w:i/>
          <w:iCs/>
          <w:sz w:val="29"/>
          <w:szCs w:val="29"/>
        </w:rPr>
        <w:t xml:space="preserve">A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находится</w:t>
      </w:r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в покое (в равновесии), то сила </w:t>
      </w:r>
      <w:r w:rsidRPr="00D51B1C">
        <w:rPr>
          <w:rFonts w:ascii="Arial" w:hAnsi="Arial" w:cs="Arial"/>
          <w:b/>
          <w:bCs/>
          <w:sz w:val="29"/>
          <w:szCs w:val="29"/>
        </w:rPr>
        <w:t>F</w:t>
      </w:r>
      <w:r w:rsidRPr="00D51B1C">
        <w:rPr>
          <w:rFonts w:ascii="Arial" w:hAnsi="Arial" w:cs="Arial"/>
          <w:sz w:val="29"/>
          <w:szCs w:val="29"/>
        </w:rPr>
        <w:t>(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9"/>
          <w:szCs w:val="29"/>
        </w:rPr>
        <w:t>,</w:t>
      </w:r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hAnsi="Arial" w:cs="Arial"/>
          <w:sz w:val="29"/>
          <w:szCs w:val="29"/>
        </w:rPr>
        <w:t xml:space="preserve">)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и момент </w:t>
      </w:r>
      <w:r w:rsidRPr="00D51B1C">
        <w:rPr>
          <w:rFonts w:ascii="Arial" w:hAnsi="Arial" w:cs="Arial"/>
          <w:b/>
          <w:bCs/>
          <w:sz w:val="29"/>
          <w:szCs w:val="29"/>
        </w:rPr>
        <w:t>M</w:t>
      </w:r>
      <w:r w:rsidRPr="00D51B1C">
        <w:rPr>
          <w:rFonts w:ascii="Arial" w:hAnsi="Arial" w:cs="Arial"/>
          <w:sz w:val="20"/>
          <w:szCs w:val="20"/>
        </w:rPr>
        <w:t xml:space="preserve">Q </w:t>
      </w:r>
      <w:r w:rsidRPr="00D51B1C">
        <w:rPr>
          <w:rFonts w:ascii="Arial" w:hAnsi="Arial" w:cs="Arial"/>
          <w:sz w:val="29"/>
          <w:szCs w:val="29"/>
        </w:rPr>
        <w:t>(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9"/>
          <w:szCs w:val="29"/>
        </w:rPr>
        <w:t>,</w:t>
      </w:r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hAnsi="Arial" w:cs="Arial"/>
          <w:sz w:val="29"/>
          <w:szCs w:val="29"/>
        </w:rPr>
        <w:t>)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, </w:t>
      </w:r>
      <w:proofErr w:type="gramStart"/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действующие</w:t>
      </w:r>
      <w:proofErr w:type="gramEnd"/>
    </w:p>
    <w:p w:rsidR="00D51B1C" w:rsidRP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на тело </w:t>
      </w:r>
      <w:r w:rsidRPr="00D51B1C">
        <w:rPr>
          <w:rFonts w:ascii="Arial" w:hAnsi="Arial" w:cs="Arial"/>
          <w:i/>
          <w:iCs/>
          <w:sz w:val="29"/>
          <w:szCs w:val="29"/>
        </w:rPr>
        <w:t xml:space="preserve">A </w:t>
      </w:r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 xml:space="preserve">со стороны его окружения </w:t>
      </w:r>
      <w:proofErr w:type="spellStart"/>
      <w:r w:rsidRPr="00D51B1C">
        <w:rPr>
          <w:rFonts w:ascii="Arial" w:hAnsi="Arial" w:cs="Arial"/>
          <w:i/>
          <w:iCs/>
          <w:sz w:val="29"/>
          <w:szCs w:val="29"/>
        </w:rPr>
        <w:t>A</w:t>
      </w:r>
      <w:r w:rsidRPr="00D51B1C">
        <w:rPr>
          <w:rFonts w:ascii="Arial" w:hAnsi="Arial" w:cs="Arial"/>
          <w:sz w:val="20"/>
          <w:szCs w:val="20"/>
        </w:rPr>
        <w:t>e</w:t>
      </w:r>
      <w:proofErr w:type="spellEnd"/>
      <w:r w:rsidRPr="00D51B1C">
        <w:rPr>
          <w:rFonts w:ascii="Arial" w:eastAsia="TimesNewRomanPSMT-Italic" w:hAnsi="Arial" w:cs="Arial"/>
          <w:i/>
          <w:iCs/>
          <w:sz w:val="29"/>
          <w:szCs w:val="29"/>
        </w:rPr>
        <w:t>, равны нулю, т.е.</w:t>
      </w:r>
    </w:p>
    <w:p w:rsidR="00D51B1C" w:rsidRDefault="00D51B1C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D51B1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Q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>) = (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D51B1C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D51B1C">
        <w:rPr>
          <w:rFonts w:ascii="EURM10" w:hAnsi="EURM10" w:cs="EURM10"/>
          <w:sz w:val="20"/>
          <w:szCs w:val="20"/>
          <w:lang w:val="en-US"/>
        </w:rPr>
        <w:t>Q</w:t>
      </w:r>
      <w:r w:rsidRPr="00D51B1C">
        <w:rPr>
          <w:rFonts w:ascii="EUFM10" w:hAnsi="EUFM10" w:cs="EUFM10"/>
          <w:sz w:val="29"/>
          <w:szCs w:val="29"/>
          <w:lang w:val="en-US"/>
        </w:rPr>
        <w:t>)</w:t>
      </w:r>
      <w:r w:rsidR="00626F49">
        <w:rPr>
          <w:rFonts w:ascii="CMSY10" w:hAnsi="CMSY10" w:cs="CMSY10"/>
          <w:i/>
          <w:iCs/>
          <w:sz w:val="29"/>
          <w:szCs w:val="29"/>
        </w:rPr>
        <w:t>Х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F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>)+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D51B1C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D51B1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9"/>
          <w:szCs w:val="29"/>
          <w:lang w:val="en-US"/>
        </w:rPr>
        <w:t>,</w:t>
      </w:r>
      <w:r w:rsidRPr="00D51B1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D51B1C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D51B1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D51B1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D51B1C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2.1)</w:t>
      </w:r>
    </w:p>
    <w:p w:rsidR="00626F49" w:rsidRDefault="00626F49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626F49" w:rsidRPr="00626F49" w:rsidRDefault="00626F49" w:rsidP="00626F49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Французская идея постулировать все, что </w:t>
      </w:r>
      <w:r w:rsid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>долго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доказывать</w:t>
      </w:r>
      <w:r w:rsidR="008F7F0C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.  </w:t>
      </w:r>
    </w:p>
    <w:p w:rsidR="00626F49" w:rsidRDefault="00626F49" w:rsidP="00626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полнение условий (1.2.1) не гарантирует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действительно будет</w:t>
      </w:r>
    </w:p>
    <w:p w:rsidR="005B67F8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ходиться в покое. 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наче говоря, они </w:t>
      </w:r>
      <w:r w:rsidR="003E5189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необходимы, но не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достаточны.</w:t>
      </w:r>
    </w:p>
    <w:p w:rsidR="008F7F0C" w:rsidRDefault="008F7F0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11AB36"/>
          <w:sz w:val="29"/>
          <w:szCs w:val="29"/>
        </w:rPr>
      </w:pP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На самом деле, если любая система находится в покое (а не в равновесии), то с </w:t>
      </w:r>
      <w:r w:rsidRPr="00771CBB">
        <w:rPr>
          <w:rFonts w:ascii="TimesNewRomanPSMT-Regular" w:hAnsi="TimesNewRomanPSMT-Regular" w:cs="TimesNewRomanPSMT-Regular"/>
          <w:b/>
          <w:color w:val="11AB36"/>
          <w:sz w:val="29"/>
          <w:szCs w:val="29"/>
        </w:rPr>
        <w:t>необходимостью</w:t>
      </w: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 выполняются условия равновесия внешних сил, достаточные </w:t>
      </w: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только </w:t>
      </w:r>
      <w:r w:rsidRPr="00771CBB">
        <w:rPr>
          <w:rFonts w:ascii="TimesNewRomanPSMT-Regular" w:hAnsi="TimesNewRomanPSMT-Regular" w:cs="TimesNewRomanPSMT-Regular"/>
          <w:color w:val="11AB36"/>
          <w:sz w:val="29"/>
          <w:szCs w:val="29"/>
        </w:rPr>
        <w:t>для твердого тела</w:t>
      </w:r>
      <w:r w:rsidR="00BA28D4">
        <w:rPr>
          <w:rFonts w:ascii="TimesNewRomanPSMT-Regular" w:hAnsi="TimesNewRomanPSMT-Regular" w:cs="TimesNewRomanPSMT-Regular"/>
          <w:color w:val="11AB36"/>
          <w:sz w:val="29"/>
          <w:szCs w:val="29"/>
        </w:rPr>
        <w:t xml:space="preserve">.  </w:t>
      </w:r>
    </w:p>
    <w:p w:rsidR="00BA28D4" w:rsidRPr="005B67F8" w:rsidRDefault="00BA28D4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11AB36"/>
          <w:sz w:val="29"/>
          <w:szCs w:val="29"/>
        </w:rPr>
        <w:lastRenderedPageBreak/>
        <w:t>Необходимость не надо постулировать.  Она вытекает из факта выполнения условий покоя всех частей тела, и свойства внутренних сил.  Суммируем и получаем.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но может совершать движения относитель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ранной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истемы отсчета. Даже если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является абсолютно твердым телом, то и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 оно может совершать так называемые движения по инерции, о чем будет</w:t>
      </w:r>
    </w:p>
    <w:p w:rsidR="005B67F8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казано при формулировке основной аксиомы механики. 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5B67F8" w:rsidRP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5B67F8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се дело в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формулировке.  Условия достаточны для СОХРАНЕНИЯ покоя тела.</w:t>
      </w:r>
    </w:p>
    <w:p w:rsidR="005B67F8" w:rsidRDefault="005B67F8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общем случае тел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эти движения могут иметь относительно сложный характер. Однако сейчас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с интересуют не движения. Мы видим глазами, что тело находится в покое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гда первый и второй закон статики (1.2.1) обязаны выполняться. Есл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к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татики не выполняются, то тело заведомо не может находиться в покое.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 практическом использовании условий равновесия (1.2.1) целесообразно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активно использовать свойств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ддитив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здействий.</w:t>
      </w:r>
    </w:p>
    <w:p w:rsidR="008F7F0C" w:rsidRDefault="008F7F0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 xml:space="preserve">Изучающему рациональную механику следует обратить внимание н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ующие обстоятельства. Условия статики (1.2.1) записываются для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четом тел окружения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Однако тела сами по себе не фигурируют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ра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ния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(1.2.1). Они входят в уравнения равновесия тольк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чере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создаваемые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ми силы и моменты. Это означает, что при написании уравнений равновесия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 должны мысленно отбросить все тела, за исключением самого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а</w:t>
      </w:r>
    </w:p>
    <w:p w:rsidR="00D51B1C" w:rsidRDefault="00D51B1C" w:rsidP="00D51B1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окружения заменить силой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F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моменто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Эту замену</w:t>
      </w:r>
    </w:p>
    <w:p w:rsidR="00C65FF6" w:rsidRDefault="00D51B1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 создаваемыми ими воздействиями в литературе часто называют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принципом</w:t>
      </w:r>
      <w:r w:rsidR="0059346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 связей</w:t>
      </w:r>
      <w:r w:rsidRPr="00974117">
        <w:rPr>
          <w:rFonts w:ascii="Arial" w:hAnsi="Arial" w:cs="Arial"/>
          <w:sz w:val="29"/>
          <w:szCs w:val="29"/>
        </w:rPr>
        <w:t xml:space="preserve">. Следует, однако, иметь в виду, что сама идея введения воздействий равносильна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принципу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 связей</w:t>
      </w:r>
      <w:r w:rsidRPr="00974117">
        <w:rPr>
          <w:rFonts w:ascii="Arial" w:hAnsi="Arial" w:cs="Arial"/>
          <w:sz w:val="29"/>
          <w:szCs w:val="29"/>
        </w:rPr>
        <w:t>, ибо в</w:t>
      </w:r>
      <w:r w:rsidR="0059346C">
        <w:rPr>
          <w:rFonts w:ascii="Arial" w:hAnsi="Arial" w:cs="Arial"/>
          <w:sz w:val="29"/>
          <w:szCs w:val="29"/>
        </w:rPr>
        <w:t xml:space="preserve"> </w:t>
      </w:r>
      <w:r w:rsidRPr="00974117">
        <w:rPr>
          <w:rFonts w:ascii="Arial" w:hAnsi="Arial" w:cs="Arial"/>
          <w:sz w:val="29"/>
          <w:szCs w:val="29"/>
        </w:rPr>
        <w:t>механике не существует никаких сил и моментов, отличных от тех, которые</w:t>
      </w:r>
      <w:r w:rsidR="0059346C">
        <w:rPr>
          <w:rFonts w:ascii="Arial" w:hAnsi="Arial" w:cs="Arial"/>
          <w:sz w:val="29"/>
          <w:szCs w:val="29"/>
        </w:rPr>
        <w:t xml:space="preserve"> </w:t>
      </w:r>
      <w:r w:rsidRPr="00974117">
        <w:rPr>
          <w:rFonts w:ascii="Arial" w:hAnsi="Arial" w:cs="Arial"/>
          <w:sz w:val="29"/>
          <w:szCs w:val="29"/>
        </w:rPr>
        <w:t xml:space="preserve">моделируют воздействие тел. Иными словами,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принцип </w:t>
      </w:r>
      <w:proofErr w:type="spellStart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>освобождаемости</w:t>
      </w:r>
      <w:proofErr w:type="spellEnd"/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 от</w:t>
      </w:r>
      <w:r w:rsidR="0059346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974117">
        <w:rPr>
          <w:rFonts w:ascii="Arial" w:eastAsia="TimesNewRomanPSMT-Italic" w:hAnsi="Arial" w:cs="Arial"/>
          <w:i/>
          <w:iCs/>
          <w:sz w:val="29"/>
          <w:szCs w:val="29"/>
        </w:rPr>
        <w:t xml:space="preserve">связей </w:t>
      </w:r>
      <w:r w:rsidRPr="00974117">
        <w:rPr>
          <w:rFonts w:ascii="Arial" w:hAnsi="Arial" w:cs="Arial"/>
          <w:sz w:val="29"/>
          <w:szCs w:val="29"/>
        </w:rPr>
        <w:t>не вносит в механику ничего нового</w:t>
      </w:r>
      <w:r w:rsidR="0059346C">
        <w:rPr>
          <w:rFonts w:ascii="Arial" w:hAnsi="Arial" w:cs="Arial"/>
          <w:sz w:val="29"/>
          <w:szCs w:val="29"/>
        </w:rPr>
        <w:t xml:space="preserve">  </w:t>
      </w:r>
    </w:p>
    <w:p w:rsid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9"/>
          <w:szCs w:val="29"/>
        </w:rPr>
      </w:pPr>
      <w:r>
        <w:rPr>
          <w:rFonts w:ascii="Arial" w:hAnsi="Arial" w:cs="Arial"/>
          <w:color w:val="00B050"/>
          <w:sz w:val="29"/>
          <w:szCs w:val="29"/>
        </w:rPr>
        <w:t>Совершенно верно.  Он вреден.  Если отбросить связь, то исчезнет и реакция.</w:t>
      </w:r>
    </w:p>
    <w:p w:rsidR="003E5189" w:rsidRPr="003E5189" w:rsidRDefault="003E5189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9"/>
          <w:szCs w:val="29"/>
        </w:rPr>
      </w:pPr>
      <w:r>
        <w:rPr>
          <w:rFonts w:ascii="Arial" w:hAnsi="Arial" w:cs="Arial"/>
          <w:color w:val="00B050"/>
          <w:sz w:val="29"/>
          <w:szCs w:val="29"/>
        </w:rPr>
        <w:t xml:space="preserve">Освобождаться от связи полезно при использовании принципа возможных скоростей.  Там </w:t>
      </w:r>
      <w:r w:rsidR="008F7F0C">
        <w:rPr>
          <w:rFonts w:ascii="Arial" w:hAnsi="Arial" w:cs="Arial"/>
          <w:color w:val="00B050"/>
          <w:sz w:val="29"/>
          <w:szCs w:val="29"/>
        </w:rPr>
        <w:t xml:space="preserve">связь отбрасывается, получается механизм, а </w:t>
      </w:r>
      <w:r>
        <w:rPr>
          <w:rFonts w:ascii="Arial" w:hAnsi="Arial" w:cs="Arial"/>
          <w:color w:val="00B050"/>
          <w:sz w:val="29"/>
          <w:szCs w:val="29"/>
        </w:rPr>
        <w:t xml:space="preserve">реакция </w:t>
      </w:r>
      <w:r w:rsidR="008F7F0C">
        <w:rPr>
          <w:rFonts w:ascii="Arial" w:hAnsi="Arial" w:cs="Arial"/>
          <w:color w:val="00B050"/>
          <w:sz w:val="29"/>
          <w:szCs w:val="29"/>
        </w:rPr>
        <w:t xml:space="preserve">связи </w:t>
      </w:r>
      <w:r>
        <w:rPr>
          <w:rFonts w:ascii="Arial" w:hAnsi="Arial" w:cs="Arial"/>
          <w:color w:val="00B050"/>
          <w:sz w:val="29"/>
          <w:szCs w:val="29"/>
        </w:rPr>
        <w:t>заменяется неизвестной АКТИВНОЙ силой</w:t>
      </w:r>
      <w:r w:rsidR="008F7F0C">
        <w:rPr>
          <w:rFonts w:ascii="Arial" w:hAnsi="Arial" w:cs="Arial"/>
          <w:color w:val="00B050"/>
          <w:sz w:val="29"/>
          <w:szCs w:val="29"/>
        </w:rPr>
        <w:t>, обеспечивающей равновесие</w:t>
      </w:r>
      <w:r>
        <w:rPr>
          <w:rFonts w:ascii="Arial" w:hAnsi="Arial" w:cs="Arial"/>
          <w:color w:val="00B050"/>
          <w:sz w:val="29"/>
          <w:szCs w:val="29"/>
        </w:rPr>
        <w:t>.</w:t>
      </w:r>
    </w:p>
    <w:p w:rsidR="0059346C" w:rsidRDefault="0059346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59346C" w:rsidRDefault="0059346C" w:rsidP="00FF2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8564" cy="1859486"/>
            <wp:effectExtent l="19050" t="0" r="35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37" cy="18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6C" w:rsidRDefault="0059346C" w:rsidP="00D5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hAnsi="Arial" w:cs="Arial"/>
          <w:b/>
          <w:bCs/>
          <w:i/>
          <w:iCs/>
          <w:sz w:val="29"/>
          <w:szCs w:val="29"/>
        </w:rPr>
        <w:t>Пример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: дано абсолютно твердое тело 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к точкам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C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оторого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ри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реплены тонкие нити, создающие силы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>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; выяснить, при каких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г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ичениях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а силы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C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ело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A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аходится в равновесии.</w:t>
      </w:r>
    </w:p>
    <w:p w:rsidR="00EC18B6" w:rsidRDefault="00EC18B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proofErr w:type="gramStart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Ну</w:t>
      </w:r>
      <w:proofErr w:type="gramEnd"/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от и точки приложения сил появились.  И нет свободных сил.</w:t>
      </w:r>
    </w:p>
    <w:p w:rsidR="00311416" w:rsidRDefault="0031141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Задача имеет только тривиальное решение, поскольку нет нагрузки.</w:t>
      </w:r>
    </w:p>
    <w:p w:rsidR="00311416" w:rsidRPr="00EC18B6" w:rsidRDefault="0031141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Если это просто две ЗАДАННЫЕ силы, то </w:t>
      </w:r>
      <w:r w:rsidR="00144D85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левая картинка неверна, и 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читаем дальше.</w:t>
      </w:r>
    </w:p>
    <w:p w:rsidR="00EC18B6" w:rsidRPr="00EC18B6" w:rsidRDefault="00EC18B6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hAnsi="Arial" w:cs="Arial"/>
          <w:b/>
          <w:bCs/>
          <w:i/>
          <w:iCs/>
          <w:sz w:val="29"/>
          <w:szCs w:val="29"/>
        </w:rPr>
        <w:t xml:space="preserve">Решение.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а рис. 1.1,а показано тело с прикрепленными к нему нитями. На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рис. 1.1,б нити отброшены, а их воздействие заменено силами. Воздействия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ередаются на тело только посредством нитей, которые примем за тела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окружения и обозначим теми же буквами, что и точки их прикрепления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</w:t>
      </w:r>
      <w:proofErr w:type="gramEnd"/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елу 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. Таким образом, имеем 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0"/>
          <w:szCs w:val="20"/>
        </w:rPr>
        <w:t xml:space="preserve"> </w:t>
      </w:r>
      <w:r w:rsidRPr="00EC18B6">
        <w:rPr>
          <w:rFonts w:ascii="Arial" w:hAnsi="Arial" w:cs="Arial"/>
          <w:sz w:val="29"/>
          <w:szCs w:val="29"/>
        </w:rPr>
        <w:t xml:space="preserve">= B </w:t>
      </w:r>
      <w:r w:rsidRPr="00EC18B6">
        <w:rPr>
          <w:rFonts w:ascii="Cambria Math" w:hAnsi="Cambria Math" w:cs="Arial"/>
          <w:sz w:val="29"/>
          <w:szCs w:val="29"/>
        </w:rPr>
        <w:t>∨</w:t>
      </w:r>
      <w:r w:rsidRPr="00EC18B6">
        <w:rPr>
          <w:rFonts w:ascii="Arial" w:hAnsi="Arial" w:cs="Arial"/>
          <w:sz w:val="29"/>
          <w:szCs w:val="29"/>
        </w:rPr>
        <w:t xml:space="preserve"> 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 Первый закон статики требует,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чтобы сила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sz w:val="29"/>
          <w:szCs w:val="29"/>
        </w:rPr>
        <w:t>A,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бращалась в нуль. Поэтому имеем равенство</w:t>
      </w:r>
    </w:p>
    <w:p w:rsidR="0059346C" w:rsidRPr="00EC18B6" w:rsidRDefault="0059346C" w:rsidP="00EC1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>,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Cambria Math" w:hAnsi="Cambria Math" w:cs="Arial"/>
          <w:sz w:val="29"/>
          <w:szCs w:val="29"/>
        </w:rPr>
        <w:t>∨</w:t>
      </w:r>
      <w:r w:rsidRPr="00EC18B6">
        <w:rPr>
          <w:rFonts w:ascii="Arial" w:hAnsi="Arial" w:cs="Arial"/>
          <w:sz w:val="29"/>
          <w:szCs w:val="29"/>
        </w:rPr>
        <w:t xml:space="preserve">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+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≡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B </w:t>
      </w:r>
      <w:r w:rsidRPr="00EC18B6">
        <w:rPr>
          <w:rFonts w:ascii="Arial" w:hAnsi="Arial" w:cs="Arial"/>
          <w:sz w:val="29"/>
          <w:szCs w:val="29"/>
        </w:rPr>
        <w:t xml:space="preserve">+ </w:t>
      </w:r>
      <w:r w:rsidRPr="00EC18B6">
        <w:rPr>
          <w:rFonts w:ascii="Arial" w:hAnsi="Arial" w:cs="Arial"/>
          <w:b/>
          <w:bCs/>
          <w:sz w:val="29"/>
          <w:szCs w:val="29"/>
        </w:rPr>
        <w:t>F</w:t>
      </w:r>
      <w:r w:rsidRPr="00EC18B6">
        <w:rPr>
          <w:rFonts w:ascii="Arial" w:hAnsi="Arial" w:cs="Arial"/>
          <w:sz w:val="20"/>
          <w:szCs w:val="20"/>
        </w:rPr>
        <w:t xml:space="preserve">C </w:t>
      </w:r>
      <w:r w:rsidRPr="00EC18B6">
        <w:rPr>
          <w:rFonts w:ascii="Arial" w:hAnsi="Arial" w:cs="Arial"/>
          <w:sz w:val="29"/>
          <w:szCs w:val="29"/>
        </w:rPr>
        <w:t xml:space="preserve">= </w:t>
      </w:r>
      <w:r w:rsidRPr="00EC18B6">
        <w:rPr>
          <w:rFonts w:ascii="Arial" w:hAnsi="Arial" w:cs="Arial"/>
          <w:b/>
          <w:bCs/>
          <w:sz w:val="29"/>
          <w:szCs w:val="29"/>
        </w:rPr>
        <w:t>0</w:t>
      </w:r>
      <w:r w:rsidRPr="00EC18B6">
        <w:rPr>
          <w:rFonts w:ascii="Arial" w:hAnsi="Arial" w:cs="Arial"/>
          <w:sz w:val="29"/>
          <w:szCs w:val="29"/>
        </w:rPr>
        <w:t>. (1.2.2)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и вычислении момента используем аксиому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аддитивности</w:t>
      </w:r>
      <w:proofErr w:type="spellEnd"/>
    </w:p>
    <w:p w:rsidR="0059346C" w:rsidRPr="00EC18B6" w:rsidRDefault="0059346C" w:rsidP="00EC1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  <w:lang w:val="en-US"/>
        </w:rPr>
      </w:pPr>
      <w:proofErr w:type="gramStart"/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proofErr w:type="spellStart"/>
      <w:proofErr w:type="gramEnd"/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>,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EC18B6">
        <w:rPr>
          <w:rFonts w:ascii="Arial" w:hAnsi="Arial" w:cs="Arial"/>
          <w:sz w:val="29"/>
          <w:szCs w:val="29"/>
          <w:lang w:val="en-US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 xml:space="preserve">B </w:t>
      </w:r>
      <w:r w:rsidRPr="00EC18B6">
        <w:rPr>
          <w:rFonts w:ascii="Cambria Math" w:hAnsi="Cambria Math" w:cs="Arial"/>
          <w:sz w:val="29"/>
          <w:szCs w:val="29"/>
          <w:lang w:val="en-US"/>
        </w:rPr>
        <w:t>∨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) = 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EC18B6">
        <w:rPr>
          <w:rFonts w:ascii="Arial" w:hAnsi="Arial" w:cs="Arial"/>
          <w:sz w:val="29"/>
          <w:szCs w:val="29"/>
          <w:lang w:val="en-US"/>
        </w:rPr>
        <w:t>) +</w:t>
      </w:r>
      <w:r w:rsidRPr="00EC18B6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EC18B6">
        <w:rPr>
          <w:rFonts w:ascii="Arial" w:hAnsi="Arial" w:cs="Arial"/>
          <w:sz w:val="20"/>
          <w:szCs w:val="20"/>
          <w:lang w:val="en-US"/>
        </w:rPr>
        <w:t>Q</w:t>
      </w:r>
      <w:r w:rsidRPr="00EC18B6">
        <w:rPr>
          <w:rFonts w:ascii="Arial" w:hAnsi="Arial" w:cs="Arial"/>
          <w:sz w:val="29"/>
          <w:szCs w:val="29"/>
          <w:lang w:val="en-US"/>
        </w:rPr>
        <w:t>(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EC18B6">
        <w:rPr>
          <w:rFonts w:ascii="Arial" w:hAnsi="Arial" w:cs="Arial"/>
          <w:sz w:val="29"/>
          <w:szCs w:val="29"/>
          <w:lang w:val="en-US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EC18B6">
        <w:rPr>
          <w:rFonts w:ascii="Arial" w:hAnsi="Arial" w:cs="Arial"/>
          <w:sz w:val="29"/>
          <w:szCs w:val="29"/>
          <w:lang w:val="en-US"/>
        </w:rPr>
        <w:t>), (1.2.3)</w:t>
      </w:r>
    </w:p>
    <w:p w:rsidR="0059346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где </w:t>
      </w:r>
      <w:r w:rsidRPr="00EC18B6">
        <w:rPr>
          <w:rFonts w:ascii="Arial" w:hAnsi="Arial" w:cs="Arial"/>
          <w:sz w:val="29"/>
          <w:szCs w:val="29"/>
        </w:rPr>
        <w:t xml:space="preserve">Q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— выбранная опорная точка.</w:t>
      </w:r>
    </w:p>
    <w:p w:rsidR="00674EFC" w:rsidRPr="00EC18B6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Для простоты опорную точку совместим с началом </w:t>
      </w:r>
      <w:r w:rsidRPr="00EC18B6">
        <w:rPr>
          <w:rFonts w:ascii="Arial" w:hAnsi="Arial" w:cs="Arial"/>
          <w:sz w:val="29"/>
          <w:szCs w:val="29"/>
        </w:rPr>
        <w:t xml:space="preserve">O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 системе отсчета.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и вычислении момента </w:t>
      </w:r>
      <w:r w:rsidRPr="00EC18B6">
        <w:rPr>
          <w:rFonts w:ascii="Arial" w:hAnsi="Arial" w:cs="Arial"/>
          <w:b/>
          <w:bCs/>
          <w:sz w:val="29"/>
          <w:szCs w:val="29"/>
        </w:rPr>
        <w:t>M</w:t>
      </w:r>
      <w:r w:rsidRPr="00EC18B6">
        <w:rPr>
          <w:rFonts w:ascii="Arial" w:hAnsi="Arial" w:cs="Arial"/>
          <w:sz w:val="20"/>
          <w:szCs w:val="20"/>
        </w:rPr>
        <w:t>O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еобходимо выбрать точку приведения.</w:t>
      </w:r>
    </w:p>
    <w:p w:rsidR="00674EFC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ыбирать ее можно произвольно. Если в качестве точки приведения выбрать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какую-либо точку </w:t>
      </w:r>
      <w:r w:rsidRPr="00EC18B6">
        <w:rPr>
          <w:rFonts w:ascii="Arial" w:hAnsi="Arial" w:cs="Arial"/>
          <w:sz w:val="29"/>
          <w:szCs w:val="29"/>
        </w:rPr>
        <w:t>P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не совпадающую с точкой закрепления нити </w:t>
      </w:r>
      <w:r w:rsidRPr="00EC18B6">
        <w:rPr>
          <w:rFonts w:ascii="Arial" w:hAnsi="Arial" w:cs="Arial"/>
          <w:sz w:val="29"/>
          <w:szCs w:val="29"/>
        </w:rPr>
        <w:t>B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то собственный момент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отличен от нуля. Действительно, если мы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будем поворачивать тело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A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округ точки </w:t>
      </w:r>
      <w:r w:rsidRPr="00EC18B6">
        <w:rPr>
          <w:rFonts w:ascii="Arial" w:hAnsi="Arial" w:cs="Arial"/>
          <w:sz w:val="29"/>
          <w:szCs w:val="29"/>
        </w:rPr>
        <w:t>P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то нить </w:t>
      </w:r>
      <w:r w:rsidRPr="00EC18B6">
        <w:rPr>
          <w:rFonts w:ascii="Arial" w:hAnsi="Arial" w:cs="Arial"/>
          <w:i/>
          <w:iCs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препятствовать этому повороту.</w:t>
      </w:r>
    </w:p>
    <w:p w:rsid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674EFC" w:rsidRP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 w:rsidRPr="00674EFC">
        <w:rPr>
          <w:rFonts w:ascii="Arial" w:eastAsia="TimesNewRomanPSMT-Italic" w:hAnsi="Arial" w:cs="Arial"/>
          <w:iCs/>
          <w:color w:val="00B050"/>
          <w:sz w:val="29"/>
          <w:szCs w:val="29"/>
        </w:rPr>
        <w:t>Связь односторонняя, поэтому неверно.</w:t>
      </w:r>
    </w:p>
    <w:p w:rsidR="00674EFC" w:rsidRDefault="00674EF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Это и означает, что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тличен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от нуля. Если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же в качестве точки приведения выбрать точку </w:t>
      </w:r>
      <w:r w:rsidRPr="00EC18B6">
        <w:rPr>
          <w:rFonts w:ascii="Arial" w:hAnsi="Arial" w:cs="Arial"/>
          <w:sz w:val="29"/>
          <w:szCs w:val="29"/>
        </w:rPr>
        <w:t>B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, то собственно момент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B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B</w:t>
      </w:r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удет равен нулю, поскольку нить не сопротивляется изгибу. Аналогичные рассуждения нужно провести и для момента</w:t>
      </w:r>
      <w:r w:rsidR="00B6329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hAnsi="Arial" w:cs="Arial"/>
          <w:b/>
          <w:bCs/>
          <w:sz w:val="29"/>
          <w:szCs w:val="29"/>
        </w:rPr>
        <w:t>M</w:t>
      </w:r>
      <w:r w:rsidRPr="00EC18B6">
        <w:rPr>
          <w:rFonts w:ascii="Arial" w:hAnsi="Arial" w:cs="Arial"/>
          <w:sz w:val="20"/>
          <w:szCs w:val="20"/>
        </w:rPr>
        <w:t>O</w:t>
      </w:r>
      <w:r w:rsidRPr="00EC18B6">
        <w:rPr>
          <w:rFonts w:ascii="Arial" w:hAnsi="Arial" w:cs="Arial"/>
          <w:sz w:val="29"/>
          <w:szCs w:val="29"/>
        </w:rPr>
        <w:t>(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 xml:space="preserve">, </w:t>
      </w:r>
      <w:r w:rsidRPr="00EC18B6">
        <w:rPr>
          <w:rFonts w:ascii="Arial" w:hAnsi="Arial" w:cs="Arial"/>
          <w:i/>
          <w:iCs/>
          <w:sz w:val="29"/>
          <w:szCs w:val="29"/>
        </w:rPr>
        <w:t>C</w:t>
      </w:r>
      <w:r w:rsidRPr="00EC18B6">
        <w:rPr>
          <w:rFonts w:ascii="Arial" w:hAnsi="Arial" w:cs="Arial"/>
          <w:sz w:val="29"/>
          <w:szCs w:val="29"/>
        </w:rPr>
        <w:t>)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 Окончательно</w:t>
      </w:r>
      <w:r w:rsidR="00674EFC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олучаем равенство</w:t>
      </w:r>
    </w:p>
    <w:p w:rsidR="0059346C" w:rsidRPr="00EC18B6" w:rsidRDefault="0059346C" w:rsidP="00B63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proofErr w:type="gramStart"/>
      <w:r w:rsidRPr="001E006F">
        <w:rPr>
          <w:rFonts w:ascii="Arial" w:hAnsi="Arial" w:cs="Arial"/>
          <w:b/>
          <w:bCs/>
          <w:sz w:val="29"/>
          <w:szCs w:val="29"/>
          <w:lang w:val="en-US"/>
        </w:rPr>
        <w:lastRenderedPageBreak/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proofErr w:type="spellStart"/>
      <w:proofErr w:type="gramEnd"/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>,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Pr="001E006F">
        <w:rPr>
          <w:rFonts w:ascii="Arial" w:hAnsi="Arial" w:cs="Arial"/>
          <w:sz w:val="29"/>
          <w:szCs w:val="29"/>
          <w:lang w:val="en-US"/>
        </w:rPr>
        <w:t xml:space="preserve">) 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, 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B</w:t>
      </w:r>
      <w:r w:rsidRPr="001E006F">
        <w:rPr>
          <w:rFonts w:ascii="Arial" w:hAnsi="Arial" w:cs="Arial"/>
          <w:sz w:val="29"/>
          <w:szCs w:val="29"/>
          <w:lang w:val="en-US"/>
        </w:rPr>
        <w:t>) +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M</w:t>
      </w:r>
      <w:r w:rsidRPr="001E006F">
        <w:rPr>
          <w:rFonts w:ascii="Arial" w:hAnsi="Arial" w:cs="Arial"/>
          <w:sz w:val="20"/>
          <w:szCs w:val="20"/>
          <w:lang w:val="en-US"/>
        </w:rPr>
        <w:t>O</w:t>
      </w:r>
      <w:r w:rsidRPr="001E006F">
        <w:rPr>
          <w:rFonts w:ascii="Arial" w:hAnsi="Arial" w:cs="Arial"/>
          <w:sz w:val="29"/>
          <w:szCs w:val="29"/>
          <w:lang w:val="en-US"/>
        </w:rPr>
        <w:t>(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A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, 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>C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) 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B </w:t>
      </w:r>
      <w:r w:rsidR="00B6329F">
        <w:rPr>
          <w:rFonts w:ascii="Arial" w:hAnsi="Arial" w:cs="Arial"/>
          <w:i/>
          <w:iCs/>
          <w:sz w:val="29"/>
          <w:szCs w:val="29"/>
        </w:rPr>
        <w:t>Х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F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B 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+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R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C </w:t>
      </w:r>
      <w:r w:rsidR="00B6329F">
        <w:rPr>
          <w:rFonts w:ascii="Arial" w:hAnsi="Arial" w:cs="Arial"/>
          <w:i/>
          <w:iCs/>
          <w:sz w:val="29"/>
          <w:szCs w:val="29"/>
        </w:rPr>
        <w:t>Х</w:t>
      </w:r>
      <w:r w:rsidRPr="001E006F">
        <w:rPr>
          <w:rFonts w:ascii="Arial" w:hAnsi="Arial" w:cs="Arial"/>
          <w:i/>
          <w:iCs/>
          <w:sz w:val="29"/>
          <w:szCs w:val="29"/>
          <w:lang w:val="en-US"/>
        </w:rPr>
        <w:t xml:space="preserve">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F</w:t>
      </w:r>
      <w:r w:rsidRPr="001E006F">
        <w:rPr>
          <w:rFonts w:ascii="Arial" w:hAnsi="Arial" w:cs="Arial"/>
          <w:sz w:val="20"/>
          <w:szCs w:val="20"/>
          <w:lang w:val="en-US"/>
        </w:rPr>
        <w:t xml:space="preserve">C 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= </w:t>
      </w:r>
      <w:r w:rsidRPr="001E006F">
        <w:rPr>
          <w:rFonts w:ascii="Arial" w:hAnsi="Arial" w:cs="Arial"/>
          <w:b/>
          <w:bCs/>
          <w:sz w:val="29"/>
          <w:szCs w:val="29"/>
          <w:lang w:val="en-US"/>
        </w:rPr>
        <w:t>0</w:t>
      </w:r>
      <w:r w:rsidRPr="001E006F">
        <w:rPr>
          <w:rFonts w:ascii="Arial" w:hAnsi="Arial" w:cs="Arial"/>
          <w:sz w:val="29"/>
          <w:szCs w:val="29"/>
          <w:lang w:val="en-US"/>
        </w:rPr>
        <w:t xml:space="preserve">. </w:t>
      </w:r>
      <w:r w:rsidRPr="00EC18B6">
        <w:rPr>
          <w:rFonts w:ascii="Arial" w:hAnsi="Arial" w:cs="Arial"/>
          <w:sz w:val="29"/>
          <w:szCs w:val="29"/>
        </w:rPr>
        <w:t>(1.2.4)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нешне выражение (1.2.4) не совпадает с (1.1.4), но оно легко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преоб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59346C" w:rsidRPr="00EC18B6" w:rsidRDefault="0059346C" w:rsidP="0059346C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уетс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к виду (1.1.4). При этом легко убедиться, что не существует такой</w:t>
      </w:r>
    </w:p>
    <w:p w:rsidR="001E006F" w:rsidRDefault="0059346C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точки приведения, чтобы собственно момент </w:t>
      </w:r>
      <w:r w:rsidRPr="00EC18B6">
        <w:rPr>
          <w:rFonts w:ascii="Arial" w:hAnsi="Arial" w:cs="Arial"/>
          <w:b/>
          <w:bCs/>
          <w:sz w:val="29"/>
          <w:szCs w:val="29"/>
        </w:rPr>
        <w:t>L</w:t>
      </w:r>
      <w:r w:rsidRPr="00EC18B6">
        <w:rPr>
          <w:rFonts w:ascii="Arial" w:hAnsi="Arial" w:cs="Arial"/>
          <w:sz w:val="20"/>
          <w:szCs w:val="20"/>
        </w:rPr>
        <w:t>P</w:t>
      </w:r>
      <w:r w:rsidRPr="00EC18B6">
        <w:rPr>
          <w:rFonts w:ascii="Arial" w:hAnsi="Arial" w:cs="Arial"/>
          <w:sz w:val="29"/>
          <w:szCs w:val="29"/>
        </w:rPr>
        <w:t>(</w:t>
      </w:r>
      <w:proofErr w:type="spellStart"/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9"/>
          <w:szCs w:val="29"/>
        </w:rPr>
        <w:t>,</w:t>
      </w:r>
      <w:r w:rsidRPr="00EC18B6">
        <w:rPr>
          <w:rFonts w:ascii="Arial" w:hAnsi="Arial" w:cs="Arial"/>
          <w:i/>
          <w:iCs/>
          <w:sz w:val="29"/>
          <w:szCs w:val="29"/>
        </w:rPr>
        <w:t>A</w:t>
      </w:r>
      <w:r w:rsidRPr="00EC18B6">
        <w:rPr>
          <w:rFonts w:ascii="Arial" w:hAnsi="Arial" w:cs="Arial"/>
          <w:sz w:val="20"/>
          <w:szCs w:val="20"/>
        </w:rPr>
        <w:t>e</w:t>
      </w:r>
      <w:proofErr w:type="spellEnd"/>
      <w:r w:rsidRPr="00EC18B6">
        <w:rPr>
          <w:rFonts w:ascii="Arial" w:hAnsi="Arial" w:cs="Arial"/>
          <w:sz w:val="29"/>
          <w:szCs w:val="29"/>
        </w:rPr>
        <w:t xml:space="preserve">)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равнялся нулю. </w:t>
      </w:r>
    </w:p>
    <w:p w:rsid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1E006F" w:rsidRP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Опять неверно.  А если линии действия пересекаются</w:t>
      </w:r>
      <w:r w:rsidR="00311416">
        <w:rPr>
          <w:rFonts w:ascii="Arial" w:eastAsia="TimesNewRomanPSMT-Italic" w:hAnsi="Arial" w:cs="Arial"/>
          <w:iCs/>
          <w:color w:val="00B050"/>
          <w:sz w:val="29"/>
          <w:szCs w:val="29"/>
        </w:rPr>
        <w:t xml:space="preserve"> в теле</w:t>
      </w: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?</w:t>
      </w:r>
    </w:p>
    <w:p w:rsidR="001E006F" w:rsidRDefault="001E006F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EC18B6" w:rsidRPr="00EC18B6" w:rsidRDefault="0059346C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Это</w:t>
      </w:r>
      <w:r w:rsid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означает, что в рассматриваемом примере внешнее воздействие окружения</w:t>
      </w:r>
      <w:r w:rsidR="001E006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proofErr w:type="spellStart"/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A</w:t>
      </w:r>
      <w:r w:rsidR="00EC18B6" w:rsidRPr="00EC18B6">
        <w:rPr>
          <w:rFonts w:ascii="Arial" w:eastAsia="TimesNewRomanPSMT-Italic" w:hAnsi="Arial" w:cs="Arial"/>
          <w:sz w:val="20"/>
          <w:szCs w:val="20"/>
        </w:rPr>
        <w:t>e</w:t>
      </w:r>
      <w:proofErr w:type="spellEnd"/>
      <w:r w:rsidR="00EC18B6" w:rsidRPr="00EC18B6">
        <w:rPr>
          <w:rFonts w:ascii="Arial" w:eastAsia="TimesNewRomanPSMT-Italic" w:hAnsi="Arial" w:cs="Arial"/>
          <w:sz w:val="20"/>
          <w:szCs w:val="20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на тело A не является чисто силовым, хотя воздействия от каждой из</w:t>
      </w:r>
      <w:r w:rsidR="001E006F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="00EC18B6" w:rsidRPr="00EC18B6">
        <w:rPr>
          <w:rFonts w:ascii="Arial" w:eastAsia="TimesNewRomanPSMT-Italic" w:hAnsi="Arial" w:cs="Arial"/>
          <w:i/>
          <w:iCs/>
          <w:sz w:val="29"/>
          <w:szCs w:val="29"/>
        </w:rPr>
        <w:t>нитей являются чисто силовыми. Решая систему (1.2.2) – (1.2.4), получаем</w:t>
      </w:r>
    </w:p>
    <w:p w:rsidR="00EC18B6" w:rsidRPr="00EC18B6" w:rsidRDefault="00EC18B6" w:rsidP="001E00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-Italic" w:hAnsi="Arial" w:cs="Arial"/>
          <w:sz w:val="29"/>
          <w:szCs w:val="29"/>
        </w:rPr>
      </w:pP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sz w:val="29"/>
          <w:szCs w:val="29"/>
        </w:rPr>
        <w:t>= −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>C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, 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F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B </w:t>
      </w:r>
      <w:r w:rsidRPr="00EC18B6">
        <w:rPr>
          <w:rFonts w:ascii="Arial" w:eastAsia="TimesNewRomanPSMT-Italic" w:hAnsi="Arial" w:cs="Arial"/>
          <w:sz w:val="29"/>
          <w:szCs w:val="29"/>
        </w:rPr>
        <w:t>= λ(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R</w:t>
      </w:r>
      <w:r w:rsidRPr="00EC18B6">
        <w:rPr>
          <w:rFonts w:ascii="Arial" w:eastAsia="TimesNewRomanPSMT-Italic" w:hAnsi="Arial" w:cs="Arial"/>
          <w:sz w:val="20"/>
          <w:szCs w:val="20"/>
        </w:rPr>
        <w:t xml:space="preserve">C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− </w:t>
      </w:r>
      <w:r w:rsidRPr="00EC18B6">
        <w:rPr>
          <w:rFonts w:ascii="Arial" w:eastAsia="TimesNewRomanPSMT-Italic" w:hAnsi="Arial" w:cs="Arial"/>
          <w:b/>
          <w:bCs/>
          <w:sz w:val="29"/>
          <w:szCs w:val="29"/>
        </w:rPr>
        <w:t>R</w:t>
      </w:r>
      <w:r w:rsidRPr="00EC18B6">
        <w:rPr>
          <w:rFonts w:ascii="Arial" w:eastAsia="TimesNewRomanPSMT-Italic" w:hAnsi="Arial" w:cs="Arial"/>
          <w:sz w:val="20"/>
          <w:szCs w:val="20"/>
        </w:rPr>
        <w:t>B</w:t>
      </w:r>
      <w:r w:rsidRPr="00EC18B6">
        <w:rPr>
          <w:rFonts w:ascii="Arial" w:eastAsia="TimesNewRomanPSMT-Italic" w:hAnsi="Arial" w:cs="Arial"/>
          <w:sz w:val="29"/>
          <w:szCs w:val="29"/>
        </w:rPr>
        <w:t>),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где 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остается произвольной.</w:t>
      </w:r>
    </w:p>
    <w:p w:rsidR="00B74602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Если 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оложительна, то положение равновесия устойчиво. 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Если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величина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λ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отрицательна, то положение равновесия неустойчиво, что,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ра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C33850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умеетс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, нужно доказывать отдельно. </w:t>
      </w:r>
    </w:p>
    <w:p w:rsid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</w:p>
    <w:p w:rsidR="00C33850" w:rsidRP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Cs/>
          <w:color w:val="00B050"/>
          <w:sz w:val="29"/>
          <w:szCs w:val="29"/>
        </w:rPr>
      </w:pPr>
      <w:r>
        <w:rPr>
          <w:rFonts w:ascii="Arial" w:eastAsia="TimesNewRomanPSMT-Italic" w:hAnsi="Arial" w:cs="Arial"/>
          <w:iCs/>
          <w:color w:val="00B050"/>
          <w:sz w:val="29"/>
          <w:szCs w:val="29"/>
        </w:rPr>
        <w:t>Это просто невозможно, нить сминаема</w:t>
      </w:r>
      <w:r w:rsidR="0021594A">
        <w:rPr>
          <w:rFonts w:ascii="Arial" w:eastAsia="TimesNewRomanPSMT-Italic" w:hAnsi="Arial" w:cs="Arial"/>
          <w:iCs/>
          <w:color w:val="00B050"/>
          <w:sz w:val="29"/>
          <w:szCs w:val="29"/>
        </w:rPr>
        <w:t>.</w:t>
      </w:r>
    </w:p>
    <w:p w:rsidR="00C33850" w:rsidRDefault="00C33850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color w:val="00B050"/>
          <w:sz w:val="29"/>
          <w:szCs w:val="29"/>
        </w:rPr>
      </w:pP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Более того, понятие устойчивости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оложения равновесия можно ввести в рассмотрение только после </w:t>
      </w: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изложе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ния</w:t>
      </w:r>
      <w:proofErr w:type="spell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фундаментальных законов, что и будет сделано.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ак</w:t>
      </w:r>
      <w:r w:rsidR="00B74602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видим, в положении равновесия нити должны быть направлены вдоль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прямой, проходящей через точки </w:t>
      </w:r>
      <w:r w:rsidRPr="00EC18B6">
        <w:rPr>
          <w:rFonts w:ascii="Arial" w:eastAsia="TimesNewRomanPSMT-Italic" w:hAnsi="Arial" w:cs="Arial"/>
          <w:sz w:val="29"/>
          <w:szCs w:val="29"/>
        </w:rPr>
        <w:t xml:space="preserve">B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r w:rsidRPr="00EC18B6">
        <w:rPr>
          <w:rFonts w:ascii="Arial" w:eastAsia="TimesNewRomanPSMT-Italic" w:hAnsi="Arial" w:cs="Arial"/>
          <w:sz w:val="29"/>
          <w:szCs w:val="29"/>
        </w:rPr>
        <w:t>C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.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а рис. 1.1 изображено положение,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gramStart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которое</w:t>
      </w:r>
      <w:proofErr w:type="gramEnd"/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 xml:space="preserve"> не является равновесным. Но для нахождения решения это не имело</w:t>
      </w:r>
      <w:r w:rsidR="00B74602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EC18B6">
        <w:rPr>
          <w:rFonts w:ascii="Arial" w:eastAsia="TimesNewRomanPSMT-Italic" w:hAnsi="Arial" w:cs="Arial"/>
          <w:i/>
          <w:iCs/>
          <w:sz w:val="29"/>
          <w:szCs w:val="29"/>
        </w:rPr>
        <w:t>значения.</w:t>
      </w:r>
    </w:p>
    <w:p w:rsidR="00B74602" w:rsidRDefault="00B74602" w:rsidP="00EC18B6">
      <w:pPr>
        <w:autoSpaceDE w:val="0"/>
        <w:autoSpaceDN w:val="0"/>
        <w:adjustRightInd w:val="0"/>
        <w:spacing w:after="0" w:line="240" w:lineRule="auto"/>
        <w:rPr>
          <w:rFonts w:ascii="TimesNewRomanPSMT-BoldItalic" w:eastAsia="TimesNewRomanPSMT-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BoldItalic" w:eastAsia="TimesNewRomanPSMT-Italic" w:hAnsi="TimesNewRomanPSMT-BoldItalic" w:cs="TimesNewRomanPSMT-BoldItalic"/>
          <w:b/>
          <w:bCs/>
          <w:i/>
          <w:iCs/>
          <w:sz w:val="29"/>
          <w:szCs w:val="29"/>
        </w:rPr>
        <w:t xml:space="preserve">О действии и противодействии.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В заключение этого параграфа докажем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одно полезное свойство сил и моментов, аналог которого известен из школьно-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го курса физики под названием третьего закона Ньютона. Подчеркнем только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что здесь это свойство доказывается, а не постулируется.</w:t>
      </w:r>
    </w:p>
    <w:p w:rsid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144D85" w:rsidRP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Можно постулировать и то и другое.  Тогда второе утверждение будет следствием постулата.</w:t>
      </w:r>
    </w:p>
    <w:p w:rsidR="00144D85" w:rsidRDefault="00144D85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Пусть дано тело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, находящееся в равновесии, т.е. для него выполняются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уравнения статики (1.2.1). Тело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представим как объединение двух тел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и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: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A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. Поскольку тела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и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также находятся в равновесии, то и </w:t>
      </w:r>
      <w:proofErr w:type="gram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для</w:t>
      </w:r>
      <w:proofErr w:type="gramEnd"/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них должны выполняться условия статики (1.2.1). При этом следует учесть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что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EURM10" w:eastAsia="TimesNewRomanPSMT-Italic" w:hAnsi="EURM10" w:cs="EURM10"/>
          <w:sz w:val="20"/>
          <w:szCs w:val="20"/>
        </w:rPr>
        <w:t xml:space="preserve">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C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,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EURM10" w:eastAsia="TimesNewRomanPSMT-Italic" w:hAnsi="EURM10" w:cs="EURM10"/>
          <w:sz w:val="20"/>
          <w:szCs w:val="20"/>
        </w:rPr>
        <w:t xml:space="preserve"> </w:t>
      </w:r>
      <w:r>
        <w:rPr>
          <w:rFonts w:ascii="EUFM10" w:eastAsia="TimesNewRomanPSMT-Italic" w:hAnsi="EUFM10" w:cs="EUFM10"/>
          <w:sz w:val="29"/>
          <w:szCs w:val="29"/>
        </w:rPr>
        <w:t xml:space="preserve">=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 xml:space="preserve">B </w:t>
      </w:r>
      <w:r>
        <w:rPr>
          <w:rFonts w:ascii="Cambria Math" w:eastAsia="TimesNewRomanPSMT-Italic" w:hAnsi="Cambria Math" w:cs="Cambria Math"/>
          <w:sz w:val="29"/>
          <w:szCs w:val="29"/>
        </w:rPr>
        <w:t>∨</w:t>
      </w:r>
      <w:r>
        <w:rPr>
          <w:rFonts w:ascii="EUSM10" w:eastAsia="TimesNewRomanPSMT-Italic" w:hAnsi="EUSM10" w:cs="EUSM10"/>
          <w:sz w:val="29"/>
          <w:szCs w:val="29"/>
        </w:rPr>
        <w:t xml:space="preserve"> </w:t>
      </w:r>
      <w:proofErr w:type="spellStart"/>
      <w:r>
        <w:rPr>
          <w:rFonts w:ascii="CMSY10" w:eastAsia="TimesNewRomanPSMT-Italic" w:hAnsi="CMSY10" w:cs="CMSY10"/>
          <w:i/>
          <w:iCs/>
          <w:sz w:val="29"/>
          <w:szCs w:val="29"/>
        </w:rPr>
        <w:t>A</w:t>
      </w:r>
      <w:r>
        <w:rPr>
          <w:rFonts w:ascii="EURM10" w:eastAsia="TimesNewRomanPSMT-Italic" w:hAnsi="EURM10" w:cs="EURM10"/>
          <w:sz w:val="20"/>
          <w:szCs w:val="20"/>
        </w:rPr>
        <w:t>e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. Таким образом, имеем систему трех силовых</w:t>
      </w:r>
    </w:p>
    <w:p w:rsidR="00EC18B6" w:rsidRP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уравнений</w:t>
      </w:r>
    </w:p>
    <w:p w:rsidR="00EC18B6" w:rsidRP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EURM10" w:eastAsia="TimesNewRomanPSMT-Italic" w:hAnsi="EURM10" w:cs="EURM10"/>
          <w:sz w:val="29"/>
          <w:szCs w:val="29"/>
          <w:lang w:val="en-US"/>
        </w:rPr>
      </w:pPr>
      <w:proofErr w:type="gramStart"/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</w:p>
    <w:p w:rsidR="00EC18B6" w:rsidRP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EURM10" w:eastAsia="TimesNewRomanPSMT-Italic" w:hAnsi="EURM10" w:cs="EURM10"/>
          <w:sz w:val="29"/>
          <w:szCs w:val="29"/>
          <w:lang w:val="en-US"/>
        </w:rPr>
      </w:pPr>
      <w:proofErr w:type="gramStart"/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lastRenderedPageBreak/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gramEnd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+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proofErr w:type="spellStart"/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,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A</w:t>
      </w:r>
      <w:r w:rsidRPr="00EC18B6">
        <w:rPr>
          <w:rFonts w:ascii="EURM10" w:eastAsia="TimesNewRomanPSMT-Italic" w:hAnsi="EURM10" w:cs="EURM10"/>
          <w:sz w:val="20"/>
          <w:szCs w:val="20"/>
          <w:lang w:val="en-US"/>
        </w:rPr>
        <w:t>e</w:t>
      </w:r>
      <w:proofErr w:type="spellEnd"/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+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F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>(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C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 xml:space="preserve">, </w:t>
      </w:r>
      <w:r w:rsidRPr="00EC18B6">
        <w:rPr>
          <w:rFonts w:ascii="CMSY10" w:eastAsia="TimesNewRomanPSMT-Italic" w:hAnsi="CMSY10" w:cs="CMSY10"/>
          <w:i/>
          <w:iCs/>
          <w:sz w:val="29"/>
          <w:szCs w:val="29"/>
          <w:lang w:val="en-US"/>
        </w:rPr>
        <w:t>B</w:t>
      </w:r>
      <w:r w:rsidRPr="00EC18B6">
        <w:rPr>
          <w:rFonts w:ascii="EUFM10" w:eastAsia="TimesNewRomanPSMT-Italic" w:hAnsi="EUFM10" w:cs="EUFM10"/>
          <w:sz w:val="29"/>
          <w:szCs w:val="29"/>
          <w:lang w:val="en-US"/>
        </w:rPr>
        <w:t xml:space="preserve">) = </w:t>
      </w:r>
      <w:r w:rsidRPr="00EC18B6">
        <w:rPr>
          <w:rFonts w:ascii="TimesNewRomanPSMT-Bold" w:eastAsia="TimesNewRomanPSMT-Italic" w:hAnsi="TimesNewRomanPSMT-Bold" w:cs="TimesNewRomanPSMT-Bold"/>
          <w:b/>
          <w:bCs/>
          <w:sz w:val="29"/>
          <w:szCs w:val="29"/>
          <w:lang w:val="en-US"/>
        </w:rPr>
        <w:t>0</w:t>
      </w:r>
      <w:r w:rsidRPr="00EC18B6">
        <w:rPr>
          <w:rFonts w:ascii="EURM10" w:eastAsia="TimesNewRomanPSMT-Italic" w:hAnsi="EURM10" w:cs="EURM10"/>
          <w:sz w:val="29"/>
          <w:szCs w:val="29"/>
          <w:lang w:val="en-US"/>
        </w:rPr>
        <w:t>.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(1.2.5)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Складывая последние два уравнения в (1.2.5) и вычитая </w:t>
      </w:r>
      <w:proofErr w:type="gram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 получившегося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равенства первое уравнение, получаем</w:t>
      </w:r>
    </w:p>
    <w:p w:rsidR="00EC18B6" w:rsidRDefault="00EC18B6" w:rsidP="00144D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FM10" w:eastAsia="TimesNewRomanPSMT-Italic" w:hAnsi="EUFM10" w:cs="EUFM10"/>
          <w:sz w:val="29"/>
          <w:szCs w:val="29"/>
        </w:rPr>
        <w:t xml:space="preserve">) +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=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eastAsia="TimesNewRomanPSMT-Italic" w:hAnsi="Cambria Math" w:cs="Cambria Math"/>
          <w:sz w:val="29"/>
          <w:szCs w:val="29"/>
        </w:rPr>
        <w:t>⇒</w:t>
      </w:r>
      <w:r>
        <w:rPr>
          <w:rFonts w:ascii="EUEX10" w:eastAsia="TimesNewRomanPSMT-Italic" w:hAnsi="EUEX10" w:cs="EUEX10"/>
          <w:sz w:val="29"/>
          <w:szCs w:val="29"/>
        </w:rPr>
        <w:t xml:space="preserve">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FM10" w:eastAsia="TimesNewRomanPSMT-Italic" w:hAnsi="EUFM10" w:cs="EUFM10"/>
          <w:sz w:val="29"/>
          <w:szCs w:val="29"/>
        </w:rPr>
        <w:t>) = −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C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</w:t>
      </w:r>
      <w:r>
        <w:rPr>
          <w:rFonts w:ascii="Cambria Math" w:eastAsia="TimesNewRomanPSMT-Italic" w:hAnsi="Cambria Math" w:cs="Cambria Math"/>
          <w:sz w:val="29"/>
          <w:szCs w:val="29"/>
        </w:rPr>
        <w:t>⇒</w:t>
      </w:r>
      <w:r>
        <w:rPr>
          <w:rFonts w:ascii="EUEX10" w:eastAsia="TimesNewRomanPSMT-Italic" w:hAnsi="EUEX10" w:cs="EUEX10"/>
          <w:sz w:val="29"/>
          <w:szCs w:val="29"/>
        </w:rPr>
        <w:t xml:space="preserve">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eastAsia="TimesNewRomanPSMT-Italic" w:hAnsi="EUFM10" w:cs="EUFM10"/>
          <w:sz w:val="29"/>
          <w:szCs w:val="29"/>
        </w:rPr>
        <w:t>(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RM10" w:eastAsia="TimesNewRomanPSMT-Italic" w:hAnsi="EURM10" w:cs="EURM10"/>
          <w:sz w:val="29"/>
          <w:szCs w:val="29"/>
        </w:rPr>
        <w:t xml:space="preserve">, </w:t>
      </w:r>
      <w:r>
        <w:rPr>
          <w:rFonts w:ascii="CMSY10" w:eastAsia="TimesNewRomanPSMT-Italic" w:hAnsi="CMSY10" w:cs="CMSY10"/>
          <w:i/>
          <w:iCs/>
          <w:sz w:val="29"/>
          <w:szCs w:val="29"/>
        </w:rPr>
        <w:t>B</w:t>
      </w:r>
      <w:r>
        <w:rPr>
          <w:rFonts w:ascii="EUFM10" w:eastAsia="TimesNewRomanPSMT-Italic" w:hAnsi="EUFM10" w:cs="EUFM10"/>
          <w:sz w:val="29"/>
          <w:szCs w:val="29"/>
        </w:rPr>
        <w:t xml:space="preserve">) = </w:t>
      </w:r>
      <w:r>
        <w:rPr>
          <w:rFonts w:ascii="TimesNewRomanPSMT-Bold" w:eastAsia="TimesNewRomanPSMT-Italic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eastAsia="TimesNewRomanPSMT-Italic" w:hAnsi="EURM10" w:cs="EURM10"/>
          <w:sz w:val="29"/>
          <w:szCs w:val="29"/>
        </w:rPr>
        <w:t xml:space="preserve">. </w:t>
      </w: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(1.2.6)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Равенства (1.2.6) выражают словами, что действие равно противодействию,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взятому с обратным знаком, а действие тела на самого себя равно нулю. </w:t>
      </w:r>
      <w:proofErr w:type="spell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Обра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-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тим</w:t>
      </w:r>
      <w:proofErr w:type="spellEnd"/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 xml:space="preserve"> внимание, что равенства (1.2.6) имеют смысл тогда и только тогда, когда</w:t>
      </w:r>
    </w:p>
    <w:p w:rsidR="00EC18B6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сила выражается свободным вектором.</w:t>
      </w:r>
    </w:p>
    <w:p w:rsidR="0059346C" w:rsidRDefault="00EC18B6" w:rsidP="00EC18B6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sz w:val="29"/>
          <w:szCs w:val="29"/>
        </w:rPr>
        <w:t>Совершенно аналогичные рассуждения приводят к следующим равенствам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моментов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EUEX10" w:hAnsi="EUEX10" w:cs="EUEX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 +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 = −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Cambria Math" w:hAnsi="Cambria Math" w:cs="Cambria Math"/>
          <w:sz w:val="29"/>
          <w:szCs w:val="29"/>
        </w:rPr>
        <w:t>⇒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2.7)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 где же моменты сил и нецентральное взаимодействие?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 </w:t>
      </w:r>
      <w:proofErr w:type="gram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й</w:t>
      </w:r>
      <w:proofErr w:type="gramEnd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proofErr w:type="spell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й</w:t>
      </w:r>
      <w:proofErr w:type="spellEnd"/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Хотя законы статики чрезвычайно просты с формальной точки зрения, тем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 менее их полное усвоение возможно только в результат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стойчив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ак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ики. Для этого необходимо самостоятельно рассмотреть несколько десятков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личных задач. Небольшое число иллюстративных задач будет рассмотрено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следующем параграфе. При этом в рассмотрение будут введены некоторые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ажные для приложений понятия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hAnsi="Arial" w:cs="Arial"/>
          <w:b/>
          <w:bCs/>
          <w:i/>
          <w:iCs/>
          <w:sz w:val="29"/>
          <w:szCs w:val="29"/>
        </w:rPr>
        <w:t xml:space="preserve">Упражнение. </w:t>
      </w: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Доказать, что если условия статики (1.2.1) выполняются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для одной опорной точки, то они выполняются и для любой другой опорной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точки.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</w:p>
    <w:p w:rsidR="00CE53E8" w:rsidRPr="00240DF3" w:rsidRDefault="00CE53E8" w:rsidP="00240D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  <w:r w:rsidRPr="00240DF3">
        <w:rPr>
          <w:rFonts w:ascii="Arial" w:hAnsi="Arial" w:cs="Arial"/>
          <w:b/>
          <w:bCs/>
          <w:sz w:val="34"/>
          <w:szCs w:val="34"/>
        </w:rPr>
        <w:t>Принцип рычага Архимеда</w:t>
      </w:r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:rsidR="0050114F" w:rsidRPr="00006BD6" w:rsidRDefault="00240DF3" w:rsidP="00240DF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Regular"/>
          <w:color w:val="00B050"/>
          <w:sz w:val="29"/>
          <w:szCs w:val="29"/>
        </w:rPr>
      </w:pPr>
      <w:r w:rsidRP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Не совсем понятен 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пафос доказательства недостаточности Ньютона.  Для системы точек Ньютон достаточен.  Для тела,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ижение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которо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го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характеризуется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умя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вектора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ми: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трансляци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и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и поворот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а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, естественно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ставить </w:t>
      </w: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два векторных условия остановки этих движений.  Отсюда необходимость второго условия моментов.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Лучше сказать, что сам момент возникает из </w:t>
      </w:r>
      <w:proofErr w:type="spellStart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лагранжева</w:t>
      </w:r>
      <w:proofErr w:type="spellEnd"/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принципа возможных скоростей ∑</w:t>
      </w:r>
      <w:proofErr w:type="spellStart"/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v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r w:rsidR="0050114F" w:rsidRPr="0050114F">
        <w:rPr>
          <w:rFonts w:eastAsia="TimesNewRomanPSMT-Italic" w:cs="TimesNewRomanPSMT-Regular"/>
          <w:color w:val="00B050"/>
          <w:sz w:val="29"/>
          <w:szCs w:val="29"/>
        </w:rPr>
        <w:t>=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∑</w:t>
      </w:r>
      <w:proofErr w:type="spellStart"/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50114F">
        <w:rPr>
          <w:rFonts w:eastAsia="TimesNewRomanPSMT-Italic" w:cs="TimesNewRomanPSMT-Regular"/>
          <w:color w:val="00B050"/>
          <w:sz w:val="29"/>
          <w:szCs w:val="29"/>
          <w:lang w:val="en-US"/>
        </w:rPr>
        <w:t>h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 xml:space="preserve"> 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ω</w:t>
      </w:r>
      <w:r w:rsidR="0050114F" w:rsidRPr="0050114F">
        <w:rPr>
          <w:rFonts w:eastAsia="TimesNewRomanPSMT-Italic" w:cs="TimesNewRomanPSMT-Regular"/>
          <w:color w:val="00B050"/>
          <w:sz w:val="29"/>
          <w:szCs w:val="29"/>
        </w:rPr>
        <w:t>=</w:t>
      </w:r>
      <w:r w:rsidR="00006BD6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ω</w:t>
      </w:r>
      <w:r w:rsidR="0050114F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∑</w:t>
      </w:r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m</w:t>
      </w:r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>(</w:t>
      </w:r>
      <w:proofErr w:type="spellStart"/>
      <w:r w:rsidR="00006BD6">
        <w:rPr>
          <w:rFonts w:eastAsia="TimesNewRomanPSMT-Italic" w:cs="TimesNewRomanPSMT-Regular"/>
          <w:color w:val="00B050"/>
          <w:sz w:val="29"/>
          <w:szCs w:val="29"/>
          <w:lang w:val="en-US"/>
        </w:rPr>
        <w:t>F</w:t>
      </w:r>
      <w:r w:rsidR="00006BD6">
        <w:rPr>
          <w:rFonts w:eastAsia="TimesNewRomanPSMT-Italic" w:cs="TimesNewRomanPSMT-Regular"/>
          <w:color w:val="00B050"/>
          <w:sz w:val="29"/>
          <w:szCs w:val="29"/>
          <w:vertAlign w:val="subscript"/>
          <w:lang w:val="en-US"/>
        </w:rPr>
        <w:t>i</w:t>
      </w:r>
      <w:proofErr w:type="spellEnd"/>
      <w:r w:rsidR="00006BD6" w:rsidRPr="00006BD6">
        <w:rPr>
          <w:rFonts w:eastAsia="TimesNewRomanPSMT-Italic" w:cs="TimesNewRomanPSMT-Regular"/>
          <w:color w:val="00B050"/>
          <w:sz w:val="29"/>
          <w:szCs w:val="29"/>
        </w:rPr>
        <w:t>)</w:t>
      </w:r>
    </w:p>
    <w:p w:rsidR="0050114F" w:rsidRDefault="0050114F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="00757EEC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А само понятие момента введено еще Галилеем и Валлисом в 17 веке (Лагранж, т.1 </w:t>
      </w:r>
      <w:hyperlink r:id="rId11" w:history="1"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http://padabum.com/data/%D0%A4%D0%B8%D0%B7%D0%B8%D0%BA%D0%B0/%D0%9B%D0%B0%D0%B3%D1%80%D0%B0%D0%BD%D0%B6%20%D0%96.%20-%20%D0%90%D0%BD%D0%B0%D0%BB%D0%B8</w:t>
        </w:r>
        <w:proofErr w:type="gramEnd"/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%D1%82%D0%B8%D1%87%D0%B5%D1%81%D0%BA%D0%B0%D1%8F%20%D0%BC%D0%B5%D1%85%D0</w:t>
        </w:r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lastRenderedPageBreak/>
          <w:t>%B0%D0%BD%D0%B8%D0%BA%D0%B0%2C%20%D1%82.1.%20594%20%D1%81%D1%82%D1%80.%20%D0%9C.-%</w:t>
        </w:r>
        <w:proofErr w:type="gramStart"/>
        <w:r w:rsidR="00F1121A"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D0%9B.%2C%20%D0%93%D0%A2%D0%A2%D0%98%2C%201950.pdf</w:t>
        </w:r>
      </w:hyperlink>
      <w:r w:rsidR="00757EEC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).</w:t>
      </w:r>
      <w:proofErr w:type="gramEnd"/>
    </w:p>
    <w:p w:rsidR="00F1121A" w:rsidRDefault="00F1121A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В современном переводе </w:t>
      </w:r>
      <w:hyperlink r:id="rId12" w:history="1">
        <w:r w:rsidRPr="00310334">
          <w:rPr>
            <w:rStyle w:val="a6"/>
            <w:rFonts w:ascii="TimesNewRomanPSMT-Regular" w:eastAsia="TimesNewRomanPSMT-Italic" w:hAnsi="TimesNewRomanPSMT-Regular" w:cs="TimesNewRomanPSMT-Regular"/>
            <w:sz w:val="29"/>
            <w:szCs w:val="29"/>
          </w:rPr>
          <w:t>http://теормеханика.рф/opti/article/id/222131613/</w:t>
        </w:r>
      </w:hyperlink>
    </w:p>
    <w:p w:rsid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</w:p>
    <w:p w:rsidR="00240DF3" w:rsidRDefault="00006BD6" w:rsidP="00240DF3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eastAsia="TimesNewRomanPSMT-Italic" w:cs="TimesNewRomanPSMT-Regular"/>
          <w:color w:val="00B050"/>
          <w:sz w:val="29"/>
          <w:szCs w:val="29"/>
        </w:rPr>
        <w:t>У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равнение рычага можно доказать</w:t>
      </w:r>
      <w:r w:rsidR="00FF2D84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,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и не привлекая уравнения моментов, что делали многие.  Например</w:t>
      </w:r>
      <w:r w:rsidR="00171ECA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, предлагаю</w:t>
      </w:r>
      <w:r w:rsidR="00240DF3"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так:</w:t>
      </w:r>
    </w:p>
    <w:p w:rsidR="00240DF3" w:rsidRDefault="00240DF3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noProof/>
          <w:color w:val="00B050"/>
          <w:sz w:val="29"/>
          <w:szCs w:val="29"/>
          <w:lang w:eastAsia="ru-RU"/>
        </w:rPr>
        <w:drawing>
          <wp:inline distT="0" distB="0" distL="0" distR="0">
            <wp:extent cx="2990850" cy="2549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EC" w:rsidRPr="00757EEC" w:rsidRDefault="00757EEC" w:rsidP="00757EEC">
      <w:pPr>
        <w:autoSpaceDE w:val="0"/>
        <w:autoSpaceDN w:val="0"/>
        <w:adjustRightInd w:val="0"/>
        <w:spacing w:after="0" w:line="240" w:lineRule="auto"/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Принцип рычага еще Декарт вывел через свое «золотое правило механики»- чем больше сила, тем меньше расстояние, которое привело к </w:t>
      </w:r>
      <w:proofErr w:type="spellStart"/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>Лагранжеву</w:t>
      </w:r>
      <w:proofErr w:type="spellEnd"/>
      <w:r>
        <w:rPr>
          <w:rFonts w:ascii="TimesNewRomanPSMT-Regular" w:eastAsia="TimesNewRomanPSMT-Italic" w:hAnsi="TimesNewRomanPSMT-Regular" w:cs="TimesNewRomanPSMT-Regular"/>
          <w:color w:val="00B050"/>
          <w:sz w:val="29"/>
          <w:szCs w:val="29"/>
        </w:rPr>
        <w:t xml:space="preserve"> принципу виртуальных скоростей.</w:t>
      </w:r>
    </w:p>
    <w:p w:rsidR="00240DF3" w:rsidRPr="00240DF3" w:rsidRDefault="00240DF3" w:rsidP="00240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В данном параграфе рассматривается </w:t>
      </w:r>
      <w:proofErr w:type="gram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самая</w:t>
      </w:r>
      <w:proofErr w:type="gram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 знаменитая и </w:t>
      </w:r>
      <w:proofErr w:type="spell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принципиаль</w:t>
      </w:r>
      <w:proofErr w:type="spell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-</w:t>
      </w:r>
    </w:p>
    <w:p w:rsidR="00CE53E8" w:rsidRP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proofErr w:type="spellStart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>ная</w:t>
      </w:r>
      <w:proofErr w:type="spellEnd"/>
      <w:r w:rsidRPr="00CE53E8">
        <w:rPr>
          <w:rFonts w:ascii="Arial" w:eastAsia="TimesNewRomanPSMT-Italic" w:hAnsi="Arial" w:cs="Arial"/>
          <w:i/>
          <w:iCs/>
          <w:sz w:val="29"/>
          <w:szCs w:val="29"/>
        </w:rPr>
        <w:t xml:space="preserve"> в теоретическом отношении задача механики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ссмотрим задачу статики для конструкции, изображенной на рис. 1.2.</w:t>
      </w:r>
    </w:p>
    <w:p w:rsidR="006E49EA" w:rsidRDefault="00CE53E8" w:rsidP="006E49EA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а конструкция называется рычагом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17"/>
          <w:szCs w:val="17"/>
        </w:rPr>
        <w:t xml:space="preserve">  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Архимеда. Рычаг использовался на </w:t>
      </w:r>
      <w:proofErr w:type="spellStart"/>
      <w:r w:rsidR="006E49EA">
        <w:rPr>
          <w:rFonts w:ascii="TimesNewRomanPSMT-Regular" w:hAnsi="TimesNewRomanPSMT-Regular" w:cs="TimesNewRomanPSMT-Regular"/>
          <w:sz w:val="29"/>
          <w:szCs w:val="29"/>
        </w:rPr>
        <w:t>прак</w:t>
      </w:r>
      <w:proofErr w:type="spellEnd"/>
      <w:r w:rsidR="006E49EA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17"/>
          <w:szCs w:val="17"/>
        </w:rPr>
      </w:pPr>
      <w:r>
        <w:rPr>
          <w:rFonts w:ascii="TimesNewRomanPSMT-Regular" w:hAnsi="TimesNewRomanPSMT-Regular" w:cs="TimesNewRomanPSMT-Regular"/>
          <w:sz w:val="17"/>
          <w:szCs w:val="17"/>
        </w:rPr>
        <w:t xml:space="preserve">  </w:t>
      </w:r>
    </w:p>
    <w:p w:rsidR="00CE53E8" w:rsidRDefault="006E49EA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17"/>
          <w:szCs w:val="17"/>
        </w:rPr>
      </w:pPr>
      <w:r>
        <w:rPr>
          <w:rFonts w:ascii="TimesNewRomanPSMT-Regular" w:hAnsi="TimesNewRomanPSMT-Regular" w:cs="TimesNewRomanPSMT-Regular"/>
          <w:noProof/>
          <w:sz w:val="17"/>
          <w:szCs w:val="17"/>
          <w:lang w:eastAsia="ru-RU"/>
        </w:rPr>
        <w:drawing>
          <wp:inline distT="0" distB="0" distL="0" distR="0">
            <wp:extent cx="4130675" cy="217297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6"/>
          <w:szCs w:val="26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ик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задолго до Архимеда. Например, используя обычную садовую лопату, мы применяем рычаг Архимеда. Имя Архимеда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рисвоено принципу рычага потому, что</w:t>
      </w:r>
      <w:r w:rsidR="006E49EA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нно Архимед выразил принцип рычага в строгой математической форме. В истории механики принцип рычага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Архимеда сыграл огромную роль.</w:t>
      </w:r>
    </w:p>
    <w:p w:rsidR="009153F1" w:rsidRDefault="009153F1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икто и никогда не сомневался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авил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нципа рычага. Неясным оставался вопрос, является ли принцип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ага следствием первого закона статики или это независимое утверждение. По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уществу речь шла о полнот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Если последняя полна,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 должно существовать доказательство принципа рычага на основ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сту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ов</w:t>
      </w:r>
      <w:proofErr w:type="spellEnd"/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. Было предложено много доказатель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тв пр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инципа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ычага, но все они оказались некорректными. </w:t>
      </w:r>
    </w:p>
    <w:p w:rsidR="009153F1" w:rsidRDefault="009153F1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 был первым кт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явил о необходимости дополнения постулато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 и ввел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рассмотрение второй закон динамики, который в статическом случа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в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 второму закону статики, т.е. ко второму уравнению системы (1.2.1).</w:t>
      </w:r>
    </w:p>
    <w:p w:rsidR="00CE53E8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ак случилось, что важность и принципиальную значимость открытия Л. Эй-</w:t>
      </w:r>
    </w:p>
    <w:p w:rsidR="009153F1" w:rsidRDefault="00CE53E8" w:rsidP="00CE53E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е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сознал только Ж. Лагранж. Но он не захотел согласиться с эти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рыти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В 1788 г., т.е. через пять лет после ухода Л. Эйлера, выходи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вет “Аналитическая механика” Ж. Лагранжа. Практически все введени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ому трактату Ж. Лагранж посвящает разбору принципа рычага Архимед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Это и понятно. Если принцип рычага можно доказать пользуясь только пер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ы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коном статики, т.е. первым уравнением в системе (1.2.1), то открыт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а можно считать несостоявшимся. Ж. Лагранж показывае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состо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льн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едшествующих доказатель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тв пр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инципа рычага и предлагает сво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бственное доказательство. В основу этого доказательства был положен так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мый принцип достаточного основания, который в настоящее врем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циональн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ука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 применяется. Если обратить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ис. 1.2, то постулат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спользованны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Лагранжем, состоит в следующем. Он считает, чт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ы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лнении условий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b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тело находится в равновесии, поскольку 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его нет никаких оснований повернуться в ту или другую сторону. Это и е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нцип достаточного основания применительно к рассматриваемому случаю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десь, по существу, неявно использован второй закон статики, но не в форм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торого равенства в системе (1.2.1), а посредством соображений симметри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начительно позднее, а именно в 1918 г., Э. Нетер показала эквивалентно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ображений симметрии и фундаментальных законов. Поэтому фактичес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Ж. Лагранж при доказательстве принципа рычага использовал второй закон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. Приняв вышеуказанный постулат, Ж. Лагранж весьма остроумны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уждениями доказывает принцип рычага. Ошибка Ж. Лагранжа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вед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а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 отрицанию моментов как самостоятельных сущностей, в сочетани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ногими достоинствами трактата “Аналитическая механика”, обеспечивши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ему необычайную популярность, дорого стоила механике и задержала ее раз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и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много десятилетий. </w:t>
      </w:r>
    </w:p>
    <w:p w:rsidR="00724085" w:rsidRDefault="00724085" w:rsidP="0072408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24085" w:rsidRPr="007074D3" w:rsidRDefault="00006BD6" w:rsidP="0072408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lastRenderedPageBreak/>
        <w:t>Н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е нашел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 Лагранже 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го принципа.  Там предложен 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действительно </w:t>
      </w:r>
      <w:r w:rsidR="00724085">
        <w:rPr>
          <w:rFonts w:ascii="TimesNewRomanPSMT-Regular" w:hAnsi="TimesNewRomanPSMT-Regular" w:cs="TimesNewRomanPSMT-Regular"/>
          <w:color w:val="00B050"/>
          <w:sz w:val="29"/>
          <w:szCs w:val="29"/>
        </w:rPr>
        <w:t>«всеобщий принцип виртуальных скоростей».  Никаких моментов, только мощност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бы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ж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. Максвелл был бы знаком с трудам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зднего Эйлера, то, можно предположить, лиц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времен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еоретической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изики было бы совершенно другим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ернемся, однако, к принципу рычага Архимеда. Принятие законов стати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(1.2.1), делает задачу, указанную на рис.1.2, вполне элементарной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йств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ль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примем 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ам рычаг. Окружение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состои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 трех тел: тела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>1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тела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и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>D</w:t>
      </w:r>
      <w:r>
        <w:rPr>
          <w:rFonts w:ascii="TimesNewRomanPSMT-Regular" w:hAnsi="TimesNewRomanPSMT-Regular" w:cs="TimesNewRomanPSMT-Regular"/>
          <w:sz w:val="29"/>
          <w:szCs w:val="29"/>
        </w:rPr>
        <w:t>, т.е. опоры. Запишем первый закон статики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1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2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R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>(1.3.1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есть реакция в опоре, т.е. сила, действующая на рычаг со стороны опоры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усть единичные векторы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являются ортам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горизонтальн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верти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аль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правлений. Тогд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2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В результате, соглас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ю (1.3.1) име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>= (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+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EURM10" w:hAnsi="EURM10" w:cs="EURM10"/>
          <w:sz w:val="20"/>
          <w:szCs w:val="20"/>
        </w:rPr>
        <w:t>2</w:t>
      </w:r>
      <w:r>
        <w:rPr>
          <w:rFonts w:ascii="EUFM10" w:hAnsi="EUFM10" w:cs="EUFM10"/>
          <w:sz w:val="29"/>
          <w:szCs w:val="29"/>
        </w:rPr>
        <w:t>)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Обратимся к уравнению моментов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.е. ко второму из равенств (1.2.1). В качестве опорной точки выберем точку</w:t>
      </w:r>
    </w:p>
    <w:p w:rsidR="00CE53E8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нтакта рычага с опорой. Начало в системе отсчета также выберем в этой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е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3.2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данной задаче для всех трех тел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 xml:space="preserve">D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уществуют такие точк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в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что моменты, создаваемые этими телами, сводятся к моментам сил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= −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a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1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EURM10" w:hAnsi="EURM10" w:cs="EURM10"/>
          <w:sz w:val="29"/>
          <w:szCs w:val="29"/>
          <w:lang w:val="en-US"/>
        </w:rPr>
        <w:t>aP</w:t>
      </w:r>
      <w:r w:rsidRPr="009153F1">
        <w:rPr>
          <w:rFonts w:ascii="EURM10" w:hAnsi="EURM10" w:cs="EURM10"/>
          <w:sz w:val="20"/>
          <w:szCs w:val="20"/>
          <w:lang w:val="en-US"/>
        </w:rPr>
        <w:t>1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i </w:t>
      </w:r>
      <w:r w:rsidR="00022695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</w:p>
    <w:p w:rsidR="009153F1" w:rsidRP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b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P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2 </w:t>
      </w:r>
      <w:r w:rsidRPr="009153F1">
        <w:rPr>
          <w:rFonts w:ascii="EUFM10" w:hAnsi="EUFM10" w:cs="EUFM10"/>
          <w:sz w:val="29"/>
          <w:szCs w:val="29"/>
          <w:lang w:val="en-US"/>
        </w:rPr>
        <w:t>= −</w:t>
      </w:r>
      <w:r w:rsidRPr="009153F1">
        <w:rPr>
          <w:rFonts w:ascii="EURM10" w:hAnsi="EURM10" w:cs="EURM10"/>
          <w:sz w:val="29"/>
          <w:szCs w:val="29"/>
          <w:lang w:val="en-US"/>
        </w:rPr>
        <w:t>bP</w:t>
      </w:r>
      <w:r w:rsidRPr="009153F1">
        <w:rPr>
          <w:rFonts w:ascii="EURM10" w:hAnsi="EURM10" w:cs="EURM10"/>
          <w:sz w:val="20"/>
          <w:szCs w:val="20"/>
          <w:lang w:val="en-US"/>
        </w:rPr>
        <w:t>2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i </w:t>
      </w:r>
      <w:r w:rsidR="001F40C1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="00022695" w:rsidRPr="00022695">
        <w:rPr>
          <w:rFonts w:ascii="EURM10" w:hAnsi="EURM10" w:cs="EURM10"/>
          <w:sz w:val="29"/>
          <w:szCs w:val="29"/>
          <w:lang w:val="en-US"/>
        </w:rPr>
        <w:t xml:space="preserve">       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O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D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дставляя эти моменты во второй закон статики (1.3.2), получаем</w:t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EURM10" w:hAnsi="EURM10" w:cs="EURM10"/>
          <w:sz w:val="29"/>
          <w:szCs w:val="29"/>
        </w:rPr>
        <w:t>aP</w:t>
      </w:r>
      <w:r>
        <w:rPr>
          <w:rFonts w:ascii="EURM10" w:hAnsi="EURM10" w:cs="EURM10"/>
          <w:sz w:val="20"/>
          <w:szCs w:val="20"/>
        </w:rPr>
        <w:t xml:space="preserve">1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bP</w:t>
      </w:r>
      <w:r>
        <w:rPr>
          <w:rFonts w:ascii="EURM10" w:hAnsi="EURM10" w:cs="EURM10"/>
          <w:sz w:val="20"/>
          <w:szCs w:val="20"/>
        </w:rPr>
        <w:t>2</w:t>
      </w:r>
      <w:r>
        <w:rPr>
          <w:rFonts w:ascii="EURM10" w:hAnsi="EURM10" w:cs="EURM10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3.3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 (1.3.3) — это и есть знаменитый принцип рычага Архимед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менно об этом равенстве много десятилетий и даже столетий велас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скус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ия. Все попытки доказать равенство (1.3.3) на основе только первого закон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потерпели неудачу. Таким образом, открыв математическую форм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нципа рычага, Архимед фактически открыл частную форму второг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к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22695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 статики. </w:t>
      </w:r>
    </w:p>
    <w:p w:rsid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метим, что Л. Эйлер открыл второй закон динамики (статики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период с 1771 г. по 1776 г. при попытке разрешить совсем другую задачу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а именно задачу об изгибе тонкого стержня. На полную постановку задач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б изгибе стержня Л. Эйлеру понадобилось около сорока лет. Интересно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не вполне осознанной, но математически совершенно правильной, форм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. Эйлер сформулировал второй закон динамики в 1758 г. при вывод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равн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я абсолютно твердого тела. И только спустя еще пятнадцать ле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н полностью осознал и значение второго закон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инамик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неполнот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тоновой механики. На этом примере видно, как тяжело даются человечеств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ундаментальные открытия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4. Центр масс. Центр тяжести твердого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братимся к рассмотрению важного для приложений понятия центра тяже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о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хорошо известно из школьного курса физик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варительно введем в рассмотрение важное понятие центра масс. О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аходит широкое применение в механике, но не вытекает ни из каки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физич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к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конов и вводится по определению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системы материальных точек центр масс, по определению, вводится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м</w:t>
      </w:r>
    </w:p>
    <w:p w:rsidR="001F40C1" w:rsidRDefault="001F40C1" w:rsidP="00FF2D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inline distT="0" distB="0" distL="0" distR="0">
            <wp:extent cx="5198409" cy="701240"/>
            <wp:effectExtent l="19050" t="0" r="224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68" cy="7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ы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k</w:t>
      </w:r>
      <w:proofErr w:type="spellEnd"/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пределяют положения материальных точек с массой 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k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ля тел с распределенной массой предыдущее определение обобщается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ледующим образом. Все тело разбиваем на бесконечно малые области</w:t>
      </w: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. Под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бесконечно малой величиной будем иметь в виду очень малую по модулю </w:t>
      </w:r>
      <w:proofErr w:type="spell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е</w:t>
      </w:r>
      <w:proofErr w:type="spell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личину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. Именно так понимал бесконечно малую величину Л. Эйлер. За такие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ольности Л. Эйлера очень жестко критиковали в XIX веке и первой половине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XX века. Однако определение бесконечно малой, принятое в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классическом</w:t>
      </w:r>
      <w:proofErr w:type="gramEnd"/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математическом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анализе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, как величине, модуль которой меньше любого </w:t>
      </w:r>
      <w:proofErr w:type="spell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напе</w:t>
      </w:r>
      <w:proofErr w:type="spell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ред</w:t>
      </w:r>
      <w:proofErr w:type="spellEnd"/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заданного числа, мало пригодно в механике. В частности, такую величину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нельзя изобразить на рисунке. Интуиция также не может работать с подобным</w:t>
      </w:r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пределением бесконечно малой. Во второй половине XX века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значительное</w:t>
      </w:r>
      <w:proofErr w:type="gramEnd"/>
    </w:p>
    <w:p w:rsidR="009153F1" w:rsidRPr="0020113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развитие получил так называемый нестандартный математический анализ, </w:t>
      </w: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в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>котором</w:t>
      </w:r>
      <w:proofErr w:type="gramEnd"/>
      <w:r w:rsidRPr="0020113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язык, используемый Л. Эйлером, был узаконен.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Итак, все тело раз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ива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бесконечно малые части 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Пусть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определяе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ложение какой-либо внутренней точки этой бесконечно малой части тела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гда центр масс тела определяется интегралом по массе, т.е. суммой всех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есконечно малых частей</w:t>
      </w:r>
    </w:p>
    <w:p w:rsidR="001F40C1" w:rsidRDefault="001F40C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359774" cy="7982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89" cy="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ы обращаемся непосредственно к интуиции читателя. Те, к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н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мы с теорией меры и интегралом Стилтьеса, без труда переведут эти рас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уждения в более строгое с математической точки зрения русло. Кроме того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ни заметят, что выражение (1.4.1) следует из определения (1.4.2). Вместе с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м, следует иметь в виду, что интуитивные, пусть даже и не строгие, пред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авл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 интеграле не менее важны, чем строгие определения. Важнос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строгих подходов определяется тем, что они позволяют справиться с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ато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ия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которые не так уж и редки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ведем в рассмотрение понятие центра тяжести. В отличие от понятия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центра масс, которое можно ввести для всех тел и при всех условиях, понят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центра тяжести является весьма узким и относится к единственному случа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днородного поля тяготения Земли, которую считаем телом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>. Рассмотри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которое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ая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со стороны Земли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аддити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 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Таким образом, имеем</w:t>
      </w:r>
    </w:p>
    <w:p w:rsidR="001F40C1" w:rsidRDefault="001F40C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196504" cy="726707"/>
            <wp:effectExtent l="19050" t="0" r="414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22" cy="7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95" w:rsidRPr="00022695" w:rsidRDefault="001115BD" w:rsidP="0002269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ила тяжести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же является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свободны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м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ектор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ом</w:t>
      </w:r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?  Может </w:t>
      </w:r>
      <w:proofErr w:type="gramStart"/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>быть</w:t>
      </w:r>
      <w:proofErr w:type="gramEnd"/>
      <w:r w:rsidR="0002269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се-таки она проходит через центр тяжести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?</w:t>
      </w:r>
    </w:p>
    <w:p w:rsidR="00022695" w:rsidRDefault="00022695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постоянный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тся вектором свободного ускорения 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ах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экспериментально, вектор силы 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зывается весом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зум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формула (1.4.3) справедлива только вблизи поверхности Земли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адер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им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много на интуитивном восприятии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При интуитивно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сприят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как реакции тела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севозможные мал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щ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бычно не возникает проблем, если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ходят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нтакт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.</w:t>
      </w:r>
      <w:r w:rsidR="001F40C1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днако тело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 xml:space="preserve">A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е контактирует с Землей. Как в этом случае быть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с интуитивным восприятием силы </w:t>
      </w:r>
      <w:r w:rsidRPr="001F40C1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F</w:t>
      </w:r>
      <w:r w:rsidRPr="001F40C1">
        <w:rPr>
          <w:rFonts w:ascii="EUFM10" w:hAnsi="EUFM10" w:cs="EUFM10"/>
          <w:color w:val="FF0000"/>
          <w:sz w:val="29"/>
          <w:szCs w:val="29"/>
        </w:rPr>
        <w:t>(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A</w:t>
      </w:r>
      <w:r w:rsidRPr="001F40C1">
        <w:rPr>
          <w:rFonts w:ascii="EURM10" w:hAnsi="EURM10" w:cs="EURM10"/>
          <w:color w:val="FF0000"/>
          <w:sz w:val="29"/>
          <w:szCs w:val="29"/>
        </w:rPr>
        <w:t xml:space="preserve">,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E</w:t>
      </w:r>
      <w:r w:rsidRPr="001F40C1">
        <w:rPr>
          <w:rFonts w:ascii="EUFM10" w:hAnsi="EUFM10" w:cs="EUFM10"/>
          <w:color w:val="FF0000"/>
          <w:sz w:val="29"/>
          <w:szCs w:val="29"/>
        </w:rPr>
        <w:t>)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? Возможны несколько ответов, но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мы приведем только наиболее простой для начинающего изучать механику.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Вообразим, что тело лежит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а</w:t>
      </w:r>
      <w:proofErr w:type="gram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идеально гладкой горизонтальной </w:t>
      </w: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поверхно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-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сти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. Попробуем его поднять. При этом контакт нарушается, тем не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менее</w:t>
      </w:r>
      <w:proofErr w:type="gram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мы</w:t>
      </w:r>
    </w:p>
    <w:p w:rsidR="009153F1" w:rsidRP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FF0000"/>
          <w:sz w:val="29"/>
          <w:szCs w:val="29"/>
        </w:rPr>
      </w:pP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ощущаем, что Земля препятствует этому подъему посредством создания си-</w:t>
      </w:r>
    </w:p>
    <w:p w:rsidR="001F40C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лы</w:t>
      </w:r>
      <w:proofErr w:type="spellEnd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 тяжести. Это означает, что сила </w:t>
      </w:r>
      <w:r w:rsidRPr="001F40C1">
        <w:rPr>
          <w:rFonts w:ascii="TimesNewRomanPSMT-Bold" w:hAnsi="TimesNewRomanPSMT-Bold" w:cs="TimesNewRomanPSMT-Bold"/>
          <w:b/>
          <w:bCs/>
          <w:color w:val="FF0000"/>
          <w:sz w:val="29"/>
          <w:szCs w:val="29"/>
        </w:rPr>
        <w:t>F</w:t>
      </w:r>
      <w:r w:rsidRPr="001F40C1">
        <w:rPr>
          <w:rFonts w:ascii="EUFM10" w:hAnsi="EUFM10" w:cs="EUFM10"/>
          <w:color w:val="FF0000"/>
          <w:sz w:val="29"/>
          <w:szCs w:val="29"/>
        </w:rPr>
        <w:t>(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A</w:t>
      </w:r>
      <w:r w:rsidRPr="001F40C1">
        <w:rPr>
          <w:rFonts w:ascii="EURM10" w:hAnsi="EURM10" w:cs="EURM10"/>
          <w:color w:val="FF0000"/>
          <w:sz w:val="29"/>
          <w:szCs w:val="29"/>
        </w:rPr>
        <w:t xml:space="preserve">, </w:t>
      </w:r>
      <w:r w:rsidRPr="001F40C1">
        <w:rPr>
          <w:rFonts w:ascii="CMSY10" w:hAnsi="CMSY10" w:cs="CMSY10"/>
          <w:i/>
          <w:iCs/>
          <w:color w:val="FF0000"/>
          <w:sz w:val="29"/>
          <w:szCs w:val="29"/>
        </w:rPr>
        <w:t>E</w:t>
      </w:r>
      <w:r w:rsidRPr="001F40C1">
        <w:rPr>
          <w:rFonts w:ascii="EUFM10" w:hAnsi="EUFM10" w:cs="EUFM10"/>
          <w:color w:val="FF0000"/>
          <w:sz w:val="29"/>
          <w:szCs w:val="29"/>
        </w:rPr>
        <w:t xml:space="preserve">) </w:t>
      </w:r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 xml:space="preserve">отлична от </w:t>
      </w:r>
      <w:proofErr w:type="gramStart"/>
      <w:r w:rsidRPr="001F40C1">
        <w:rPr>
          <w:rFonts w:ascii="TimesNewRomanPSMT-Regular" w:hAnsi="TimesNewRomanPSMT-Regular" w:cs="TimesNewRomanPSMT-Regular"/>
          <w:color w:val="FF0000"/>
          <w:sz w:val="29"/>
          <w:szCs w:val="29"/>
        </w:rPr>
        <w:t>нулев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</w:p>
    <w:p w:rsid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22695" w:rsidRPr="00022695" w:rsidRDefault="00022695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 уловка.  </w:t>
      </w:r>
      <w:r w:rsidR="007A1787">
        <w:rPr>
          <w:rFonts w:ascii="TimesNewRomanPSMT-Regular" w:hAnsi="TimesNewRomanPSMT-Regular" w:cs="TimesNewRomanPSMT-Regular"/>
          <w:color w:val="00B050"/>
          <w:sz w:val="29"/>
          <w:szCs w:val="29"/>
        </w:rPr>
        <w:t>Сила тяжести не связана с перемещениями.</w:t>
      </w:r>
    </w:p>
    <w:p w:rsidR="001F40C1" w:rsidRDefault="001F40C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Если тепер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 попробуем сдвигать тело вдоль горизонтальной поверхности, то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тсу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и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рения мы сделаем это безо всякого сопротивления со стороны Земл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 означает, что проекция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любое горизонтально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аправ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ав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ю. Забежав вперед, обсудим интуитивное восприятие момента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здаваемог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Землей. Обратимс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ис. 1.2.</w:t>
      </w:r>
      <w:r w:rsidR="002E0857" w:rsidRPr="002E0857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усть на рычаг не действует никаких сил,</w:t>
      </w:r>
    </w:p>
    <w:p w:rsidR="001F40C1" w:rsidRDefault="002E0857" w:rsidP="001F40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485775</wp:posOffset>
            </wp:positionV>
            <wp:extent cx="4130040" cy="2172970"/>
            <wp:effectExtent l="19050" t="0" r="381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3F1" w:rsidRDefault="009153F1" w:rsidP="001F40C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роме сил тяжести. С детства каждый чело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век знает, что если однородный рычаг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оп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одной точке на опору, то он в пол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яготения наклонится в ту сторону, гд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ч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ычага больше. Иными словами, рычаг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вернется. Это и означает существовани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а. Если теперь, мы начн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велич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а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ороткое плечо рычага, уменьшая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этом длинное плечо, то наступит момент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д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ывшее короткое плечо станет длинне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ывшего длинного плеча, и рычаг повернет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другую сторону. Если же мы выбере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у контакта с опорой точно в середин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ычага, то он никуда н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вернетс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 будет находиться в безразлично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в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веси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Это означает, что в этом случае на рычаг не действуе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икакого</w:t>
      </w:r>
      <w:proofErr w:type="gramEnd"/>
    </w:p>
    <w:p w:rsidR="00F26046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а. Именно так устроены детские рычажные качели.</w:t>
      </w:r>
    </w:p>
    <w:p w:rsidR="00F26046" w:rsidRDefault="00F2604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Заканчивая это по</w:t>
      </w:r>
      <w:r w:rsidR="005E4A5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яснение, отметим два обстоятельства. Первое. Не нужно пренебрегать стол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стыми примерами. Интуицию следует развивать именно на них. С более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ложными случаями тренированная интуиция справится сама. Второе. Инту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тивно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осприятие контактных взаимодействий только кажется проще. Есл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ы посмотрим на зону контакта через мощный микроскоп, то мы увидим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икакого контакта на самом деле нет.</w:t>
      </w:r>
    </w:p>
    <w:p w:rsidR="00FD69FD" w:rsidRDefault="00FD69F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ратимся к вычислению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Момент также аддитиве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м, составляющим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Будем считать, что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остоит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бесконеч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лых тел 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Тогда для этих тел имеем</w:t>
      </w:r>
    </w:p>
    <w:p w:rsidR="009153F1" w:rsidRDefault="009153F1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 = 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>) = (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>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R </w:t>
      </w:r>
      <w:r>
        <w:rPr>
          <w:rFonts w:ascii="TimesNewRomanPSMT-Regular" w:hAnsi="TimesNewRomanPSMT-Regular" w:cs="TimesNewRomanPSMT-Regular"/>
          <w:sz w:val="29"/>
          <w:szCs w:val="29"/>
        </w:rPr>
        <w:t>определяет положение какой-либо внутренней точки области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чевидно, что собственно момент в этом случае равен нулю, если тел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ассой </w:t>
      </w:r>
      <w:proofErr w:type="spellStart"/>
      <w:r>
        <w:rPr>
          <w:rFonts w:ascii="EURM10" w:hAnsi="EURM10" w:cs="EURM10"/>
          <w:sz w:val="29"/>
          <w:szCs w:val="29"/>
        </w:rPr>
        <w:t>dm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рассматривать как материальную точку. Полный момент, действу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ющ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оздаваемы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ем тяготения, вычисляется по формуле</w:t>
      </w:r>
    </w:p>
    <w:p w:rsidR="009153F1" w:rsidRDefault="00FD69F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6931025" cy="77174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7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Сравнивая это выражение с определением момента (1.1.3), видим, что </w:t>
      </w:r>
      <w:proofErr w:type="gramStart"/>
      <w:r w:rsidR="009153F1"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бор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очки приведения в центре масс собственно момент равен нулю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и словами, поле тяготения Земли создает чисто силовое воздействие на тело</w:t>
      </w:r>
    </w:p>
    <w:p w:rsidR="00FD69FD" w:rsidRDefault="009153F1" w:rsidP="009153F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iCs/>
          <w:sz w:val="29"/>
          <w:szCs w:val="29"/>
        </w:rPr>
      </w:pP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171ECA">
        <w:rPr>
          <w:rFonts w:ascii="CMSY10" w:hAnsi="CMSY10" w:cs="CMSY10"/>
          <w:i/>
          <w:iCs/>
          <w:sz w:val="29"/>
          <w:szCs w:val="29"/>
        </w:rPr>
        <w:t xml:space="preserve"> </w:t>
      </w:r>
    </w:p>
    <w:p w:rsidR="000D109B" w:rsidRPr="000D109B" w:rsidRDefault="000D109B" w:rsidP="000D109B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Cs/>
          <w:color w:val="00B050"/>
          <w:sz w:val="29"/>
          <w:szCs w:val="29"/>
        </w:rPr>
      </w:pPr>
      <w:r w:rsidRPr="000D109B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>Это справедливо только для однородного поля силы тяжести</w:t>
      </w:r>
    </w:p>
    <w:p w:rsidR="000D109B" w:rsidRPr="000D109B" w:rsidRDefault="000D109B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Cs/>
          <w:sz w:val="29"/>
          <w:szCs w:val="29"/>
        </w:rPr>
      </w:pPr>
    </w:p>
    <w:p w:rsidR="009153F1" w:rsidRDefault="009153F1" w:rsidP="00FD69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>m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g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>) = (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</w:t>
      </w:r>
      <w:r w:rsidR="00FD69FD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EURM10" w:hAnsi="EURM10" w:cs="EURM10"/>
          <w:sz w:val="29"/>
          <w:szCs w:val="29"/>
          <w:lang w:val="en-US"/>
        </w:rPr>
        <w:t>m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g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4.5)</w:t>
      </w:r>
    </w:p>
    <w:p w:rsidR="009153F1" w:rsidRDefault="007A1787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396240</wp:posOffset>
            </wp:positionV>
            <wp:extent cx="2323465" cy="2721610"/>
            <wp:effectExtent l="19050" t="0" r="63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Применительно к случаю 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однородного </w:t>
      </w:r>
      <w:r w:rsidR="009153F1">
        <w:rPr>
          <w:rFonts w:ascii="TimesNewRomanPSMT-Regular" w:hAnsi="TimesNewRomanPSMT-Regular" w:cs="TimesNewRomanPSMT-Regular"/>
          <w:sz w:val="29"/>
          <w:szCs w:val="29"/>
        </w:rPr>
        <w:t>поля силы тяжести центр инерции тела называют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центром тяжести тела. Найдем положение </w:t>
      </w:r>
      <w:r w:rsidRPr="000D109B">
        <w:rPr>
          <w:rFonts w:ascii="TimesNewRomanPSMT-Regular" w:hAnsi="TimesNewRomanPSMT-Regular" w:cs="TimesNewRomanPSMT-Regular"/>
          <w:color w:val="FF0000"/>
          <w:sz w:val="29"/>
          <w:szCs w:val="29"/>
        </w:rPr>
        <w:t>равновесия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абсолютно твердог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ла в виде плоской фигуры с массой </w:t>
      </w:r>
      <w:proofErr w:type="spellStart"/>
      <w:r>
        <w:rPr>
          <w:rFonts w:ascii="EURM10" w:hAnsi="EURM10" w:cs="EURM10"/>
          <w:sz w:val="29"/>
          <w:szCs w:val="29"/>
        </w:rPr>
        <w:t>m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подвешенной на нерастяжимой нити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ую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м за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 Нить закреплена одним концом в точке, котор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мем за начало в системе отсчета, а другим концо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креплен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 телу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точке </w:t>
      </w:r>
      <w:r>
        <w:rPr>
          <w:rFonts w:ascii="EURM10" w:hAnsi="EURM10" w:cs="EUR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(рис. 1.3). Вычислим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ющую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пишем первый закон статики. Имеем</w:t>
      </w:r>
    </w:p>
    <w:p w:rsidR="009153F1" w:rsidRDefault="009153F1" w:rsidP="000D10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>+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m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сила, с которой нить, т.е.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действует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вычисляется стандартным образом</w:t>
      </w:r>
    </w:p>
    <w:p w:rsidR="009153F1" w:rsidRDefault="009153F1" w:rsidP="000D10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= (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P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</w:t>
      </w:r>
      <w:r w:rsidR="000D109B">
        <w:rPr>
          <w:rFonts w:ascii="CMSY10" w:hAnsi="CMSY10" w:cs="CMSY10"/>
          <w:i/>
          <w:iCs/>
          <w:sz w:val="29"/>
          <w:szCs w:val="29"/>
        </w:rPr>
        <w:t>Х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T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+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9153F1">
        <w:rPr>
          <w:rFonts w:ascii="EURM10" w:hAnsi="EURM10" w:cs="EURM10"/>
          <w:sz w:val="20"/>
          <w:szCs w:val="20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4.6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Если в качестве точки приведения выбрать точку подвеса </w:t>
      </w:r>
      <w:r>
        <w:rPr>
          <w:rFonts w:ascii="EURM10" w:hAnsi="EURM10" w:cs="EURM10"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, то собствен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P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равен нулю, поскольку нить не сопротивляется повороту тел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округ точки подвеса. Запишем теперь второй закон статики</w:t>
      </w:r>
    </w:p>
    <w:p w:rsidR="009153F1" w:rsidRPr="009153F1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ascii="EUFM10" w:hAnsi="EUFM10" w:cs="EUF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9153F1">
        <w:rPr>
          <w:rFonts w:ascii="EUFM10" w:hAnsi="EUFM10" w:cs="EUFM10"/>
          <w:sz w:val="29"/>
          <w:szCs w:val="29"/>
          <w:lang w:val="en-US"/>
        </w:rPr>
        <w:t>) =</w:t>
      </w:r>
    </w:p>
    <w:p w:rsidR="009153F1" w:rsidRPr="00240DF3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cs="EUFM10"/>
          <w:sz w:val="29"/>
          <w:szCs w:val="29"/>
          <w:lang w:val="en-US"/>
        </w:rPr>
      </w:pPr>
      <w:r w:rsidRPr="00240DF3">
        <w:rPr>
          <w:rFonts w:ascii="EUFM10" w:hAnsi="EUFM10" w:cs="EUFM10"/>
          <w:sz w:val="29"/>
          <w:szCs w:val="29"/>
          <w:lang w:val="en-US"/>
        </w:rPr>
        <w:t>=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B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T </w:t>
      </w:r>
      <w:r w:rsidRPr="00240DF3">
        <w:rPr>
          <w:rFonts w:ascii="EUFM10" w:hAnsi="EUFM10" w:cs="EUFM10"/>
          <w:sz w:val="29"/>
          <w:szCs w:val="29"/>
          <w:lang w:val="en-US"/>
        </w:rPr>
        <w:t>+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EURM10" w:hAnsi="EURM10" w:cs="EURM10"/>
          <w:sz w:val="29"/>
          <w:szCs w:val="29"/>
          <w:lang w:val="en-US"/>
        </w:rPr>
        <w:t>m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g </w:t>
      </w:r>
      <w:r w:rsidRPr="00240DF3">
        <w:rPr>
          <w:rFonts w:ascii="EUFM10" w:hAnsi="EUFM10" w:cs="EUFM10"/>
          <w:sz w:val="29"/>
          <w:szCs w:val="29"/>
          <w:lang w:val="en-US"/>
        </w:rPr>
        <w:t>= (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 xml:space="preserve">C 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240DF3">
        <w:rPr>
          <w:rFonts w:ascii="EURM10" w:hAnsi="EURM10" w:cs="EURM10"/>
          <w:sz w:val="20"/>
          <w:szCs w:val="20"/>
          <w:lang w:val="en-US"/>
        </w:rPr>
        <w:t>B</w:t>
      </w:r>
      <w:r w:rsidRPr="00240DF3">
        <w:rPr>
          <w:rFonts w:ascii="EUFM10" w:hAnsi="EUFM10" w:cs="EUFM10"/>
          <w:sz w:val="29"/>
          <w:szCs w:val="29"/>
          <w:lang w:val="en-US"/>
        </w:rPr>
        <w:t xml:space="preserve">) </w:t>
      </w:r>
      <w:r w:rsidR="0002777D">
        <w:rPr>
          <w:rFonts w:ascii="CMSY10" w:hAnsi="CMSY10" w:cs="CMSY10"/>
          <w:i/>
          <w:iCs/>
          <w:sz w:val="29"/>
          <w:szCs w:val="29"/>
        </w:rPr>
        <w:t>Х</w:t>
      </w:r>
      <w:r w:rsidRPr="00240DF3">
        <w:rPr>
          <w:rFonts w:ascii="EURM10" w:hAnsi="EURM10" w:cs="EURM10"/>
          <w:sz w:val="29"/>
          <w:szCs w:val="29"/>
          <w:lang w:val="en-US"/>
        </w:rPr>
        <w:t>m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g </w:t>
      </w:r>
      <w:r w:rsidRPr="00240DF3">
        <w:rPr>
          <w:rFonts w:ascii="EUFM10" w:hAnsi="EUFM10" w:cs="EUFM10"/>
          <w:sz w:val="29"/>
          <w:szCs w:val="29"/>
          <w:lang w:val="en-US"/>
        </w:rPr>
        <w:t>=</w:t>
      </w:r>
    </w:p>
    <w:p w:rsidR="009153F1" w:rsidRPr="00240DF3" w:rsidRDefault="009153F1" w:rsidP="009153F1">
      <w:pPr>
        <w:autoSpaceDE w:val="0"/>
        <w:autoSpaceDN w:val="0"/>
        <w:adjustRightInd w:val="0"/>
        <w:spacing w:after="0" w:line="240" w:lineRule="auto"/>
        <w:rPr>
          <w:rFonts w:cs="EUFM10"/>
          <w:sz w:val="29"/>
          <w:szCs w:val="29"/>
          <w:lang w:val="en-US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ы воспользовались формулами (1.4.5). Из последнего равенств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мед</w:t>
      </w:r>
      <w:proofErr w:type="spell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ленно следует, что</w:t>
      </w:r>
    </w:p>
    <w:p w:rsidR="009153F1" w:rsidRDefault="009153F1" w:rsidP="000277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C </w:t>
      </w:r>
      <w:r>
        <w:rPr>
          <w:rFonts w:ascii="EUFM10" w:hAnsi="EUFM10" w:cs="EUFM10"/>
          <w:sz w:val="29"/>
          <w:szCs w:val="29"/>
        </w:rPr>
        <w:t xml:space="preserve">−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>ε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r>
        <w:rPr>
          <w:rFonts w:ascii="EURM10" w:hAnsi="EURM10" w:cs="EURM10"/>
          <w:sz w:val="29"/>
          <w:szCs w:val="29"/>
        </w:rPr>
        <w:t>, ε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 xml:space="preserve">1,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либо </w:t>
      </w:r>
      <w:r>
        <w:rPr>
          <w:rFonts w:ascii="EURM10" w:hAnsi="EURM10" w:cs="EURM10"/>
          <w:sz w:val="29"/>
          <w:szCs w:val="29"/>
        </w:rPr>
        <w:t xml:space="preserve">ε </w:t>
      </w:r>
      <w:r>
        <w:rPr>
          <w:rFonts w:ascii="EUFM10" w:hAnsi="EUFM10" w:cs="EUFM10"/>
          <w:sz w:val="29"/>
          <w:szCs w:val="29"/>
        </w:rPr>
        <w:t>= −</w:t>
      </w:r>
      <w:r>
        <w:rPr>
          <w:rFonts w:ascii="EURM10" w:hAnsi="EURM10" w:cs="EURM10"/>
          <w:sz w:val="29"/>
          <w:szCs w:val="29"/>
        </w:rPr>
        <w:t xml:space="preserve">1, </w:t>
      </w:r>
      <w:r>
        <w:rPr>
          <w:rFonts w:ascii="TimesNewRomanPSMT-Regular" w:hAnsi="TimesNewRomanPSMT-Regular" w:cs="TimesNewRomanPSMT-Regular"/>
          <w:sz w:val="29"/>
          <w:szCs w:val="29"/>
        </w:rPr>
        <w:t>(1.4.7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асстояние от точки подвеса </w:t>
      </w:r>
      <w:r>
        <w:rPr>
          <w:rFonts w:ascii="EURM10" w:hAnsi="EURM10" w:cs="EUR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до центра тяжести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венство (1.4.7) не дает решения задачи, поскольку неизвестными являют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а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>. Здесь возможны два способа рассуждений. Первый</w:t>
      </w:r>
    </w:p>
    <w:p w:rsidR="0002777D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снова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интуиции. Нить — это такой объект, который может передавать силу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ольк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направленн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 нитью и не может передавать поперечную нагрузку. Поскольку сил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правлена вертикально вверх, то и вектор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должен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быть направлен либо вертикально вверх, либо вертикально вниз. Но вектор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не может быть направлен вертикально вверх, поскольку в этом случая сила</w:t>
      </w:r>
      <w:r w:rsidR="0002777D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удет сжимать нить. Нить же не может работать на сжатие. </w:t>
      </w:r>
    </w:p>
    <w:p w:rsidR="0002777D" w:rsidRDefault="0002777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читая, чт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g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g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получа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T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mg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Следовательно,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имеем равенств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B </w:t>
      </w:r>
      <w:r>
        <w:rPr>
          <w:rFonts w:ascii="EUFM10" w:hAnsi="EUFM10" w:cs="EUFM10"/>
          <w:sz w:val="29"/>
          <w:szCs w:val="29"/>
        </w:rPr>
        <w:t>= −</w:t>
      </w:r>
      <w:proofErr w:type="spellStart"/>
      <w:r>
        <w:rPr>
          <w:rFonts w:ascii="EURM10" w:hAnsi="EURM10" w:cs="EURM10"/>
          <w:sz w:val="29"/>
          <w:szCs w:val="29"/>
        </w:rPr>
        <w:t>a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расстояние от точки закрепления до точки подвеса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т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ой способ рассуждений основан на применении первого и второго законов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 непосредственно к нити. Но и при этом подходе нужно использовать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нтуитивное утверждение о том, что нить не может выдерживать сжимающ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нагрузку. Конечный результат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, разумеется, будет тем же самым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еперь уравнение (1.4.7) дает выражения для вектор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>C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144621" cy="46958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51" cy="4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F1" w:rsidRDefault="009153F1" w:rsidP="00B64A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так, получили два положения равновесия. В первом случае центр масс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ходится ниже точки подвеса — это устойчивое положение равновесия. В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тором случае центр масс находится выше точки подвеса —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устойчивое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ложение равновесия, которое не реализуется в действительности.</w:t>
      </w:r>
    </w:p>
    <w:p w:rsidR="001115BD" w:rsidRDefault="001115B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1115BD" w:rsidRPr="001115BD" w:rsidRDefault="001115BD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Зачем вводить в рассмотрение точку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?  Если записать уравнение моментов относительно точки  крепления нити, то все решается в одну строчку.  Обязательное рассмотрение точки привидения, принадлежащей телу, излишне.  Оно связано с желанием автора перемещать силу только по телу.  Но ведь </w:t>
      </w:r>
      <w:r w:rsidR="00306062">
        <w:rPr>
          <w:rFonts w:ascii="TimesNewRomanPSMT-Regular" w:hAnsi="TimesNewRomanPSMT-Regular" w:cs="TimesNewRomanPSMT-Regular"/>
          <w:color w:val="00B050"/>
          <w:sz w:val="29"/>
          <w:szCs w:val="29"/>
        </w:rPr>
        <w:t>все перемещения силы виртуальны, и связаны с эквивалентными преобразованиями исходной системы сил.</w:t>
      </w:r>
    </w:p>
    <w:p w:rsidR="008950D6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8950D6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>1.5. Иллюстративные задач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Задача 1: шарнирно опертая балка, нагруженная силой. </w:t>
      </w:r>
      <w:r>
        <w:rPr>
          <w:rFonts w:ascii="TimesNewRomanPSMT-Regular" w:hAnsi="TimesNewRomanPSMT-Regular" w:cs="TimesNewRomanPSMT-Regular"/>
          <w:sz w:val="29"/>
          <w:szCs w:val="29"/>
        </w:rPr>
        <w:t>Рассмотрим за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дачу, изображенную на рис. 1.4.</w:t>
      </w:r>
    </w:p>
    <w:p w:rsidR="009153F1" w:rsidRDefault="008950D6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70180</wp:posOffset>
            </wp:positionV>
            <wp:extent cx="3133725" cy="1570355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В качестве тела </w:t>
      </w:r>
      <w:r w:rsidR="009153F1">
        <w:rPr>
          <w:rFonts w:ascii="CMSY10" w:hAnsi="CMSY10" w:cs="CMSY10"/>
          <w:i/>
          <w:iCs/>
          <w:sz w:val="29"/>
          <w:szCs w:val="29"/>
        </w:rPr>
        <w:t xml:space="preserve">A </w:t>
      </w:r>
      <w:r w:rsidR="009153F1">
        <w:rPr>
          <w:rFonts w:ascii="TimesNewRomanPSMT-Regular" w:hAnsi="TimesNewRomanPSMT-Regular" w:cs="TimesNewRomanPSMT-Regular"/>
          <w:sz w:val="29"/>
          <w:szCs w:val="29"/>
        </w:rPr>
        <w:t xml:space="preserve">примем саму </w:t>
      </w:r>
      <w:proofErr w:type="spellStart"/>
      <w:r w:rsidR="009153F1">
        <w:rPr>
          <w:rFonts w:ascii="TimesNewRomanPSMT-Regular" w:hAnsi="TimesNewRomanPSMT-Regular" w:cs="TimesNewRomanPSMT-Regular"/>
          <w:sz w:val="29"/>
          <w:szCs w:val="29"/>
        </w:rPr>
        <w:t>рассмат</w:t>
      </w:r>
      <w:proofErr w:type="spellEnd"/>
      <w:r w:rsidR="009153F1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иваем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балку. Левую опору, закреплен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ую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 смещений, примем за тело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>. Эт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ора препятствует смещениям балки, 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е препятствует поворотам балки вокруг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и соединения балки с опорой. Правую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ору балки примем за тело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Эта опора препятствует вертикальны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щения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авого торца балки, но не препятствует горизонтальным смещения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алки и поворотам балки вокруг точки соединения правого конца бал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</w:t>
      </w:r>
      <w:proofErr w:type="gramEnd"/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авой опорой. Наконец, 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будем считать некое устройство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оздействи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оторого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водится к сил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 Запишем первый закон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−</w:t>
      </w:r>
      <w:proofErr w:type="spellStart"/>
      <w:r w:rsidRPr="009153F1">
        <w:rPr>
          <w:rFonts w:ascii="EURM10" w:hAnsi="EURM10" w:cs="EURM10"/>
          <w:sz w:val="29"/>
          <w:szCs w:val="29"/>
          <w:lang w:val="en-US"/>
        </w:rPr>
        <w:t>P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1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скольку правая опора </w:t>
      </w:r>
      <w:r>
        <w:rPr>
          <w:rFonts w:ascii="CMSY10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е препятствует смещению бал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доль го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зонтальн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си, то имеем ограничение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06062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) </w:t>
      </w:r>
      <w:r w:rsidRPr="00306062">
        <w:rPr>
          <w:rFonts w:ascii="CMBSY10" w:hAnsi="CMBSY10" w:cs="CMBSY10"/>
          <w:b/>
          <w:bCs/>
          <w:i/>
          <w:iCs/>
          <w:sz w:val="29"/>
          <w:szCs w:val="29"/>
          <w:lang w:val="en-US"/>
        </w:rPr>
        <w:t xml:space="preserve">· </w:t>
      </w:r>
      <w:proofErr w:type="spellStart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0 </w:t>
      </w:r>
      <w:r w:rsidRPr="00306062">
        <w:rPr>
          <w:rFonts w:ascii="Cambria Math" w:hAnsi="Cambria Math" w:cs="Cambria Math"/>
          <w:sz w:val="29"/>
          <w:szCs w:val="29"/>
          <w:lang w:val="en-US"/>
        </w:rPr>
        <w:t>⇒</w:t>
      </w:r>
      <w:r w:rsidRPr="00306062">
        <w:rPr>
          <w:rFonts w:ascii="EUEX10" w:hAnsi="EUEX10" w:cs="EUEX10"/>
          <w:sz w:val="29"/>
          <w:szCs w:val="29"/>
          <w:lang w:val="en-US"/>
        </w:rPr>
        <w:t xml:space="preserve"> </w:t>
      </w:r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06062">
        <w:rPr>
          <w:rFonts w:ascii="EUFM10" w:hAnsi="EUFM10" w:cs="EUFM10"/>
          <w:sz w:val="29"/>
          <w:szCs w:val="29"/>
          <w:lang w:val="en-US"/>
        </w:rPr>
        <w:t>(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06062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06062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06062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306062">
        <w:rPr>
          <w:rFonts w:ascii="EURM10" w:hAnsi="EURM10" w:cs="EURM10"/>
          <w:sz w:val="29"/>
          <w:szCs w:val="29"/>
          <w:lang w:val="en-US"/>
        </w:rPr>
        <w:t>F</w:t>
      </w:r>
      <w:r w:rsidRPr="00306062">
        <w:rPr>
          <w:rFonts w:ascii="EURM10" w:hAnsi="EURM10" w:cs="EURM10"/>
          <w:sz w:val="20"/>
          <w:szCs w:val="20"/>
          <w:lang w:val="en-US"/>
        </w:rPr>
        <w:t>C</w:t>
      </w:r>
      <w:r w:rsidRPr="00306062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06062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2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е (1.5.1) содержит два неизвестных вектора. Поэтому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ход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 использовать дополнительное уравнение, роль которого исполняет второй</w:t>
      </w:r>
    </w:p>
    <w:p w:rsidR="009153F1" w:rsidRP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  <w:r w:rsidRPr="009153F1">
        <w:rPr>
          <w:rFonts w:ascii="TimesNewRomanPSMT-Regular" w:hAnsi="TimesNewRomanPSMT-Regular" w:cs="TimesNewRomanPSMT-Regular"/>
          <w:sz w:val="29"/>
          <w:szCs w:val="29"/>
          <w:lang w:val="en-US"/>
        </w:rPr>
        <w:t>.</w:t>
      </w:r>
    </w:p>
    <w:p w:rsidR="009153F1" w:rsidRDefault="009153F1" w:rsidP="00895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>) +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P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3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В качестве опорной точки 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TimesNewRomanPSMT-Regular" w:hAnsi="TimesNewRomanPSMT-Regular" w:cs="TimesNewRomanPSMT-Regular"/>
          <w:sz w:val="29"/>
          <w:szCs w:val="29"/>
        </w:rPr>
        <w:t>выберем точку контакта левой опоры с балкой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этой же точкой совместим начало в системе отсчета. Тогда имеем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>=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>. Моменты необходимо вычислять по формуле (1.1.3). В рассматриваемой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даче для каждого из моментов</w:t>
      </w:r>
      <w:proofErr w:type="gramStart"/>
      <w:r>
        <w:rPr>
          <w:rFonts w:ascii="TimesNewRomanPSMT-Regular" w:hAnsi="TimesNewRomanPSMT-Regular" w:cs="TimesNewRomanPSMT-Regular"/>
          <w:sz w:val="20"/>
          <w:szCs w:val="20"/>
        </w:rPr>
        <w:t>1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входящих в (1.5.3), точки приведения можно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ыбрать так, чтобы собственно моменты обращались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левые. Для момента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на левой опоре. Для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>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на правой опоре. Наконец, для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омента</w:t>
      </w:r>
      <w:proofErr w:type="gram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proofErr w:type="spellEnd"/>
      <w:proofErr w:type="gramEnd"/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P</w:t>
      </w:r>
      <w:r>
        <w:rPr>
          <w:rFonts w:ascii="EUFM10" w:hAnsi="EUFM10" w:cs="EUFM10"/>
          <w:sz w:val="29"/>
          <w:szCs w:val="29"/>
        </w:rPr>
        <w:t>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у приведения выбираем в точке касания устройства, создающего силу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 балкой. В таком случае имеем выражения</w:t>
      </w:r>
    </w:p>
    <w:p w:rsidR="009153F1" w:rsidRPr="009153F1" w:rsidRDefault="009153F1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9153F1">
        <w:rPr>
          <w:rFonts w:ascii="EURM10" w:hAnsi="EURM10" w:cs="EURM10"/>
          <w:sz w:val="20"/>
          <w:szCs w:val="20"/>
          <w:lang w:val="en-US"/>
        </w:rPr>
        <w:t>Q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l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9153F1">
        <w:rPr>
          <w:rFonts w:ascii="EUFM10" w:hAnsi="EUFM10" w:cs="EUFM10"/>
          <w:sz w:val="29"/>
          <w:szCs w:val="29"/>
          <w:lang w:val="en-US"/>
        </w:rPr>
        <w:t>(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9153F1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9153F1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9153F1">
        <w:rPr>
          <w:rFonts w:ascii="EURM10" w:hAnsi="EURM10" w:cs="EURM10"/>
          <w:sz w:val="29"/>
          <w:szCs w:val="29"/>
          <w:lang w:val="en-US"/>
        </w:rPr>
        <w:t>l F</w:t>
      </w:r>
      <w:r w:rsidRPr="009153F1">
        <w:rPr>
          <w:rFonts w:ascii="EURM10" w:hAnsi="EURM10" w:cs="EURM10"/>
          <w:sz w:val="20"/>
          <w:szCs w:val="20"/>
          <w:lang w:val="en-US"/>
        </w:rPr>
        <w:t xml:space="preserve">C </w:t>
      </w:r>
      <w:proofErr w:type="spellStart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9153F1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9153F1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9153F1">
        <w:rPr>
          <w:rFonts w:ascii="EURM10" w:hAnsi="EURM10" w:cs="EURM10"/>
          <w:sz w:val="29"/>
          <w:szCs w:val="29"/>
          <w:lang w:val="en-US"/>
        </w:rPr>
        <w:t>,</w:t>
      </w:r>
    </w:p>
    <w:p w:rsidR="009153F1" w:rsidRDefault="009153F1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P</w:t>
      </w:r>
      <w:r>
        <w:rPr>
          <w:rFonts w:ascii="EUFM10" w:hAnsi="EUFM10" w:cs="EUFM10"/>
          <w:sz w:val="29"/>
          <w:szCs w:val="29"/>
        </w:rPr>
        <w:t xml:space="preserve">) = </w:t>
      </w:r>
      <w:proofErr w:type="spellStart"/>
      <w:r>
        <w:rPr>
          <w:rFonts w:ascii="EURM10" w:hAnsi="EURM10" w:cs="EURM10"/>
          <w:sz w:val="29"/>
          <w:szCs w:val="29"/>
        </w:rPr>
        <w:t>a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r>
        <w:rPr>
          <w:rFonts w:ascii="EUFM10" w:hAnsi="EUFM10" w:cs="EUFM10"/>
          <w:sz w:val="29"/>
          <w:szCs w:val="29"/>
        </w:rPr>
        <w:t xml:space="preserve">(− </w:t>
      </w:r>
      <w:r>
        <w:rPr>
          <w:rFonts w:ascii="EURM10" w:hAnsi="EURM10" w:cs="EURM10"/>
          <w:sz w:val="29"/>
          <w:szCs w:val="29"/>
        </w:rPr>
        <w:t xml:space="preserve">P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Regular" w:hAnsi="TimesNewRomanPSMT-Regular" w:cs="TimesNewRomanPSMT-Regular"/>
          <w:sz w:val="29"/>
          <w:szCs w:val="29"/>
        </w:rPr>
        <w:t>(1.5.4)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расстояние между опорами,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— расстояние от левой опоры до “точки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ложения” силы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 вычислении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использовано уравнение (1.5.2). Под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авля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ыражения (1.5.4) в уравнение (1.5.3), получаем</w:t>
      </w:r>
    </w:p>
    <w:p w:rsidR="00306062" w:rsidRDefault="00306062" w:rsidP="00306062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EURM10" w:hAnsi="EURM10" w:cs="EURM10"/>
          <w:noProof/>
          <w:sz w:val="29"/>
          <w:szCs w:val="29"/>
          <w:lang w:eastAsia="ru-RU"/>
        </w:rPr>
        <w:drawing>
          <wp:inline distT="0" distB="0" distL="0" distR="0">
            <wp:extent cx="4832649" cy="547865"/>
            <wp:effectExtent l="19050" t="0" r="6051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34" cy="5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2" w:rsidRPr="00306062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Cs/>
          <w:iCs/>
          <w:color w:val="00B050"/>
          <w:sz w:val="29"/>
          <w:szCs w:val="29"/>
        </w:rPr>
      </w:pPr>
      <w:r>
        <w:rPr>
          <w:rFonts w:ascii="TimesNewRomanPSMT-BoldItalic" w:hAnsi="TimesNewRomanPSMT-BoldItalic" w:cs="TimesNewRomanPSMT-BoldItalic"/>
          <w:bCs/>
          <w:iCs/>
          <w:color w:val="00B050"/>
          <w:sz w:val="29"/>
          <w:szCs w:val="29"/>
        </w:rPr>
        <w:t>Сложно о простом.</w:t>
      </w:r>
    </w:p>
    <w:p w:rsidR="00306062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9153F1" w:rsidRDefault="00306062" w:rsidP="009153F1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noProof/>
          <w:sz w:val="29"/>
          <w:szCs w:val="29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92735</wp:posOffset>
            </wp:positionV>
            <wp:extent cx="2670175" cy="219456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3F1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2: балка, опирающаяся на гладкую опору.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ссмотрим конструкцию, изображенную на рис. 1.5. Левый конец одно-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одной балки длиной </w:t>
      </w:r>
      <w:r>
        <w:rPr>
          <w:rFonts w:ascii="EURM10" w:hAnsi="EURM10" w:cs="EURM10"/>
          <w:sz w:val="29"/>
          <w:szCs w:val="29"/>
        </w:rPr>
        <w:t xml:space="preserve">2l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шарнирно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закрепле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точке </w:t>
      </w:r>
      <w:r>
        <w:rPr>
          <w:rFonts w:ascii="EURM10" w:hAnsi="EURM10" w:cs="EURM10"/>
          <w:sz w:val="29"/>
          <w:szCs w:val="29"/>
        </w:rPr>
        <w:t>O</w:t>
      </w:r>
      <w:r>
        <w:rPr>
          <w:rFonts w:ascii="TimesNewRomanPSMT-Regular" w:hAnsi="TimesNewRomanPSMT-Regular" w:cs="TimesNewRomanPSMT-Regular"/>
          <w:sz w:val="29"/>
          <w:szCs w:val="29"/>
        </w:rPr>
        <w:t>,</w:t>
      </w:r>
      <w:r w:rsidR="00306062" w:rsidRPr="00306062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которую совместим</w:t>
      </w:r>
    </w:p>
    <w:p w:rsidR="009153F1" w:rsidRDefault="009153F1" w:rsidP="009153F1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 началом в системе отсчета. Эту же точку </w:t>
      </w:r>
      <w:r w:rsidRPr="00306062">
        <w:rPr>
          <w:rFonts w:ascii="TimesNewRomanPSMT-Regular" w:hAnsi="TimesNewRomanPSMT-Regular" w:cs="TimesNewRomanPSMT-Regular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ыберем в качеств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порной</w:t>
      </w:r>
      <w:proofErr w:type="gramEnd"/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чки, т.е.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O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Балку считаем телом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Опору считаем телом </w:t>
      </w:r>
      <w:r>
        <w:rPr>
          <w:rFonts w:ascii="CMSY10" w:hAnsi="CMSY10" w:cs="CMSY10"/>
          <w:i/>
          <w:iCs/>
          <w:sz w:val="29"/>
          <w:szCs w:val="29"/>
        </w:rPr>
        <w:t>O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гловую стенку, отстоящую 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расстоянии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 имеющую высоту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EURM10" w:hAnsi="EURM10" w:cs="EURM10"/>
          <w:sz w:val="29"/>
          <w:szCs w:val="29"/>
        </w:rPr>
        <w:t>h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считаем телом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. При этом выполнено неравенство </w:t>
      </w:r>
      <w:r>
        <w:rPr>
          <w:rFonts w:ascii="EURM10" w:hAnsi="EURM10" w:cs="EURM10"/>
          <w:sz w:val="29"/>
          <w:szCs w:val="29"/>
        </w:rPr>
        <w:t>a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EUFM10" w:hAnsi="EUFM10" w:cs="EUFM10"/>
          <w:sz w:val="29"/>
          <w:szCs w:val="29"/>
        </w:rPr>
        <w:t>+</w:t>
      </w:r>
      <w:r>
        <w:rPr>
          <w:rFonts w:ascii="EURM10" w:hAnsi="EURM10" w:cs="EURM10"/>
          <w:sz w:val="29"/>
          <w:szCs w:val="29"/>
        </w:rPr>
        <w:t>h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EURM10" w:hAnsi="EURM10" w:cs="EURM10"/>
          <w:sz w:val="20"/>
          <w:szCs w:val="20"/>
        </w:rPr>
        <w:t xml:space="preserve"> </w:t>
      </w:r>
      <w:r>
        <w:rPr>
          <w:rFonts w:ascii="EURM10" w:hAnsi="EURM10" w:cs="EURM10"/>
          <w:sz w:val="29"/>
          <w:szCs w:val="29"/>
        </w:rPr>
        <w:t>&lt; 4l</w:t>
      </w:r>
      <w:r w:rsidRPr="00CD2020">
        <w:rPr>
          <w:rFonts w:ascii="EURM10" w:hAnsi="EURM10" w:cs="EURM10"/>
          <w:sz w:val="20"/>
          <w:szCs w:val="20"/>
          <w:vertAlign w:val="superscript"/>
        </w:rPr>
        <w:t>2</w:t>
      </w:r>
      <w:r>
        <w:rPr>
          <w:rFonts w:ascii="TimesNewRomanPSMT-Regular" w:hAnsi="TimesNewRomanPSMT-Regular" w:cs="TimesNewRomanPSMT-Regular"/>
          <w:sz w:val="29"/>
          <w:szCs w:val="29"/>
        </w:rPr>
        <w:t>. Наконец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емлю обозначаем телом </w:t>
      </w:r>
      <w:r>
        <w:rPr>
          <w:rFonts w:ascii="CMSY10" w:hAnsi="CMSY10" w:cs="CMSY10"/>
          <w:i/>
          <w:iCs/>
          <w:sz w:val="29"/>
          <w:szCs w:val="29"/>
        </w:rPr>
        <w:t>E</w:t>
      </w:r>
      <w:r>
        <w:rPr>
          <w:rFonts w:ascii="TimesNewRomanPSMT-Regular" w:hAnsi="TimesNewRomanPSMT-Regular" w:cs="TimesNewRomanPSMT-Regular"/>
          <w:sz w:val="29"/>
          <w:szCs w:val="29"/>
        </w:rPr>
        <w:t>. Балку считаем идеально гладкой, т.е. трение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>м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 между балкой и угловой стенкой пренебрегаем. Выпишем первый закон статики и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оспользуемся аксиомой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аддитивности</w:t>
      </w:r>
      <w:proofErr w:type="spellEnd"/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P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−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>(1.5.5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m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масса балки. Пусть единичный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направлен вдоль бал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скольку балка идеально гладкая, то сила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удовлетворяет условию</w:t>
      </w:r>
    </w:p>
    <w:p w:rsid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CMBSY10" w:hAnsi="CMBSY10" w:cs="CMBSY10"/>
          <w:b/>
          <w:bCs/>
          <w:i/>
          <w:iCs/>
          <w:sz w:val="29"/>
          <w:szCs w:val="29"/>
        </w:rPr>
        <w:t xml:space="preserve">·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EURM10" w:hAnsi="EURM10" w:cs="EURM10"/>
          <w:sz w:val="29"/>
          <w:szCs w:val="29"/>
        </w:rPr>
        <w:t>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вектор 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EUFM10" w:hAnsi="EUFM10" w:cs="EUFM10"/>
          <w:sz w:val="29"/>
          <w:szCs w:val="29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>
        <w:rPr>
          <w:rFonts w:ascii="CMSY10" w:hAnsi="CMSY10" w:cs="CMSY10"/>
          <w:i/>
          <w:iCs/>
          <w:sz w:val="29"/>
          <w:szCs w:val="29"/>
        </w:rPr>
        <w:t xml:space="preserve">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есть вектор единичной нормали к балке, а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есть величина реакции угловой</w:t>
      </w:r>
      <w:r w:rsidR="00CD2020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ен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перь первый закон статики (1.5.5) дает</w:t>
      </w:r>
    </w:p>
    <w:p w:rsidR="000A3913" w:rsidRP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− 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P 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e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>(1.5.6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Осталось определить величину реакции </w:t>
      </w:r>
      <w:r>
        <w:rPr>
          <w:rFonts w:ascii="EURM10" w:hAnsi="EURM10" w:cs="EURM10"/>
          <w:sz w:val="29"/>
          <w:szCs w:val="29"/>
        </w:rPr>
        <w:t>P</w:t>
      </w:r>
      <w:r>
        <w:rPr>
          <w:rFonts w:ascii="TimesNewRomanPSMT-Regular" w:hAnsi="TimesNewRomanPSMT-Regular" w:cs="TimesNewRomanPSMT-Regular"/>
          <w:sz w:val="29"/>
          <w:szCs w:val="29"/>
        </w:rPr>
        <w:t>. С этой целью выпишем второй</w:t>
      </w:r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кон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статики</w:t>
      </w:r>
    </w:p>
    <w:p w:rsidR="000A3913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O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7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тобы вычислить моменты, входящие в (1.5.7), нужно воспользоватьс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ределением момента (1.1.3). Напомним, что точку приведения для каждог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з этих моментов можно выбирать произвольно. Более того, в данной задач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очки приведения можно выбрать так, чтобы собственно моменты обращались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 нулевые. Легко получаются выражения</w:t>
      </w:r>
    </w:p>
    <w:p w:rsidR="000A3913" w:rsidRPr="00CD2020" w:rsidRDefault="000A3913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CD2020">
        <w:rPr>
          <w:rFonts w:ascii="EURM10" w:hAnsi="EURM10" w:cs="EURM10"/>
          <w:sz w:val="20"/>
          <w:szCs w:val="20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>,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CD2020">
        <w:rPr>
          <w:rFonts w:ascii="EURM10" w:hAnsi="EURM10" w:cs="EURM10"/>
          <w:sz w:val="20"/>
          <w:szCs w:val="20"/>
          <w:lang w:val="en-US"/>
        </w:rPr>
        <w:t xml:space="preserve">O </w:t>
      </w:r>
      <w:r>
        <w:rPr>
          <w:rFonts w:ascii="CMSY10" w:hAnsi="CMSY10" w:cs="CMSY10"/>
          <w:i/>
          <w:iCs/>
          <w:sz w:val="29"/>
          <w:szCs w:val="29"/>
        </w:rPr>
        <w:t>Ч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>,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CD2020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CD2020">
        <w:rPr>
          <w:rFonts w:ascii="EURM10" w:hAnsi="EURM10" w:cs="EURM10"/>
          <w:sz w:val="20"/>
          <w:szCs w:val="20"/>
          <w:lang w:val="en-US"/>
        </w:rPr>
        <w:t>O</w:t>
      </w:r>
      <w:r w:rsidRPr="00CD2020">
        <w:rPr>
          <w:rFonts w:ascii="EUFM10" w:hAnsi="EUFM10" w:cs="EUFM10"/>
          <w:sz w:val="29"/>
          <w:szCs w:val="29"/>
          <w:lang w:val="en-US"/>
        </w:rPr>
        <w:t>(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CD2020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>E</w:t>
      </w:r>
      <w:r w:rsidRPr="00CD2020">
        <w:rPr>
          <w:rFonts w:ascii="EUFM10" w:hAnsi="EUFM10" w:cs="EUFM10"/>
          <w:sz w:val="29"/>
          <w:szCs w:val="29"/>
          <w:lang w:val="en-US"/>
        </w:rPr>
        <w:t>) = −</w:t>
      </w:r>
      <w:proofErr w:type="spellStart"/>
      <w:r w:rsidRPr="00CD2020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CD2020">
        <w:rPr>
          <w:rFonts w:ascii="EURM10" w:hAnsi="EURM10" w:cs="EURM10"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e </w:t>
      </w:r>
      <w:r w:rsidR="00CD2020">
        <w:rPr>
          <w:rFonts w:ascii="CMSY10" w:hAnsi="CMSY10" w:cs="CMSY10"/>
          <w:i/>
          <w:iCs/>
          <w:sz w:val="29"/>
          <w:szCs w:val="29"/>
        </w:rPr>
        <w:t>Х</w:t>
      </w:r>
      <w:r w:rsidRPr="00CD2020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j </w:t>
      </w:r>
      <w:r w:rsidRPr="00CD2020">
        <w:rPr>
          <w:rFonts w:ascii="EUFM10" w:hAnsi="EUFM10" w:cs="EUFM10"/>
          <w:sz w:val="29"/>
          <w:szCs w:val="29"/>
          <w:lang w:val="en-US"/>
        </w:rPr>
        <w:t>= −</w:t>
      </w:r>
      <w:proofErr w:type="spellStart"/>
      <w:r w:rsidRPr="00CD2020">
        <w:rPr>
          <w:rFonts w:ascii="EURM10" w:hAnsi="EURM10" w:cs="EURM10"/>
          <w:sz w:val="29"/>
          <w:szCs w:val="29"/>
          <w:lang w:val="en-US"/>
        </w:rPr>
        <w:t>mga</w:t>
      </w:r>
      <w:r w:rsidRPr="00CD2020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k</w:t>
      </w:r>
      <w:proofErr w:type="spellEnd"/>
      <w:r w:rsidRPr="00CD2020">
        <w:rPr>
          <w:rFonts w:ascii="EURM10" w:hAnsi="EURM10" w:cs="EURM10"/>
          <w:sz w:val="29"/>
          <w:szCs w:val="29"/>
          <w:lang w:val="en-US"/>
        </w:rPr>
        <w:t>,</w:t>
      </w:r>
    </w:p>
    <w:p w:rsidR="00CD2020" w:rsidRDefault="00CD2020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Bold" w:hAnsi="TimesNewRomanPSMT-Bold" w:cs="TimesNewRomanPSMT-Bold"/>
          <w:b/>
          <w:bCs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5314315" cy="398145"/>
            <wp:effectExtent l="19050" t="0" r="63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где </w:t>
      </w: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EURM10" w:hAnsi="EURM10" w:cs="EURM10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расстояние 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о центра масс </w:t>
      </w:r>
      <w:r>
        <w:rPr>
          <w:rFonts w:ascii="EURM10" w:hAnsi="EURM10" w:cs="EUR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балки, </w:t>
      </w:r>
      <w:r>
        <w:rPr>
          <w:rFonts w:ascii="CMSY10" w:hAnsi="CMSY10" w:cs="CMSY10"/>
          <w:i/>
          <w:iCs/>
          <w:sz w:val="29"/>
          <w:szCs w:val="29"/>
        </w:rPr>
        <w:t>√</w:t>
      </w:r>
      <w:r>
        <w:rPr>
          <w:rFonts w:ascii="EURM10" w:hAnsi="EURM10" w:cs="EURM10"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EUFM10" w:hAnsi="EUFM10" w:cs="EUFM10"/>
          <w:sz w:val="29"/>
          <w:szCs w:val="29"/>
        </w:rPr>
        <w:t xml:space="preserve">+ </w:t>
      </w:r>
      <w:r>
        <w:rPr>
          <w:rFonts w:ascii="EURM10" w:hAnsi="EURM10" w:cs="EURM10"/>
          <w:sz w:val="29"/>
          <w:szCs w:val="29"/>
        </w:rPr>
        <w:t>h</w:t>
      </w:r>
      <w:r>
        <w:rPr>
          <w:rFonts w:ascii="EURM10" w:hAnsi="EURM10" w:cs="EURM10"/>
          <w:sz w:val="20"/>
          <w:szCs w:val="20"/>
        </w:rPr>
        <w:t xml:space="preserve">2 </w:t>
      </w:r>
      <w:r>
        <w:rPr>
          <w:rFonts w:ascii="TimesNewRomanPSMT-Regular" w:hAnsi="TimesNewRomanPSMT-Regular" w:cs="TimesNewRomanPSMT-Regular"/>
          <w:sz w:val="29"/>
          <w:szCs w:val="29"/>
        </w:rPr>
        <w:t>— расстояни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 точки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о точки контакта балки с угловой стенкой,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k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j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одставляя эти равенства в (1.5.7), получаем уравнения для нахождения</w:t>
      </w:r>
    </w:p>
    <w:p w:rsidR="000A3913" w:rsidRPr="00240DF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RM10" w:hAnsi="EURM10" w:cs="EURM10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еакции</w:t>
      </w:r>
      <w:r w:rsidRPr="00240DF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 w:rsidRPr="00240DF3">
        <w:rPr>
          <w:rFonts w:ascii="EURM10" w:hAnsi="EURM10" w:cs="EURM10"/>
          <w:sz w:val="29"/>
          <w:szCs w:val="29"/>
          <w:lang w:val="en-US"/>
        </w:rPr>
        <w:t>P</w:t>
      </w:r>
    </w:p>
    <w:p w:rsidR="00CD2020" w:rsidRDefault="00CD2020" w:rsidP="00CD2020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EURM10" w:hAnsi="EURM10" w:cs="EURM10"/>
          <w:noProof/>
          <w:sz w:val="29"/>
          <w:szCs w:val="29"/>
          <w:lang w:eastAsia="ru-RU"/>
        </w:rPr>
        <w:drawing>
          <wp:inline distT="0" distB="0" distL="0" distR="0">
            <wp:extent cx="1473835" cy="62420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ыражение (1.5.6) принимает вид</w:t>
      </w:r>
    </w:p>
    <w:p w:rsidR="00CD2020" w:rsidRPr="00CD2020" w:rsidRDefault="00CD2020" w:rsidP="000A3913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Cs/>
          <w:color w:val="00B05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7143115" cy="731520"/>
            <wp:effectExtent l="19050" t="0" r="63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20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>Принципиальное нежелание автора перейти к скалярным уравнениям равновесия</w:t>
      </w:r>
      <w:r w:rsidR="00001BEE">
        <w:rPr>
          <w:rFonts w:ascii="TimesNewRomanPSMT-Bold" w:hAnsi="TimesNewRomanPSMT-Bold" w:cs="TimesNewRomanPSMT-Bold"/>
          <w:bCs/>
          <w:color w:val="00B050"/>
          <w:sz w:val="29"/>
          <w:szCs w:val="29"/>
        </w:rPr>
        <w:t xml:space="preserve"> усложняет решение.</w:t>
      </w:r>
    </w:p>
    <w:p w:rsidR="00CD2020" w:rsidRDefault="00CD2020" w:rsidP="000A3913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29"/>
          <w:szCs w:val="29"/>
        </w:rPr>
      </w:pPr>
    </w:p>
    <w:p w:rsidR="000A3913" w:rsidRPr="00001BEE" w:rsidRDefault="000A3913" w:rsidP="000A391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Упражнение</w:t>
      </w:r>
      <w:r>
        <w:rPr>
          <w:rFonts w:ascii="TimesNewRomanPSMT-Italic" w:eastAsia="TimesNewRomanPSMT-Italic" w:hAnsi="TimesNewRomanPSMT-Regular" w:cs="TimesNewRomanPSMT-Italic"/>
          <w:i/>
          <w:iCs/>
          <w:sz w:val="29"/>
          <w:szCs w:val="29"/>
        </w:rPr>
        <w:t xml:space="preserve">: </w:t>
      </w: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проанализировать выражение для реакции в опоре (1.5.8)</w:t>
      </w:r>
    </w:p>
    <w:p w:rsidR="000A3913" w:rsidRPr="00001BEE" w:rsidRDefault="000A3913" w:rsidP="000A3913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 xml:space="preserve">и </w:t>
      </w:r>
      <w:proofErr w:type="gramStart"/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объяснить</w:t>
      </w:r>
      <w:proofErr w:type="gramEnd"/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 xml:space="preserve"> почему вертикальная составляющая реакции меняет знак при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  <w:r w:rsidRPr="00001BEE">
        <w:rPr>
          <w:rFonts w:ascii="Arial" w:eastAsia="TimesNewRomanPSMT-Italic" w:hAnsi="Arial" w:cs="Arial"/>
          <w:i/>
          <w:iCs/>
          <w:sz w:val="29"/>
          <w:szCs w:val="29"/>
        </w:rPr>
        <w:t>некоторых значениях параметров</w:t>
      </w:r>
      <w:r>
        <w:rPr>
          <w:rFonts w:ascii="TimesNewRomanPSMT-Italic" w:eastAsia="TimesNewRomanPSMT-Italic" w:hAnsi="TimesNewRomanPSMT-Regular" w:cs="TimesNewRomanPSMT-Italic"/>
          <w:i/>
          <w:iCs/>
          <w:sz w:val="29"/>
          <w:szCs w:val="29"/>
        </w:rPr>
        <w:t>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3B454C" w:rsidRP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eastAsia="TimesNewRomanPSMT-Italic" w:cs="TimesNewRomanPSMT-Italic"/>
          <w:i/>
          <w:iCs/>
          <w:sz w:val="29"/>
          <w:szCs w:val="29"/>
        </w:rPr>
      </w:pPr>
    </w:p>
    <w:p w:rsidR="000A3913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noProof/>
          <w:sz w:val="29"/>
          <w:szCs w:val="2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2065</wp:posOffset>
            </wp:positionV>
            <wp:extent cx="2000250" cy="1505585"/>
            <wp:effectExtent l="1905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913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3: консольная балка, нагруженная на конце.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Консольные балки часто встречаются н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актике</w:t>
      </w:r>
      <w:proofErr w:type="gramEnd"/>
      <w:r w:rsidR="003B454C" w:rsidRPr="003B454C">
        <w:rPr>
          <w:rFonts w:ascii="TimesNewRomanPSMT-Regular" w:hAnsi="TimesNewRomanPSMT-Regular" w:cs="TimesNewRomanPSMT-Regular"/>
          <w:sz w:val="29"/>
          <w:szCs w:val="29"/>
        </w:rPr>
        <w:t xml:space="preserve">  </w:t>
      </w:r>
      <w:r>
        <w:rPr>
          <w:rFonts w:ascii="TimesNewRomanPSMT-Regular" w:hAnsi="TimesNewRomanPSMT-Regular" w:cs="TimesNewRomanPSMT-Regular"/>
          <w:sz w:val="29"/>
          <w:szCs w:val="29"/>
        </w:rPr>
        <w:t>поэтому умение вычислять силы и моменты в таког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од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ситуациях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оказывается необходимым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ссмо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остую задачу, представленную на рис. 1.6. В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ачеств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а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саму балку. В качестве тела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CMSY10" w:hAnsi="CMSY10" w:cs="CMSY10"/>
          <w:i/>
          <w:iCs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заделку на левом конце балки. Наконец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качестве тела </w:t>
      </w:r>
      <w:r>
        <w:rPr>
          <w:rFonts w:ascii="CMSY10" w:hAnsi="CMSY10" w:cs="CMSY10"/>
          <w:i/>
          <w:iCs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>выбираем подвешенный на левом торце балки груз на нит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Балку считаем невесомой. Первый закон статики в данном случае принимает</w:t>
      </w:r>
    </w:p>
    <w:p w:rsidR="000A3913" w:rsidRP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вид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lastRenderedPageBreak/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−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=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0 </w:t>
      </w:r>
      <w:r w:rsidRPr="003B454C">
        <w:rPr>
          <w:rFonts w:ascii="Cambria Math" w:hAnsi="Cambria Math" w:cs="Cambria Math"/>
          <w:sz w:val="29"/>
          <w:szCs w:val="29"/>
          <w:lang w:val="en-US"/>
        </w:rPr>
        <w:t>⇒</w:t>
      </w:r>
      <w:r w:rsidRPr="003B454C">
        <w:rPr>
          <w:rFonts w:ascii="EUEX10" w:hAnsi="EUEX10" w:cs="EUEX10"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EURM10" w:hAnsi="EURM10" w:cs="EURM10"/>
          <w:sz w:val="29"/>
          <w:szCs w:val="29"/>
          <w:lang w:val="en-US"/>
        </w:rPr>
        <w:t>.</w:t>
      </w:r>
      <w:r w:rsidR="003B454C" w:rsidRPr="003B454C">
        <w:rPr>
          <w:rFonts w:ascii="EURM10" w:hAnsi="EURM10" w:cs="EURM10"/>
          <w:sz w:val="29"/>
          <w:szCs w:val="29"/>
          <w:lang w:val="en-US"/>
        </w:rPr>
        <w:t xml:space="preserve">    </w:t>
      </w:r>
      <w:r>
        <w:rPr>
          <w:rFonts w:ascii="TimesNewRomanPSMT-Regular" w:hAnsi="TimesNewRomanPSMT-Regular" w:cs="TimesNewRomanPSMT-Regular"/>
          <w:sz w:val="29"/>
          <w:szCs w:val="29"/>
        </w:rPr>
        <w:t>(1.5.9)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аким образом, реакция в заделке определена. Чтобы определить момент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ействующи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заделке, необходимо воспользоваться вторым законом статики</w:t>
      </w:r>
    </w:p>
    <w:p w:rsid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spellStart"/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>,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0"/>
          <w:szCs w:val="20"/>
          <w:lang w:val="en-US"/>
        </w:rPr>
        <w:t>e</w:t>
      </w:r>
      <w:proofErr w:type="spellEnd"/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 +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0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(1.5.10)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орную точку </w:t>
      </w:r>
      <w:r>
        <w:rPr>
          <w:rFonts w:ascii="EURM10" w:hAnsi="EURM10" w:cs="EURM10"/>
          <w:sz w:val="29"/>
          <w:szCs w:val="29"/>
        </w:rPr>
        <w:t xml:space="preserve">Q </w:t>
      </w:r>
      <w:r>
        <w:rPr>
          <w:rFonts w:ascii="TimesNewRomanPSMT-Regular" w:hAnsi="TimesNewRomanPSMT-Regular" w:cs="TimesNewRomanPSMT-Regular"/>
          <w:sz w:val="29"/>
          <w:szCs w:val="29"/>
        </w:rPr>
        <w:t>выберем на левом торце балки и там же поместим начало</w:t>
      </w:r>
    </w:p>
    <w:p w:rsidR="000A3913" w:rsidRP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системе отсчета, т.е.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Q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TimesNewRomanPSMT-Regular" w:hAnsi="TimesNewRomanPSMT-Regular" w:cs="TimesNewRomanPSMT-Regular"/>
          <w:sz w:val="29"/>
          <w:szCs w:val="29"/>
        </w:rPr>
        <w:t>. Тогда</w:t>
      </w:r>
      <w:r w:rsidRPr="000A3913">
        <w:rPr>
          <w:rFonts w:ascii="TimesNewRomanPSMT-Regular" w:hAnsi="TimesNewRomanPSMT-Regular" w:cs="TimesNewRomanPSMT-Regular"/>
          <w:sz w:val="29"/>
          <w:szCs w:val="29"/>
          <w:lang w:val="en-US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олучим</w:t>
      </w:r>
    </w:p>
    <w:p w:rsidR="000A3913" w:rsidRPr="000A391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A3913">
        <w:rPr>
          <w:rFonts w:ascii="EURM10" w:hAnsi="EURM10" w:cs="EURM10"/>
          <w:sz w:val="20"/>
          <w:szCs w:val="20"/>
          <w:lang w:val="en-US"/>
        </w:rPr>
        <w:t xml:space="preserve">P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 xml:space="preserve">) +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A3913">
        <w:rPr>
          <w:rFonts w:ascii="EURM10" w:hAnsi="EURM10" w:cs="EURM10"/>
          <w:sz w:val="20"/>
          <w:szCs w:val="20"/>
          <w:lang w:val="en-US"/>
        </w:rPr>
        <w:t>P</w:t>
      </w:r>
      <w:r w:rsidRPr="000A3913">
        <w:rPr>
          <w:rFonts w:ascii="EUFM10" w:hAnsi="EUFM10" w:cs="EUFM10"/>
          <w:sz w:val="29"/>
          <w:szCs w:val="29"/>
          <w:lang w:val="en-US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0A3913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0A3913">
        <w:rPr>
          <w:rFonts w:ascii="EUFM10" w:hAnsi="EUFM10" w:cs="EUFM10"/>
          <w:sz w:val="29"/>
          <w:szCs w:val="29"/>
          <w:lang w:val="en-US"/>
        </w:rPr>
        <w:t>)</w:t>
      </w:r>
      <w:r w:rsidRPr="000A3913">
        <w:rPr>
          <w:rFonts w:ascii="EURM10" w:hAnsi="EURM10" w:cs="EURM10"/>
          <w:sz w:val="29"/>
          <w:szCs w:val="29"/>
          <w:lang w:val="en-US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трудно убедиться, что при любом выборе точки приведения </w:t>
      </w:r>
      <w:r>
        <w:rPr>
          <w:rFonts w:ascii="EURM10" w:hAnsi="EURM10" w:cs="EURM10"/>
          <w:sz w:val="29"/>
          <w:szCs w:val="29"/>
        </w:rPr>
        <w:t xml:space="preserve">P </w:t>
      </w:r>
      <w:r>
        <w:rPr>
          <w:rFonts w:ascii="TimesNewRomanPSMT-Regular" w:hAnsi="TimesNewRomanPSMT-Regular" w:cs="TimesNewRomanPSMT-Regular"/>
          <w:sz w:val="29"/>
          <w:szCs w:val="29"/>
        </w:rPr>
        <w:t>собственн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FM10" w:hAnsi="EUFM10" w:cs="EUF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P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B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отличен от нуля. Выберем точку приведения так, что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P </w:t>
      </w:r>
      <w:r>
        <w:rPr>
          <w:rFonts w:ascii="EUFM10" w:hAnsi="EUFM10" w:cs="EUFM10"/>
          <w:sz w:val="29"/>
          <w:szCs w:val="29"/>
        </w:rPr>
        <w:t>=</w:t>
      </w:r>
    </w:p>
    <w:p w:rsidR="000A3913" w:rsidRPr="00240DF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RM10" w:hAnsi="EURM10" w:cs="EURM10"/>
          <w:sz w:val="20"/>
          <w:szCs w:val="20"/>
        </w:rPr>
        <w:t xml:space="preserve"> </w:t>
      </w:r>
      <w:r w:rsidRPr="00240DF3">
        <w:rPr>
          <w:rFonts w:ascii="EUFM10" w:hAnsi="EUFM10" w:cs="EUFM10"/>
          <w:sz w:val="29"/>
          <w:szCs w:val="29"/>
        </w:rPr>
        <w:t xml:space="preserve">= </w:t>
      </w:r>
      <w:r w:rsidRPr="00240DF3"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 w:rsidRPr="00240DF3">
        <w:rPr>
          <w:rFonts w:ascii="TimesNewRomanPSMT-Regular" w:hAnsi="TimesNewRomanPSMT-Regular" w:cs="TimesNewRomanPSMT-Regular"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Тогда</w:t>
      </w:r>
      <w:r w:rsidRPr="00240DF3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имеем</w:t>
      </w:r>
    </w:p>
    <w:p w:rsidR="000A3913" w:rsidRPr="00240DF3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40DF3">
        <w:rPr>
          <w:rFonts w:ascii="EURM10" w:hAnsi="EURM10" w:cs="EURM10"/>
          <w:sz w:val="29"/>
          <w:szCs w:val="29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40DF3">
        <w:rPr>
          <w:rFonts w:ascii="EUFM10" w:hAnsi="EUFM10" w:cs="EUFM10"/>
          <w:sz w:val="29"/>
          <w:szCs w:val="29"/>
        </w:rPr>
        <w:t xml:space="preserve">) =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L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40DF3">
        <w:rPr>
          <w:rFonts w:ascii="EUFM10" w:hAnsi="EUFM10" w:cs="EUFM10"/>
          <w:sz w:val="29"/>
          <w:szCs w:val="29"/>
        </w:rPr>
        <w:t>(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40DF3">
        <w:rPr>
          <w:rFonts w:ascii="EURM10" w:hAnsi="EURM10" w:cs="EURM10"/>
          <w:sz w:val="29"/>
          <w:szCs w:val="29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40DF3">
        <w:rPr>
          <w:rFonts w:ascii="EUFM10" w:hAnsi="EUFM10" w:cs="EUFM10"/>
          <w:sz w:val="29"/>
          <w:szCs w:val="29"/>
        </w:rPr>
        <w:t>)</w:t>
      </w:r>
      <w:r w:rsidRPr="00240DF3">
        <w:rPr>
          <w:rFonts w:ascii="EURM10" w:hAnsi="EURM10" w:cs="EURM10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ля момента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точку приведения выберем на правом торце балки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огда собственно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L</w:t>
      </w:r>
      <w:r>
        <w:rPr>
          <w:rFonts w:ascii="EURM10" w:hAnsi="EURM10" w:cs="EURM10"/>
          <w:sz w:val="20"/>
          <w:szCs w:val="20"/>
        </w:rPr>
        <w:t>C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CMSY10" w:hAnsi="CMSY10" w:cs="CMSY10"/>
          <w:i/>
          <w:iCs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>будет равняться нулю. Получаем</w:t>
      </w:r>
    </w:p>
    <w:p w:rsidR="000A3913" w:rsidRPr="003B454C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  <w:lang w:val="en-US"/>
        </w:rPr>
      </w:pPr>
      <w:proofErr w:type="gramStart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3B454C">
        <w:rPr>
          <w:rFonts w:ascii="EURM10" w:hAnsi="EURM10" w:cs="EURM10"/>
          <w:sz w:val="20"/>
          <w:szCs w:val="20"/>
          <w:lang w:val="en-US"/>
        </w:rPr>
        <w:t>Q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R</w:t>
      </w:r>
      <w:r w:rsidRPr="003B454C">
        <w:rPr>
          <w:rFonts w:ascii="EURM10" w:hAnsi="EURM10" w:cs="EURM10"/>
          <w:sz w:val="20"/>
          <w:szCs w:val="20"/>
          <w:lang w:val="en-US"/>
        </w:rPr>
        <w:t xml:space="preserve">C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F</w:t>
      </w:r>
      <w:r w:rsidRPr="003B454C">
        <w:rPr>
          <w:rFonts w:ascii="EUFM10" w:hAnsi="EUFM10" w:cs="EUFM10"/>
          <w:sz w:val="29"/>
          <w:szCs w:val="29"/>
          <w:lang w:val="en-US"/>
        </w:rPr>
        <w:t>(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3B454C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>C</w:t>
      </w:r>
      <w:r w:rsidRPr="003B454C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l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EUFM10" w:hAnsi="EUFM10" w:cs="EUFM10"/>
          <w:sz w:val="29"/>
          <w:szCs w:val="29"/>
          <w:lang w:val="en-US"/>
        </w:rPr>
        <w:t>−(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mg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proofErr w:type="spellEnd"/>
      <w:r w:rsidRPr="003B454C">
        <w:rPr>
          <w:rFonts w:ascii="EUFM10" w:hAnsi="EUFM10" w:cs="EUFM10"/>
          <w:sz w:val="29"/>
          <w:szCs w:val="29"/>
          <w:lang w:val="en-US"/>
        </w:rPr>
        <w:t>) = −</w:t>
      </w:r>
      <w:proofErr w:type="spellStart"/>
      <w:r w:rsidRPr="003B454C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3B454C">
        <w:rPr>
          <w:rFonts w:ascii="EURM10" w:hAnsi="EURM10" w:cs="EURM10"/>
          <w:sz w:val="29"/>
          <w:szCs w:val="29"/>
          <w:lang w:val="en-US"/>
        </w:rPr>
        <w:t xml:space="preserve"> </w:t>
      </w:r>
      <w:proofErr w:type="spellStart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3B454C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3B454C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3B454C">
        <w:rPr>
          <w:rFonts w:ascii="EURM10" w:hAnsi="EURM10" w:cs="EURM10"/>
          <w:sz w:val="29"/>
          <w:szCs w:val="29"/>
          <w:lang w:val="en-US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спользуя последние два равенства и второй закон статики (1.5.10), полу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чаем моментную реакцию в заделке</w:t>
      </w:r>
    </w:p>
    <w:p w:rsidR="000A3913" w:rsidRPr="002E0857" w:rsidRDefault="000A3913" w:rsidP="003B45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  <w:lang w:val="en-US"/>
        </w:rPr>
      </w:pPr>
      <w:proofErr w:type="gram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M</w:t>
      </w:r>
      <w:r w:rsidRPr="000A3913">
        <w:rPr>
          <w:rFonts w:ascii="EURM10" w:hAnsi="EURM10" w:cs="EURM10"/>
          <w:sz w:val="20"/>
          <w:szCs w:val="20"/>
          <w:lang w:val="en-US"/>
        </w:rPr>
        <w:t>Q</w:t>
      </w:r>
      <w:r w:rsidRPr="002E0857">
        <w:rPr>
          <w:rFonts w:ascii="EUFM10" w:hAnsi="EUFM10" w:cs="EUFM10"/>
          <w:sz w:val="29"/>
          <w:szCs w:val="29"/>
          <w:lang w:val="en-US"/>
        </w:rPr>
        <w:t>(</w:t>
      </w:r>
      <w:proofErr w:type="gramEnd"/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A</w:t>
      </w:r>
      <w:r w:rsidRPr="002E0857">
        <w:rPr>
          <w:rFonts w:ascii="EURM10" w:hAnsi="EURM10" w:cs="EURM10"/>
          <w:sz w:val="29"/>
          <w:szCs w:val="29"/>
          <w:lang w:val="en-US"/>
        </w:rPr>
        <w:t xml:space="preserve">, </w:t>
      </w:r>
      <w:r w:rsidRPr="000A3913">
        <w:rPr>
          <w:rFonts w:ascii="CMSY10" w:hAnsi="CMSY10" w:cs="CMSY10"/>
          <w:i/>
          <w:iCs/>
          <w:sz w:val="29"/>
          <w:szCs w:val="29"/>
          <w:lang w:val="en-US"/>
        </w:rPr>
        <w:t>B</w:t>
      </w:r>
      <w:r w:rsidRPr="002E0857">
        <w:rPr>
          <w:rFonts w:ascii="EUFM10" w:hAnsi="EUFM10" w:cs="EUFM10"/>
          <w:sz w:val="29"/>
          <w:szCs w:val="29"/>
          <w:lang w:val="en-US"/>
        </w:rPr>
        <w:t xml:space="preserve">) = </w:t>
      </w:r>
      <w:proofErr w:type="spellStart"/>
      <w:r w:rsidRPr="000A3913">
        <w:rPr>
          <w:rFonts w:ascii="EURM10" w:hAnsi="EURM10" w:cs="EURM10"/>
          <w:sz w:val="29"/>
          <w:szCs w:val="29"/>
          <w:lang w:val="en-US"/>
        </w:rPr>
        <w:t>mgl</w:t>
      </w:r>
      <w:proofErr w:type="spellEnd"/>
      <w:r w:rsidRPr="002E0857">
        <w:rPr>
          <w:rFonts w:ascii="EURM10" w:hAnsi="EURM10" w:cs="EURM10"/>
          <w:sz w:val="29"/>
          <w:szCs w:val="29"/>
          <w:lang w:val="en-US"/>
        </w:rPr>
        <w:t xml:space="preserve"> </w:t>
      </w:r>
      <w:proofErr w:type="spellStart"/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i</w:t>
      </w:r>
      <w:proofErr w:type="spellEnd"/>
      <w:r w:rsidRPr="002E0857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 xml:space="preserve"> </w:t>
      </w:r>
      <w:r w:rsidR="003B454C">
        <w:rPr>
          <w:rFonts w:ascii="CMSY10" w:hAnsi="CMSY10" w:cs="CMSY10"/>
          <w:i/>
          <w:iCs/>
          <w:sz w:val="29"/>
          <w:szCs w:val="29"/>
        </w:rPr>
        <w:t>Х</w:t>
      </w:r>
      <w:r w:rsidRPr="002E0857">
        <w:rPr>
          <w:rFonts w:ascii="CMSY10" w:hAnsi="CMSY10" w:cs="CMSY10"/>
          <w:i/>
          <w:iCs/>
          <w:sz w:val="29"/>
          <w:szCs w:val="29"/>
          <w:lang w:val="en-US"/>
        </w:rPr>
        <w:t xml:space="preserve"> </w:t>
      </w:r>
      <w:r w:rsidRPr="000A3913">
        <w:rPr>
          <w:rFonts w:ascii="TimesNewRomanPSMT-Bold" w:hAnsi="TimesNewRomanPSMT-Bold" w:cs="TimesNewRomanPSMT-Bold"/>
          <w:b/>
          <w:bCs/>
          <w:sz w:val="29"/>
          <w:szCs w:val="29"/>
          <w:lang w:val="en-US"/>
        </w:rPr>
        <w:t>j</w:t>
      </w:r>
      <w:r w:rsidRPr="002E0857">
        <w:rPr>
          <w:rFonts w:ascii="EURM10" w:hAnsi="EURM10" w:cs="EURM10"/>
          <w:sz w:val="29"/>
          <w:szCs w:val="29"/>
          <w:lang w:val="en-US"/>
        </w:rPr>
        <w:t xml:space="preserve">. </w:t>
      </w:r>
      <w:r w:rsidRPr="002E0857">
        <w:rPr>
          <w:rFonts w:ascii="TimesNewRomanPSMT-Regular" w:hAnsi="TimesNewRomanPSMT-Regular" w:cs="TimesNewRomanPSMT-Regular"/>
          <w:sz w:val="29"/>
          <w:szCs w:val="29"/>
          <w:lang w:val="en-US"/>
        </w:rPr>
        <w:t>(1.5.11)</w:t>
      </w:r>
    </w:p>
    <w:p w:rsidR="000A3913" w:rsidRPr="002E0857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  <w:lang w:val="en-US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Задача решена. При этом видим, что воздействие заделки на балку, т.е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еакция заделки, выражается как силой, так моментом. Заметим, однако, чт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десь момент выражается как момент силы, т.е. понятие, существовавшее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0A3913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noProof/>
          <w:sz w:val="29"/>
          <w:szCs w:val="29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841375</wp:posOffset>
            </wp:positionV>
            <wp:extent cx="2272030" cy="1699260"/>
            <wp:effectExtent l="1905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3913"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 w:rsidR="000A3913">
        <w:rPr>
          <w:rFonts w:ascii="TimesNewRomanPSMT-Regular" w:hAnsi="TimesNewRomanPSMT-Regular" w:cs="TimesNewRomanPSMT-Regular"/>
          <w:sz w:val="29"/>
          <w:szCs w:val="29"/>
        </w:rPr>
        <w:t xml:space="preserve"> механике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Задача 4: нагруженный элемент фермы.</w:t>
      </w:r>
      <w:r w:rsidR="003B454C" w:rsidRPr="003B454C"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 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ермами называют стержневые системы, состоящие из большого числа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ямолинейных стержней. Фермы часто встречаются на практике. На рис. 1.7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ставлен типичный элемент фермы, состоящий всего из двух стержней,</w:t>
      </w:r>
    </w:p>
    <w:p w:rsid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дин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из которых нагружен поперечной нагрузкой. 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ешение этой простой задачи включает использование полезного приема, когда уравнения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оди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записывать не только для всего тела, но и для тел, составляющих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матриваемое тело. В качестве тела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ыбираем конструкцию из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оед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н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жду собой стержней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TimesNewRomanPSMT-Regular" w:hAnsi="TimesNewRomanPSMT-Regular" w:cs="TimesNewRomanPSMT-Regular"/>
          <w:sz w:val="29"/>
          <w:szCs w:val="29"/>
        </w:rPr>
        <w:t>, длина которых одинакова и равна</w:t>
      </w:r>
    </w:p>
    <w:p w:rsidR="003B454C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EURM10" w:hAnsi="EURM10" w:cs="EURM10"/>
          <w:sz w:val="29"/>
          <w:szCs w:val="29"/>
        </w:rPr>
        <w:t>l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3B454C" w:rsidRDefault="003B454C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Шарнирное соединение </w:t>
      </w:r>
      <w:r>
        <w:rPr>
          <w:rFonts w:ascii="EURM10" w:hAnsi="EURM10" w:cs="EURM10"/>
          <w:sz w:val="29"/>
          <w:szCs w:val="29"/>
        </w:rPr>
        <w:t xml:space="preserve">O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позволяет стержням </w:t>
      </w:r>
      <w:r>
        <w:rPr>
          <w:rFonts w:ascii="EUSM10" w:hAnsi="EUSM10" w:cs="EUSM10"/>
          <w:sz w:val="29"/>
          <w:szCs w:val="29"/>
        </w:rPr>
        <w:t xml:space="preserve">B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вободн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ворач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SM10" w:hAnsi="EUSM10" w:cs="EUSM10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ать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носительно друг друга. Стержни шарнирно закреплены в точках </w:t>
      </w:r>
      <w:r>
        <w:rPr>
          <w:rFonts w:ascii="EUSM10" w:hAnsi="EUSM10" w:cs="EUSM10"/>
          <w:sz w:val="29"/>
          <w:szCs w:val="29"/>
        </w:rPr>
        <w:t>F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расстояние между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ым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равно </w:t>
      </w:r>
      <w:proofErr w:type="spellStart"/>
      <w:r>
        <w:rPr>
          <w:rFonts w:ascii="EURM10" w:hAnsi="EURM10" w:cs="EURM10"/>
          <w:sz w:val="29"/>
          <w:szCs w:val="29"/>
        </w:rPr>
        <w:t>a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Стержень </w:t>
      </w:r>
      <w:r>
        <w:rPr>
          <w:rFonts w:ascii="EUSM10" w:hAnsi="EUSM10" w:cs="EUSM10"/>
          <w:sz w:val="29"/>
          <w:szCs w:val="29"/>
        </w:rPr>
        <w:t xml:space="preserve">C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гружен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остоянной</w:t>
      </w:r>
      <w:proofErr w:type="gramEnd"/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горизонтальной нагрузкой интенсивности </w:t>
      </w:r>
      <w:proofErr w:type="spellStart"/>
      <w:r>
        <w:rPr>
          <w:rFonts w:ascii="EURM10" w:hAnsi="EURM10" w:cs="EURM10"/>
          <w:sz w:val="29"/>
          <w:szCs w:val="29"/>
        </w:rPr>
        <w:t>q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Начало системы отсчет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з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 точке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TimesNewRomanPSMT-Regular" w:hAnsi="TimesNewRomanPSMT-Regular" w:cs="TimesNewRomanPSMT-Regular"/>
          <w:sz w:val="29"/>
          <w:szCs w:val="29"/>
        </w:rPr>
        <w:t>. При вычислении моментов опорную точку выбираем такж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в точке </w:t>
      </w:r>
      <w:r>
        <w:rPr>
          <w:rFonts w:ascii="EUSM10" w:hAnsi="EUSM10" w:cs="EUSM10"/>
          <w:sz w:val="29"/>
          <w:szCs w:val="29"/>
        </w:rPr>
        <w:t xml:space="preserve">F </w:t>
      </w:r>
      <w:r>
        <w:rPr>
          <w:rFonts w:ascii="TimesNewRomanPSMT-Regular" w:hAnsi="TimesNewRomanPSMT-Regular" w:cs="TimesNewRomanPSMT-Regular"/>
          <w:sz w:val="29"/>
          <w:szCs w:val="29"/>
        </w:rPr>
        <w:t>и в дальнейшем это обстоятельство не отмечаем. Кроме того, при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бозначение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R</w:t>
      </w:r>
      <w:r>
        <w:rPr>
          <w:rFonts w:ascii="EURM10" w:hAnsi="EURM10" w:cs="EURM10"/>
          <w:sz w:val="20"/>
          <w:szCs w:val="20"/>
        </w:rPr>
        <w:t xml:space="preserve">O </w:t>
      </w:r>
      <w:r>
        <w:rPr>
          <w:rFonts w:ascii="EUFM10" w:hAnsi="EUFM10" w:cs="EUFM10"/>
          <w:sz w:val="29"/>
          <w:szCs w:val="29"/>
        </w:rPr>
        <w:t xml:space="preserve">= </w:t>
      </w:r>
      <w:proofErr w:type="spellStart"/>
      <w:r>
        <w:rPr>
          <w:rFonts w:ascii="EURM10" w:hAnsi="EURM10" w:cs="EURM10"/>
          <w:sz w:val="29"/>
          <w:szCs w:val="29"/>
        </w:rPr>
        <w:t>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, где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есть единичный вектор. Выпишем уравнени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татики для тела 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При этом мы не будем воспроизводить все необходимые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ассуждения. Читателю рекомендуется самостоятельно провести эт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ссуж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убедиться в справедливости всех нижеследующих уравнений. Итак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уравнения статики для тела </w:t>
      </w:r>
      <w:r>
        <w:rPr>
          <w:rFonts w:ascii="EUSM10" w:hAnsi="EUSM10" w:cs="EUSM10"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>имеют вид</w:t>
      </w:r>
    </w:p>
    <w:p w:rsidR="000A3913" w:rsidRDefault="000A3913" w:rsidP="00CD1A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 xml:space="preserve">) + </w:t>
      </w:r>
      <w:proofErr w:type="spellStart"/>
      <w:r>
        <w:rPr>
          <w:rFonts w:ascii="EURM10" w:hAnsi="EURM10" w:cs="EURM10"/>
          <w:sz w:val="29"/>
          <w:szCs w:val="29"/>
        </w:rPr>
        <w:t>q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EUFM10" w:hAnsi="EUFM10" w:cs="EUFM10"/>
          <w:sz w:val="29"/>
          <w:szCs w:val="29"/>
        </w:rPr>
        <w:t xml:space="preserve">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TimesNewRomanPSMT-Regular" w:hAnsi="TimesNewRomanPSMT-Regular" w:cs="TimesNewRomanPSMT-Regular"/>
          <w:sz w:val="29"/>
          <w:szCs w:val="29"/>
        </w:rPr>
        <w:t>(1.5.12)</w:t>
      </w:r>
    </w:p>
    <w:p w:rsidR="000A3913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7186295" cy="95758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A38"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0A3913">
        <w:rPr>
          <w:rFonts w:ascii="TimesNewRomanPSMT-Regular" w:hAnsi="TimesNewRomanPSMT-Regular" w:cs="TimesNewRomanPSMT-Regular"/>
          <w:sz w:val="29"/>
          <w:szCs w:val="29"/>
        </w:rPr>
        <w:t xml:space="preserve">Получили два векторных уравнения (1.5.12) и (1.5.13) для двух </w:t>
      </w:r>
      <w:proofErr w:type="spellStart"/>
      <w:r w:rsidR="000A3913">
        <w:rPr>
          <w:rFonts w:ascii="TimesNewRomanPSMT-Regular" w:hAnsi="TimesNewRomanPSMT-Regular" w:cs="TimesNewRomanPSMT-Regular"/>
          <w:sz w:val="29"/>
          <w:szCs w:val="29"/>
        </w:rPr>
        <w:t>неизвест</w:t>
      </w:r>
      <w:proofErr w:type="spellEnd"/>
      <w:r w:rsidR="000A3913"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ов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и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>. Тем не менее, этих уравнений недостаточно,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бо уравнение (1.5.13) эквивалентно всего одному скалярному уравнению и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 позволяет найти проекцию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G</w:t>
      </w:r>
      <w:r>
        <w:rPr>
          <w:rFonts w:ascii="EUFM10" w:hAnsi="EUFM10" w:cs="EUFM10"/>
          <w:sz w:val="29"/>
          <w:szCs w:val="29"/>
        </w:rPr>
        <w:t xml:space="preserve">)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на вектор </w:t>
      </w:r>
      <w:proofErr w:type="spellStart"/>
      <w:r>
        <w:rPr>
          <w:rFonts w:ascii="TimesNewRomanPSMT-Bold" w:hAnsi="TimesNewRomanPSMT-Bold" w:cs="TimesNewRomanPSMT-Bold"/>
          <w:b/>
          <w:bCs/>
          <w:sz w:val="29"/>
          <w:szCs w:val="29"/>
        </w:rPr>
        <w:t>i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Чтобы решить задачу,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об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одим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азделить все тело на отдельные элементы и уже для них выписать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уравнения статики. Подобный прием встречается очень часто. Например, для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еформируемых тел приходится записывать уравнения статики для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есконеч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EUSM10" w:hAnsi="EUSM10" w:cs="EUSM10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малых частей тела. В данной задаче достаточно записать уравнения статики</w:t>
      </w:r>
      <w:r w:rsidR="00CD1A38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ля стержня </w:t>
      </w:r>
      <w:r>
        <w:rPr>
          <w:rFonts w:ascii="EUSM10" w:hAnsi="EUSM10" w:cs="EUSM10"/>
          <w:sz w:val="29"/>
          <w:szCs w:val="29"/>
        </w:rPr>
        <w:t>B</w:t>
      </w:r>
    </w:p>
    <w:p w:rsidR="000A3913" w:rsidRDefault="000A3913" w:rsidP="00CD1A38">
      <w:pPr>
        <w:autoSpaceDE w:val="0"/>
        <w:autoSpaceDN w:val="0"/>
        <w:adjustRightInd w:val="0"/>
        <w:spacing w:after="0" w:line="240" w:lineRule="auto"/>
        <w:jc w:val="center"/>
        <w:rPr>
          <w:rFonts w:ascii="EURM10" w:hAnsi="EURM10" w:cs="EURM10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+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0</w:t>
      </w:r>
      <w:r>
        <w:rPr>
          <w:rFonts w:ascii="EURM10" w:hAnsi="EURM10" w:cs="EURM10"/>
          <w:sz w:val="29"/>
          <w:szCs w:val="29"/>
        </w:rPr>
        <w:t xml:space="preserve">, </w:t>
      </w:r>
      <w:proofErr w:type="spellStart"/>
      <w:r>
        <w:rPr>
          <w:rFonts w:ascii="EURM10" w:hAnsi="EURM10" w:cs="EURM10"/>
          <w:sz w:val="29"/>
          <w:szCs w:val="29"/>
        </w:rPr>
        <w:t>l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proofErr w:type="spellEnd"/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>
        <w:rPr>
          <w:rFonts w:ascii="CMSY10" w:hAnsi="CMSY10" w:cs="CMSY10"/>
          <w:i/>
          <w:iCs/>
          <w:sz w:val="29"/>
          <w:szCs w:val="29"/>
        </w:rPr>
        <w:t xml:space="preserve">Ч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C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0 </w:t>
      </w:r>
      <w:r>
        <w:rPr>
          <w:rFonts w:ascii="Cambria Math" w:hAnsi="Cambria Math" w:cs="Cambria Math"/>
          <w:sz w:val="29"/>
          <w:szCs w:val="29"/>
        </w:rPr>
        <w:t>⇒</w:t>
      </w:r>
      <w:r>
        <w:rPr>
          <w:rFonts w:ascii="EUEX10" w:hAnsi="EUEX10" w:cs="EUEX10"/>
          <w:sz w:val="29"/>
          <w:szCs w:val="29"/>
        </w:rPr>
        <w:t xml:space="preserve">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r>
        <w:rPr>
          <w:rFonts w:ascii="EUSM10" w:hAnsi="EUSM10" w:cs="EUSM10"/>
          <w:sz w:val="29"/>
          <w:szCs w:val="29"/>
        </w:rPr>
        <w:t>B</w:t>
      </w:r>
      <w:r>
        <w:rPr>
          <w:rFonts w:ascii="EURM10" w:hAnsi="EURM10" w:cs="EURM10"/>
          <w:sz w:val="29"/>
          <w:szCs w:val="29"/>
        </w:rPr>
        <w:t xml:space="preserve">, </w:t>
      </w:r>
      <w:r>
        <w:rPr>
          <w:rFonts w:ascii="EUSM10" w:hAnsi="EUSM10" w:cs="EUSM10"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 xml:space="preserve">) = </w:t>
      </w:r>
      <w:r>
        <w:rPr>
          <w:rFonts w:ascii="EURM10" w:hAnsi="EURM10" w:cs="EURM10"/>
          <w:sz w:val="29"/>
          <w:szCs w:val="29"/>
        </w:rPr>
        <w:t>λ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e</w:t>
      </w:r>
      <w:r>
        <w:rPr>
          <w:rFonts w:ascii="EURM10" w:hAnsi="EURM10" w:cs="EURM10"/>
          <w:sz w:val="29"/>
          <w:szCs w:val="29"/>
        </w:rPr>
        <w:t>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перь уравнения (1.5.12) и (1.5.13) дают</w:t>
      </w:r>
    </w:p>
    <w:p w:rsidR="000A3913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noProof/>
          <w:sz w:val="29"/>
          <w:szCs w:val="29"/>
          <w:lang w:eastAsia="ru-RU"/>
        </w:rPr>
        <w:drawing>
          <wp:inline distT="0" distB="0" distL="0" distR="0">
            <wp:extent cx="6433185" cy="677545"/>
            <wp:effectExtent l="19050" t="0" r="571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A38">
        <w:rPr>
          <w:rFonts w:ascii="TimesNewRomanPSMT-Bold" w:hAnsi="TimesNewRomanPSMT-Bold" w:cs="TimesNewRomanPSMT-Bold"/>
          <w:b/>
          <w:bCs/>
          <w:sz w:val="29"/>
          <w:szCs w:val="29"/>
        </w:rPr>
        <w:t xml:space="preserve"> </w:t>
      </w:r>
      <w:r w:rsidR="000A3913">
        <w:rPr>
          <w:rFonts w:ascii="TimesNewRomanPSMT-Regular" w:hAnsi="TimesNewRomanPSMT-Regular" w:cs="TimesNewRomanPSMT-Regular"/>
          <w:sz w:val="29"/>
          <w:szCs w:val="29"/>
        </w:rPr>
        <w:t>Задача решена, но читателю необходимо убедиться, что усилия в обоих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тержня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аправле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доль стержней. Собственно, именно это обстоятельство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 является главным достоинством ферм, поскольку стержни хорошо работают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а растяжение-сжатие.</w:t>
      </w:r>
    </w:p>
    <w:p w:rsidR="00CD1A38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Pr="00CD1A38" w:rsidRDefault="00CD1A38" w:rsidP="000A3913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то не так для нагруженного стержня.  А доказывать здесь нужно теорему о 3х силах.</w:t>
      </w:r>
    </w:p>
    <w:p w:rsidR="000A3913" w:rsidRDefault="000A3913" w:rsidP="000A3913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8"/>
          <w:szCs w:val="28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Bold" w:hAnsi="TimesNewRomanPSMT-Bold" w:cs="TimesNewRomanPSMT-Bold"/>
          <w:b/>
          <w:bCs/>
          <w:sz w:val="34"/>
          <w:szCs w:val="34"/>
        </w:rPr>
      </w:pPr>
      <w:r>
        <w:rPr>
          <w:rFonts w:ascii="TimesNewRomanPSMT-Bold" w:hAnsi="TimesNewRomanPSMT-Bold" w:cs="TimesNewRomanPSMT-Bold"/>
          <w:b/>
          <w:bCs/>
          <w:sz w:val="34"/>
          <w:szCs w:val="34"/>
        </w:rPr>
        <w:t xml:space="preserve">1.8. Связь используемых терминов с </w:t>
      </w:r>
      <w:proofErr w:type="gramStart"/>
      <w:r>
        <w:rPr>
          <w:rFonts w:ascii="TimesNewRomanPSMT-Bold" w:hAnsi="TimesNewRomanPSMT-Bold" w:cs="TimesNewRomanPSMT-Bold"/>
          <w:b/>
          <w:bCs/>
          <w:sz w:val="34"/>
          <w:szCs w:val="34"/>
        </w:rPr>
        <w:t>традиционными</w:t>
      </w:r>
      <w:proofErr w:type="gramEnd"/>
    </w:p>
    <w:p w:rsidR="002E0857" w:rsidRDefault="002E0857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сновные положения и законы статики формировались в течение многих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олетий. Движущей силой развития механики и, в частности, статики бы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обходимость решения насущных практических задач. На каждом этап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воего развития механика успешно решала свою главную задачу —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аз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ботк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тодов решения новых задач, непрестанно возникающих в технике 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строительств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Методы решения практических задач изобретались ученым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сутств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ажнейших понятий. Поэтому в механику вводились положения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роль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которых в логическом фундаменте механики было трудно оценить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лас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ическим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ром здесь является принцип рычага Архимеда. Он широк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именялся, на основе этого принципа действуют многие машины и приборы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икто не сомневался в его правильности. Но какова его роль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логическом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фундамент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? В течение многих столетий это оставалось тайной.</w:t>
      </w:r>
    </w:p>
    <w:p w:rsidR="007044C4" w:rsidRDefault="007044C4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ытаясь ясно определить понятие силы, С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евин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водит в 1580 г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он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а, которое постепенно нашло широкое применение в механике. 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езамкнут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логических основ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ражающаяс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>, в частности, в отсутстви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явной формулировки второго закона динамики Л. Эйлера, привела к тому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что пришлось вводить различные понятия вектора. Стали различат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и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енны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, скользящие и свободные векторы [74]. Благодаря этому различению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удалось предложить методы, позволяющие с успехом преодолевать трудност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 решении возникающих задач. Но, конечно, возникали логическ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об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мы. Например, сила стала считаться приложенным вектором, т.е. сил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арак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ризовалас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одулем, направлением в пространстве и точкой приложения.</w:t>
      </w:r>
    </w:p>
    <w:p w:rsidR="00EF180E" w:rsidRDefault="00EF180E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0E" w:rsidRPr="00EF180E" w:rsidRDefault="00EF180E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ила действительно является приложенным вектором. К элементарному объему тела может быть приложена только элементарная сила (интенсивность). </w:t>
      </w:r>
      <w:r w:rsidR="0018507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Все взаимодействия - распределенные.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Ни конечная сила, ни момент не могут быть приложены к элементарному объему тела (точке).  </w:t>
      </w:r>
      <w:r w:rsidR="00185075">
        <w:rPr>
          <w:rFonts w:ascii="TimesNewRomanPSMT-Regular" w:hAnsi="TimesNewRomanPSMT-Regular" w:cs="TimesNewRomanPSMT-Regular"/>
          <w:color w:val="00B050"/>
          <w:sz w:val="29"/>
          <w:szCs w:val="29"/>
        </w:rPr>
        <w:t>Постулируемый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принцип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аддитивности</w:t>
      </w:r>
      <w:proofErr w:type="spellEnd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,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вместе с двумя принципами статики (по Жилину) фактически постулируют теорему </w:t>
      </w:r>
      <w:proofErr w:type="spellStart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 w:rsidR="007A3000">
        <w:rPr>
          <w:rFonts w:ascii="TimesNewRomanPSMT-Regular" w:hAnsi="TimesNewRomanPSMT-Regular" w:cs="TimesNewRomanPSMT-Regular"/>
          <w:color w:val="00B050"/>
          <w:sz w:val="29"/>
          <w:szCs w:val="29"/>
        </w:rPr>
        <w:t>, которую следует доказывать.  Принципиальным здесь является появление класса эквивалентности для сил, приложенных к твердому телу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рого говоря, в таком случае нельзя использовать правило параллелограмм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для сложения сил, приложенных в разных точках. Поэтому был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редлож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правило переноса точки приложения силы, при этом пришлось добавлять</w:t>
      </w:r>
    </w:p>
    <w:p w:rsidR="007A3000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екий момент силы. Понятия силы и момента причудливо смешались. </w:t>
      </w:r>
    </w:p>
    <w:p w:rsid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A3000" w:rsidRP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ичего не смешалось.  Сложение векторов не физическая, а математическая операция.  Сумма называется главным вектором.  Не каждая сумма имеет физический смысл.  Так, сумма скоростей точек не имеет физического смысла, а сумма количе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тв д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ижений имеет.  То же для моментов скоростей и моментов количе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тв дв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ижений.</w:t>
      </w:r>
    </w:p>
    <w:p w:rsidR="007A3000" w:rsidRDefault="007A3000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т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рыти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явной формы второго фундаментального закона динамики радикаль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изменило ситуацию, особенно в логическом отношении. Появилась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озмож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сть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резко укрепить логический фундамент механики, но почти два столетия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 xml:space="preserve">ученые проходили мимо этой возможности. Почему? Ответ очевиден.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лось огромное количество важных задач, которые требовали немедленного ре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 Разработанные методы позволяли их решать. Поэтому вылавливани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логических несоответствий считалось никому не нужным эстетством, ч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н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г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ействующих исследователей, решающих конкретные проблемы, прост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дражало. Действительно серьезные проблемы, которые было невозмож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решить в рамка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ьютон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 возникли только в конце XIX века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гда началось интенсивное внедрение в микромир, в котором главную роль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исполняет именно второй закон динамики и сопутствующие ему понятия мо-</w:t>
      </w:r>
    </w:p>
    <w:p w:rsidR="00B107A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пинорны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движений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Ньютон под телом понимал точку.  Поэтому и рассматривал центральные взаимодействия.  Моментные и нецентральные взаимодействия возможны только между телами, связанными невесомой средой, передающей эти взаимодействия.  Ведь силы, приложенные к невесомому телу (среде), находятся в равновесии при любом движении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Не имея в то время возможности полноценно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писывать электричество, магнетизм и ряд других явлений, механика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устра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яетс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от обсуждения этих вопросов и освобождает место лидера, которо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ерешло к релятивистской и квантовой физике. Механика постепенно терял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атус фундаментальной науки, хотя и сохраняла ведущие позиции в решении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рикладных задач. Чтобы вернуть себе статус фундаментальной науки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ханик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обходимо решительно перейти на фундамент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и,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тор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допускает неограниченные возможности дальнейшего развития. По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этого механика должна со своих позиций попытаться объяснить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громное</w:t>
      </w:r>
      <w:proofErr w:type="gramEnd"/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количество фактов, установленных современной экспериментальной физикой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толь долгое вступление понадобилось автору, чтобы объяснить причин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такого ответственного решения, как частичный отказ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от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традиционног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изл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жен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татики, включая устоявшиеся термины и привычные теоремы. Чтоб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смягчить последствия этого перехода далее приводятся традиционн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терми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 их связь с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спользуемым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в данной книге. Ниже традиционные термины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[35]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ыделены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олужирным курсивом.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Главный вектор системы сил,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действующих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— это сила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" w:hAnsi="TimesNewRomanPSMT-Bold" w:cs="TimesNewRomanPSMT-Bold"/>
          <w:b/>
          <w:bCs/>
          <w:sz w:val="29"/>
          <w:szCs w:val="29"/>
        </w:rPr>
        <w:t>F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действующая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а тело </w:t>
      </w:r>
      <w:r>
        <w:rPr>
          <w:rFonts w:ascii="CMSY10" w:hAnsi="CMSY10" w:cs="CMSY10"/>
          <w:i/>
          <w:iCs/>
          <w:sz w:val="29"/>
          <w:szCs w:val="29"/>
        </w:rPr>
        <w:t xml:space="preserve">A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со стороны его окружения 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e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Это просто вектор.  То, что сила из винта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равна главному вектору, нужно доказывать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.</w:t>
      </w:r>
      <w:proofErr w:type="gramEnd"/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Момент </w:t>
      </w:r>
      <w:r>
        <w:rPr>
          <w:rFonts w:ascii="TimesNewRomanPSMT-Regular" w:hAnsi="TimesNewRomanPSMT-Regular" w:cs="TimesNewRomanPSMT-Regular"/>
          <w:sz w:val="29"/>
          <w:szCs w:val="29"/>
        </w:rPr>
        <w:t>в учебниках теоретической механики вводится только как мо-</w:t>
      </w:r>
    </w:p>
    <w:p w:rsidR="00B107A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мент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ы. 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107A5" w:rsidRP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lastRenderedPageBreak/>
        <w:t xml:space="preserve">Момент тоже является математическим понятием.  Момент силы относительно центра имеет физический смысл только при фиксации опоры в центре момента.  </w:t>
      </w:r>
      <w:r w:rsidR="00976DF5">
        <w:rPr>
          <w:rFonts w:ascii="TimesNewRomanPSMT-Regular" w:hAnsi="TimesNewRomanPSMT-Regular" w:cs="TimesNewRomanPSMT-Regular"/>
          <w:color w:val="00B050"/>
          <w:sz w:val="29"/>
          <w:szCs w:val="29"/>
        </w:rPr>
        <w:t>Моментом можно назвать также систему сил, приложенных к телу, если ее главный вектор равен нулю.</w:t>
      </w:r>
    </w:p>
    <w:p w:rsidR="00B107A5" w:rsidRDefault="00B107A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Определение момента, даваемое выражением (1.1.3), в литературе</w:t>
      </w:r>
    </w:p>
    <w:p w:rsidR="00976DF5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тсутствует. 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Default="00976DF5" w:rsidP="00976DF5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Существует.  Это формула зависимости момента от центра.  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Но определение (1.1.3) переходит в традиционное определение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момента силы, если существует такая точка приведения, при выборе которой</w:t>
      </w:r>
    </w:p>
    <w:p w:rsidR="00CD1A38" w:rsidRDefault="00CD1A38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обственно момент отсутствует.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7044C4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А это случай существования равнодействующей. Да еще 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акой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, линия действия которой пересекает тело.</w:t>
      </w:r>
    </w:p>
    <w:p w:rsidR="00976DF5" w:rsidRDefault="00976DF5" w:rsidP="00CD1A38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0"/>
          <w:szCs w:val="20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Главный момент системы сил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— это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 xml:space="preserve">)) </w:t>
      </w:r>
      <w:r>
        <w:rPr>
          <w:rFonts w:ascii="TimesNewRomanPSMT-Regular" w:hAnsi="TimesNewRomanPSMT-Regular" w:cs="TimesNewRomanPSMT-Regular"/>
          <w:sz w:val="29"/>
          <w:szCs w:val="29"/>
        </w:rPr>
        <w:t>при условии,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что тела, составляющие окружение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, создают чисто силовы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возде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ви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. Роль, которую играет главный момент системы сил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традиционном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зложении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,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исполняет момент </w:t>
      </w:r>
      <w:r>
        <w:rPr>
          <w:rFonts w:ascii="TimesNewRomanPSMT-Bold" w:hAnsi="TimesNewRomanPSMT-Bold" w:cs="TimesNewRomanPSMT-Bold"/>
          <w:b/>
          <w:bCs/>
          <w:sz w:val="29"/>
          <w:szCs w:val="29"/>
        </w:rPr>
        <w:t>M</w:t>
      </w:r>
      <w:r>
        <w:rPr>
          <w:rFonts w:ascii="EURM10" w:hAnsi="EURM10" w:cs="EURM10"/>
          <w:sz w:val="20"/>
          <w:szCs w:val="20"/>
        </w:rPr>
        <w:t>Q</w:t>
      </w:r>
      <w:r>
        <w:rPr>
          <w:rFonts w:ascii="EUFM10" w:hAnsi="EUFM10" w:cs="EUFM10"/>
          <w:sz w:val="29"/>
          <w:szCs w:val="29"/>
        </w:rPr>
        <w:t>(</w:t>
      </w:r>
      <w:proofErr w:type="spellStart"/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9"/>
          <w:szCs w:val="29"/>
        </w:rPr>
        <w:t>,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EURM10" w:hAnsi="EURM10" w:cs="EURM10"/>
          <w:sz w:val="20"/>
          <w:szCs w:val="20"/>
        </w:rPr>
        <w:t>e</w:t>
      </w:r>
      <w:proofErr w:type="spellEnd"/>
      <w:r>
        <w:rPr>
          <w:rFonts w:ascii="EUFM10" w:hAnsi="EUFM10" w:cs="EUFM10"/>
          <w:sz w:val="29"/>
          <w:szCs w:val="29"/>
        </w:rPr>
        <w:t>))</w:t>
      </w:r>
      <w:r>
        <w:rPr>
          <w:rFonts w:ascii="TimesNewRomanPSMT-Regular" w:hAnsi="TimesNewRomanPSMT-Regular" w:cs="TimesNewRomanPSMT-Regular"/>
          <w:sz w:val="29"/>
          <w:szCs w:val="29"/>
        </w:rPr>
        <w:t>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976DF5">
        <w:rPr>
          <w:rFonts w:ascii="TimesNewRomanPSMT-Regular" w:hAnsi="TimesNewRomanPSMT-Regular" w:cs="TimesNewRomanPSMT-Regular"/>
          <w:color w:val="00B050"/>
          <w:sz w:val="29"/>
          <w:szCs w:val="29"/>
        </w:rPr>
        <w:t>Чем мешают моментные взаимодействия?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Сходящаяся система сил. </w:t>
      </w:r>
      <w:r>
        <w:rPr>
          <w:rFonts w:ascii="TimesNewRomanPSMT-Regular" w:hAnsi="TimesNewRomanPSMT-Regular" w:cs="TimesNewRomanPSMT-Regular"/>
          <w:sz w:val="29"/>
          <w:szCs w:val="29"/>
        </w:rPr>
        <w:t>Этот термин связан с принятием концепции си-</w:t>
      </w:r>
    </w:p>
    <w:p w:rsidR="00976DF5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л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как приложенного вектора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корее скользящего вектора.  Понятие скользящего вектора излишне.  Силы есть приложенные векторы.  Свойство эквивалентного  скольжения доказывается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сила — это свободный</w:t>
      </w:r>
      <w:r w:rsidR="00BF2694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вектор, поэтому отпадает необходимость во введении понятия сходящейся си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темы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сил.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976DF5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Свобода силы жестко ограничена условием по моментам.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.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</w:t>
      </w:r>
    </w:p>
    <w:p w:rsidR="00976DF5" w:rsidRDefault="00976DF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Равнодействующая сходящейся системы сил.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этот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термин не нужен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А зря.  И что же такое чисто силовое воздействие, как не наличие равнодействующей?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Эквивалентные системы сил. </w:t>
      </w:r>
      <w:r>
        <w:rPr>
          <w:rFonts w:ascii="TimesNewRomanPSMT-Regular" w:hAnsi="TimesNewRomanPSMT-Regular" w:cs="TimesNewRomanPSMT-Regular"/>
          <w:sz w:val="29"/>
          <w:szCs w:val="29"/>
        </w:rPr>
        <w:t>Две системы сил называются эквивалентны-</w:t>
      </w:r>
    </w:p>
    <w:p w:rsidR="00BF269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ми, если их главные векторы сил и главные моменты совпадают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Это условие, а не определение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 Если считать,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 xml:space="preserve">что силы и моменты создаются другими телами (моделируют присутствие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др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гих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тел), то речь должна идти о двух разных окружениях тела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, создающих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динаковые воздействия на тело </w:t>
      </w:r>
      <w:r>
        <w:rPr>
          <w:rFonts w:ascii="CMSY10" w:hAnsi="CMSY10" w:cs="CMSY10"/>
          <w:i/>
          <w:iCs/>
          <w:sz w:val="29"/>
          <w:szCs w:val="29"/>
        </w:rPr>
        <w:t>A</w:t>
      </w:r>
      <w:r>
        <w:rPr>
          <w:rFonts w:ascii="TimesNewRomanPSMT-Regular" w:hAnsi="TimesNewRomanPSMT-Regular" w:cs="TimesNewRomanPSMT-Regular"/>
          <w:sz w:val="29"/>
          <w:szCs w:val="29"/>
        </w:rPr>
        <w:t>. Ситуации такого рода слишком экзотичны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 прикладной точки зрения, чтобы для них вводить специальный термин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Речь идее не о разных окружениях, а о мысленной замене данной системы сил более простой системой, эквивалентной в определенном смысле</w:t>
      </w:r>
      <w:proofErr w:type="gram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.</w:t>
      </w:r>
      <w:proofErr w:type="gram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 Как делает сам П.А Жилин находя вес тела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Пара. </w:t>
      </w:r>
      <w:r>
        <w:rPr>
          <w:rFonts w:ascii="TimesNewRomanPSMT-Regular" w:hAnsi="TimesNewRomanPSMT-Regular" w:cs="TimesNewRomanPSMT-Regular"/>
          <w:sz w:val="29"/>
          <w:szCs w:val="29"/>
        </w:rPr>
        <w:t>Парой или, более точно, парой сил называют систему двух равных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о величине сил, имеющих параллельные линии действия, но направленных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разные стороны. Это понятие подразумевает концепцию силы как приложен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ног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вектора и потому не применяется 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BF2694" w:rsidRP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Пара это простейшая вращательная система сил.  Человек, никогда не державший в руках т образный </w:t>
      </w:r>
      <w:proofErr w:type="spellStart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торцевый</w:t>
      </w:r>
      <w:proofErr w:type="spellEnd"/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гаечный ключ, этого не понимает.</w:t>
      </w:r>
    </w:p>
    <w:p w:rsidR="00BF2694" w:rsidRDefault="00BF269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Теорема </w:t>
      </w:r>
      <w:proofErr w:type="spellStart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Пуансо</w:t>
      </w:r>
      <w:proofErr w:type="spellEnd"/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. </w:t>
      </w:r>
      <w:r>
        <w:rPr>
          <w:rFonts w:ascii="TimesNewRomanPSMT-Regular" w:hAnsi="TimesNewRomanPSMT-Regular" w:cs="TimesNewRomanPSMT-Regular"/>
          <w:sz w:val="29"/>
          <w:szCs w:val="29"/>
        </w:rPr>
        <w:t>Формулировка этой теоремы звучит следующим образом</w:t>
      </w:r>
    </w:p>
    <w:p w:rsidR="007044C4" w:rsidRP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Arial" w:eastAsia="TimesNewRomanPSMT-Italic" w:hAnsi="Arial" w:cs="Arial"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[41]: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Произвольная система сил, приложенных к</w:t>
      </w:r>
      <w:r w:rsidR="00BF2694">
        <w:rPr>
          <w:rFonts w:ascii="Arial" w:eastAsia="TimesNewRomanPSMT-Italic" w:hAnsi="Arial" w:cs="Arial"/>
          <w:i/>
          <w:iCs/>
          <w:sz w:val="29"/>
          <w:szCs w:val="29"/>
        </w:rPr>
        <w:t xml:space="preserve">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твердому телу, эквивалент-</w:t>
      </w:r>
    </w:p>
    <w:p w:rsidR="007044C4" w:rsidRP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на системе, состоящей из одной силы, приложенной в какой-либо точке </w:t>
      </w:r>
      <w:r w:rsidRPr="007044C4">
        <w:rPr>
          <w:rFonts w:ascii="Arial" w:hAnsi="Arial" w:cs="Arial"/>
          <w:sz w:val="29"/>
          <w:szCs w:val="29"/>
        </w:rPr>
        <w:t>O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тела (центре приведения) и равной главному вектору </w:t>
      </w:r>
      <w:r w:rsidRPr="007044C4">
        <w:rPr>
          <w:rFonts w:ascii="Arial" w:hAnsi="Arial" w:cs="Arial"/>
          <w:b/>
          <w:bCs/>
          <w:sz w:val="29"/>
          <w:szCs w:val="29"/>
        </w:rPr>
        <w:t xml:space="preserve">R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данной системы </w:t>
      </w:r>
      <w:proofErr w:type="spellStart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сил</w:t>
      </w:r>
      <w:proofErr w:type="gramStart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,и</w:t>
      </w:r>
      <w:proofErr w:type="spellEnd"/>
      <w:proofErr w:type="gramEnd"/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 одной пары, момент которой равен главному моменту </w:t>
      </w:r>
      <w:r w:rsidRPr="007044C4">
        <w:rPr>
          <w:rFonts w:ascii="Arial" w:hAnsi="Arial" w:cs="Arial"/>
          <w:b/>
          <w:bCs/>
          <w:sz w:val="29"/>
          <w:szCs w:val="29"/>
        </w:rPr>
        <w:t>M</w:t>
      </w:r>
      <w:r w:rsidRPr="007044C4">
        <w:rPr>
          <w:rFonts w:ascii="Arial" w:hAnsi="Arial" w:cs="Arial"/>
          <w:sz w:val="20"/>
          <w:szCs w:val="20"/>
        </w:rPr>
        <w:t xml:space="preserve">O 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 xml:space="preserve">всех сил относительно точки </w:t>
      </w:r>
      <w:r w:rsidRPr="007044C4">
        <w:rPr>
          <w:rFonts w:ascii="Arial" w:hAnsi="Arial" w:cs="Arial"/>
          <w:sz w:val="29"/>
          <w:szCs w:val="29"/>
        </w:rPr>
        <w:t>O</w:t>
      </w:r>
      <w:r w:rsidRPr="007044C4">
        <w:rPr>
          <w:rFonts w:ascii="Arial" w:eastAsia="TimesNewRomanPSMT-Italic" w:hAnsi="Arial" w:cs="Arial"/>
          <w:i/>
          <w:iCs/>
          <w:sz w:val="29"/>
          <w:szCs w:val="29"/>
        </w:rPr>
        <w:t>.</w:t>
      </w:r>
      <w:r>
        <w:rPr>
          <w:rFonts w:ascii="TimesNewRomanPSMT-Italic" w:eastAsia="TimesNewRomanPSMT-Italic" w:hAnsi="TimesNewRomanPSMT-BoldItalic" w:cs="TimesNewRomanPSMT-Italic"/>
          <w:i/>
          <w:iCs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эйлерово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механике теорема </w:t>
      </w:r>
      <w:proofErr w:type="spellStart"/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уанс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н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ужна, поскольку</w:t>
      </w:r>
      <w:r w:rsidR="00BF2694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все, что она может дать, намного перекрывается самой концепцией воздействий.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Примерно т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же самое можно сказать о ряде других теорем статики,</w:t>
      </w:r>
      <w:r w:rsidR="00EF1845">
        <w:rPr>
          <w:rFonts w:ascii="TimesNewRomanPSMT-Regular" w:hAnsi="TimesNewRomanPSMT-Regular" w:cs="TimesNewRomanPSMT-Regular"/>
          <w:sz w:val="29"/>
          <w:szCs w:val="29"/>
        </w:rPr>
        <w:t xml:space="preserve"> </w:t>
      </w:r>
      <w:r>
        <w:rPr>
          <w:rFonts w:ascii="TimesNewRomanPSMT-Regular" w:hAnsi="TimesNewRomanPSMT-Regular" w:cs="TimesNewRomanPSMT-Regular"/>
          <w:sz w:val="29"/>
          <w:szCs w:val="29"/>
        </w:rPr>
        <w:t>представленных в разных книгах.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45" w:rsidRP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color w:val="00B050"/>
          <w:sz w:val="29"/>
          <w:szCs w:val="29"/>
        </w:rPr>
      </w:pPr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Ну как же так.  Ведь именно теорема </w:t>
      </w:r>
      <w:proofErr w:type="spellStart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>Пуансо</w:t>
      </w:r>
      <w:proofErr w:type="spellEnd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</w:t>
      </w:r>
      <w:proofErr w:type="gramStart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>изначальна</w:t>
      </w:r>
      <w:proofErr w:type="gramEnd"/>
      <w:r w:rsidRPr="00EF1845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постулирована в данном труде.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 xml:space="preserve">Принцип возможных (виртуальных) перемещений. </w:t>
      </w:r>
      <w:r>
        <w:rPr>
          <w:rFonts w:ascii="TimesNewRomanPSMT-Regular" w:hAnsi="TimesNewRomanPSMT-Regular" w:cs="TimesNewRomanPSMT-Regular"/>
          <w:sz w:val="29"/>
          <w:szCs w:val="29"/>
        </w:rPr>
        <w:t xml:space="preserve">Этот принцип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широ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ко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применяется при решении задач статики. Позднее будет показано, что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кор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ректная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форма принципа возможных перемещений является просто частной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формой записи третьего фундаментального закона механики, т.е. уравнения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баланса энергии. При этом принцип возможных перемещений в общем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слу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чае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не может заменить собой третий фундаментальный закон. Поэтому нет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нужды вводить дополнительный принцип, имеющий к тому же весьма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узкую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область применимости. В учебниках механики принцип возможных </w:t>
      </w: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t>перемеще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>-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proofErr w:type="spellStart"/>
      <w:r>
        <w:rPr>
          <w:rFonts w:ascii="TimesNewRomanPSMT-Regular" w:hAnsi="TimesNewRomanPSMT-Regular" w:cs="TimesNewRomanPSMT-Regular"/>
          <w:sz w:val="29"/>
          <w:szCs w:val="29"/>
        </w:rPr>
        <w:lastRenderedPageBreak/>
        <w:t>ний</w:t>
      </w:r>
      <w:proofErr w:type="spellEnd"/>
      <w:r>
        <w:rPr>
          <w:rFonts w:ascii="TimesNewRomanPSMT-Regular" w:hAnsi="TimesNewRomanPSMT-Regular" w:cs="TimesNewRomanPSMT-Regular"/>
          <w:sz w:val="29"/>
          <w:szCs w:val="29"/>
        </w:rPr>
        <w:t xml:space="preserve"> излагается в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весьма ограничительной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 формулировке, которая во многих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задачах статики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неприменима</w:t>
      </w:r>
      <w:proofErr w:type="gramEnd"/>
      <w:r>
        <w:rPr>
          <w:rFonts w:ascii="TimesNewRomanPSMT-Regular" w:hAnsi="TimesNewRomanPSMT-Regular" w:cs="TimesNewRomanPSMT-Regular"/>
          <w:sz w:val="29"/>
          <w:szCs w:val="29"/>
        </w:rPr>
        <w:t xml:space="preserve">. В частности, определение </w:t>
      </w:r>
      <w:r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  <w:t>идеальных связей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BoldItalic" w:hAnsi="TimesNewRomanPSMT-BoldItalic" w:cs="TimesNewRomanPSMT-BoldItalic"/>
          <w:b/>
          <w:bCs/>
          <w:i/>
          <w:iCs/>
          <w:sz w:val="29"/>
          <w:szCs w:val="29"/>
        </w:rPr>
      </w:pP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 xml:space="preserve">плохо согласуется с принятым в современной механике понятием </w:t>
      </w:r>
      <w:proofErr w:type="gramStart"/>
      <w:r>
        <w:rPr>
          <w:rFonts w:ascii="TimesNewRomanPSMT-Regular" w:hAnsi="TimesNewRomanPSMT-Regular" w:cs="TimesNewRomanPSMT-Regular"/>
          <w:sz w:val="29"/>
          <w:szCs w:val="29"/>
        </w:rPr>
        <w:t>идеальных</w:t>
      </w:r>
      <w:proofErr w:type="gramEnd"/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оцессов, т.е. процессов, протекающих без потерь энергии.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Существуют и другие менее распространенные термины, но их обсуждение</w:t>
      </w:r>
    </w:p>
    <w:p w:rsidR="007044C4" w:rsidRDefault="007044C4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  <w:r>
        <w:rPr>
          <w:rFonts w:ascii="TimesNewRomanPSMT-Regular" w:hAnsi="TimesNewRomanPSMT-Regular" w:cs="TimesNewRomanPSMT-Regular"/>
          <w:sz w:val="29"/>
          <w:szCs w:val="29"/>
        </w:rPr>
        <w:t>представляет интерес только для специалистов-профессионалов</w:t>
      </w:r>
    </w:p>
    <w:p w:rsid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ascii="TimesNewRomanPSMT-Regular" w:hAnsi="TimesNewRomanPSMT-Regular" w:cs="TimesNewRomanPSMT-Regular"/>
          <w:sz w:val="29"/>
          <w:szCs w:val="29"/>
        </w:rPr>
      </w:pPr>
    </w:p>
    <w:p w:rsidR="00EF1845" w:rsidRPr="00EF1845" w:rsidRDefault="00EF1845" w:rsidP="007044C4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8"/>
          <w:szCs w:val="28"/>
        </w:rPr>
      </w:pP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Жаль,  хотелось бы услышать критику и остальных терминов</w:t>
      </w:r>
      <w:r w:rsidR="00F35377">
        <w:rPr>
          <w:rFonts w:ascii="TimesNewRomanPSMT-Regular" w:hAnsi="TimesNewRomanPSMT-Regular" w:cs="TimesNewRomanPSMT-Regular"/>
          <w:color w:val="00B050"/>
          <w:sz w:val="29"/>
          <w:szCs w:val="29"/>
        </w:rPr>
        <w:t xml:space="preserve"> классической механики</w:t>
      </w:r>
      <w:r>
        <w:rPr>
          <w:rFonts w:ascii="TimesNewRomanPSMT-Regular" w:hAnsi="TimesNewRomanPSMT-Regular" w:cs="TimesNewRomanPSMT-Regular"/>
          <w:color w:val="00B050"/>
          <w:sz w:val="29"/>
          <w:szCs w:val="29"/>
        </w:rPr>
        <w:t>.</w:t>
      </w:r>
    </w:p>
    <w:sectPr w:rsidR="00EF1845" w:rsidRPr="00EF1845" w:rsidSect="00216CF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FM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R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US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BM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E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EX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B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C19"/>
    <w:multiLevelType w:val="multilevel"/>
    <w:tmpl w:val="860E44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6BA379F"/>
    <w:multiLevelType w:val="hybridMultilevel"/>
    <w:tmpl w:val="3D6C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3480"/>
    <w:multiLevelType w:val="multilevel"/>
    <w:tmpl w:val="860E44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B0DDE"/>
    <w:rsid w:val="00001BEE"/>
    <w:rsid w:val="00006BD6"/>
    <w:rsid w:val="00022695"/>
    <w:rsid w:val="0002777D"/>
    <w:rsid w:val="0004231F"/>
    <w:rsid w:val="00047082"/>
    <w:rsid w:val="000A3913"/>
    <w:rsid w:val="000D109B"/>
    <w:rsid w:val="000F4A33"/>
    <w:rsid w:val="001115BD"/>
    <w:rsid w:val="00114A96"/>
    <w:rsid w:val="00144D85"/>
    <w:rsid w:val="00154A96"/>
    <w:rsid w:val="00171ECA"/>
    <w:rsid w:val="00185075"/>
    <w:rsid w:val="001924E7"/>
    <w:rsid w:val="001D7DA2"/>
    <w:rsid w:val="001E006F"/>
    <w:rsid w:val="001F40C1"/>
    <w:rsid w:val="001F4269"/>
    <w:rsid w:val="00201131"/>
    <w:rsid w:val="0021594A"/>
    <w:rsid w:val="00216CF3"/>
    <w:rsid w:val="00227AEA"/>
    <w:rsid w:val="00240DF3"/>
    <w:rsid w:val="002723DE"/>
    <w:rsid w:val="002A3AE4"/>
    <w:rsid w:val="002E0857"/>
    <w:rsid w:val="002E1ECC"/>
    <w:rsid w:val="00306062"/>
    <w:rsid w:val="00311416"/>
    <w:rsid w:val="00352593"/>
    <w:rsid w:val="00362BFD"/>
    <w:rsid w:val="003B454C"/>
    <w:rsid w:val="003D4145"/>
    <w:rsid w:val="003E5189"/>
    <w:rsid w:val="00406F70"/>
    <w:rsid w:val="0040782B"/>
    <w:rsid w:val="004822B8"/>
    <w:rsid w:val="004875B4"/>
    <w:rsid w:val="00496377"/>
    <w:rsid w:val="004E6CF4"/>
    <w:rsid w:val="004F404F"/>
    <w:rsid w:val="0050114F"/>
    <w:rsid w:val="00520283"/>
    <w:rsid w:val="005306BC"/>
    <w:rsid w:val="00550BBD"/>
    <w:rsid w:val="0059346C"/>
    <w:rsid w:val="005A3003"/>
    <w:rsid w:val="005A5101"/>
    <w:rsid w:val="005B67F8"/>
    <w:rsid w:val="005E1F89"/>
    <w:rsid w:val="005E4A55"/>
    <w:rsid w:val="00616928"/>
    <w:rsid w:val="0061726E"/>
    <w:rsid w:val="00624CF6"/>
    <w:rsid w:val="00626F49"/>
    <w:rsid w:val="00661F27"/>
    <w:rsid w:val="00674EFC"/>
    <w:rsid w:val="006A3E3F"/>
    <w:rsid w:val="006A5619"/>
    <w:rsid w:val="006A5740"/>
    <w:rsid w:val="006E49EA"/>
    <w:rsid w:val="007044C4"/>
    <w:rsid w:val="00705F81"/>
    <w:rsid w:val="007074D3"/>
    <w:rsid w:val="00724085"/>
    <w:rsid w:val="00757EEC"/>
    <w:rsid w:val="00771CBB"/>
    <w:rsid w:val="0078320D"/>
    <w:rsid w:val="007A1787"/>
    <w:rsid w:val="007A3000"/>
    <w:rsid w:val="007C752D"/>
    <w:rsid w:val="00811D0F"/>
    <w:rsid w:val="00891298"/>
    <w:rsid w:val="008950D6"/>
    <w:rsid w:val="008C36A9"/>
    <w:rsid w:val="008F7F0C"/>
    <w:rsid w:val="009153F1"/>
    <w:rsid w:val="00926C79"/>
    <w:rsid w:val="009706F1"/>
    <w:rsid w:val="00974117"/>
    <w:rsid w:val="00976DF5"/>
    <w:rsid w:val="00987463"/>
    <w:rsid w:val="009E03A1"/>
    <w:rsid w:val="009F004E"/>
    <w:rsid w:val="00A31488"/>
    <w:rsid w:val="00A53E3F"/>
    <w:rsid w:val="00B107A5"/>
    <w:rsid w:val="00B13EE2"/>
    <w:rsid w:val="00B24AC7"/>
    <w:rsid w:val="00B6329F"/>
    <w:rsid w:val="00B64A22"/>
    <w:rsid w:val="00B74602"/>
    <w:rsid w:val="00BA28D4"/>
    <w:rsid w:val="00BE2BAE"/>
    <w:rsid w:val="00BF2694"/>
    <w:rsid w:val="00C009D2"/>
    <w:rsid w:val="00C06855"/>
    <w:rsid w:val="00C33850"/>
    <w:rsid w:val="00C65FF6"/>
    <w:rsid w:val="00CA5A3A"/>
    <w:rsid w:val="00CB6181"/>
    <w:rsid w:val="00CC553E"/>
    <w:rsid w:val="00CD1A38"/>
    <w:rsid w:val="00CD2020"/>
    <w:rsid w:val="00CE53E8"/>
    <w:rsid w:val="00D51B1C"/>
    <w:rsid w:val="00D74FD6"/>
    <w:rsid w:val="00DB0DDE"/>
    <w:rsid w:val="00E77082"/>
    <w:rsid w:val="00E80E9A"/>
    <w:rsid w:val="00EA5F4F"/>
    <w:rsid w:val="00EC18B6"/>
    <w:rsid w:val="00EF1027"/>
    <w:rsid w:val="00EF180E"/>
    <w:rsid w:val="00EF1845"/>
    <w:rsid w:val="00F1121A"/>
    <w:rsid w:val="00F26046"/>
    <w:rsid w:val="00F35377"/>
    <w:rsid w:val="00F412EE"/>
    <w:rsid w:val="00F907EA"/>
    <w:rsid w:val="00F9577D"/>
    <w:rsid w:val="00FC7ED2"/>
    <w:rsid w:val="00FD69FD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0%B4%D0%BE%D1%80%D1%81%D0%B5,_%D0%9C%D0%B0%D1%80%D0%B8_%D0%96%D0%B0%D0%BD_%D0%90%D0%BD%D1%82%D1%83%D0%B0%D0%BD_%D0%9D%D0%B8%D0%BA%D0%BE%D0%BB%D0%B0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http://www.eulerarchive.com/" TargetMode="External"/><Relationship Id="rId12" Type="http://schemas.openxmlformats.org/officeDocument/2006/relationships/hyperlink" Target="http://&#1090;&#1077;&#1086;&#1088;&#1084;&#1077;&#1093;&#1072;&#1085;&#1080;&#1082;&#1072;.&#1088;&#1092;/opti/article/id/222131613/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hyperlink" Target="http://www.math.dartmouth.edu/~euler/docs/alison/Dom/E-pages/Enestrom_Index.pdf" TargetMode="External"/><Relationship Id="rId11" Type="http://schemas.openxmlformats.org/officeDocument/2006/relationships/hyperlink" Target="http://padabum.com/data/%D0%A4%D0%B8%D0%B7%D0%B8%D0%BA%D0%B0/%D0%9B%D0%B0%D0%B3%D1%80%D0%B0%D0%BD%D0%B6%20%D0%96.%20-%20%D0%90%D0%BD%D0%B0%D0%BB%D0%B8%D1%82%D0%B8%D1%87%D0%B5%D1%81%D0%BA%D0%B0%D1%8F%20%D0%BC%D0%B5%D1%85%D0%B0%D0%BD%D0%B8%D0%BA%D0%B0%2C%20%D1%82.1.%20594%20%D1%81%D1%82%D1%80.%20%D0%9C.-%D0%9B.%2C%20%D0%93%D0%A2%D0%A2%D0%98%2C%201950.pdf" TargetMode="Externa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D%E9%EB%E5%F0,_%CB%E5%EE%ED%E0%F0%E4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BF7E-DE52-4878-8035-0358147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774</Words>
  <Characters>5001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9</cp:revision>
  <dcterms:created xsi:type="dcterms:W3CDTF">2012-08-15T08:27:00Z</dcterms:created>
  <dcterms:modified xsi:type="dcterms:W3CDTF">2012-08-18T10:29:00Z</dcterms:modified>
</cp:coreProperties>
</file>